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FA7746">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34D2C" w:rsidRDefault="00D34D2C">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D34D2C" w:rsidRDefault="00D34D2C">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34D2C" w:rsidRDefault="00D34D2C">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FA7746" w:rsidP="00957AF9">
          <w:r>
            <w:rPr>
              <w:noProof/>
              <w:lang w:eastAsia="en-GB"/>
            </w:rPr>
            <w:pict>
              <v:shape id="Text Box 2" o:spid="_x0000_s1030" type="#_x0000_t202" style="position:absolute;margin-left:4515.3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D34D2C" w:rsidRDefault="00D34D2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177EB2" w:rsidRDefault="00FA7746">
          <w:pPr>
            <w:pStyle w:val="TOC1"/>
            <w:tabs>
              <w:tab w:val="left" w:pos="660"/>
              <w:tab w:val="right" w:leader="dot" w:pos="9016"/>
            </w:tabs>
            <w:rPr>
              <w:noProof/>
              <w:sz w:val="22"/>
              <w:szCs w:val="22"/>
              <w:lang w:eastAsia="en-GB"/>
            </w:rPr>
          </w:pPr>
          <w:r w:rsidRPr="00FA7746">
            <w:fldChar w:fldCharType="begin"/>
          </w:r>
          <w:r w:rsidR="00957AF9">
            <w:instrText xml:space="preserve"> TOC \o "1-3" \h \z \u </w:instrText>
          </w:r>
          <w:r w:rsidRPr="00FA7746">
            <w:fldChar w:fldCharType="separate"/>
          </w:r>
          <w:hyperlink w:anchor="_Toc85301916" w:history="1">
            <w:r w:rsidR="00177EB2" w:rsidRPr="00B850F8">
              <w:rPr>
                <w:rStyle w:val="Hyperlink"/>
                <w:noProof/>
              </w:rPr>
              <w:t>1.0</w:t>
            </w:r>
            <w:r w:rsidR="00177EB2">
              <w:rPr>
                <w:noProof/>
                <w:sz w:val="22"/>
                <w:szCs w:val="22"/>
                <w:lang w:eastAsia="en-GB"/>
              </w:rPr>
              <w:tab/>
            </w:r>
            <w:r w:rsidR="00177EB2" w:rsidRPr="00B850F8">
              <w:rPr>
                <w:rStyle w:val="Hyperlink"/>
                <w:noProof/>
              </w:rPr>
              <w:t>Analysis of the problem</w:t>
            </w:r>
            <w:r w:rsidR="00177EB2">
              <w:rPr>
                <w:noProof/>
                <w:webHidden/>
              </w:rPr>
              <w:tab/>
            </w:r>
            <w:r>
              <w:rPr>
                <w:noProof/>
                <w:webHidden/>
              </w:rPr>
              <w:fldChar w:fldCharType="begin"/>
            </w:r>
            <w:r w:rsidR="00177EB2">
              <w:rPr>
                <w:noProof/>
                <w:webHidden/>
              </w:rPr>
              <w:instrText xml:space="preserve"> PAGEREF _Toc85301916 \h </w:instrText>
            </w:r>
            <w:r>
              <w:rPr>
                <w:noProof/>
                <w:webHidden/>
              </w:rPr>
            </w:r>
            <w:r>
              <w:rPr>
                <w:noProof/>
                <w:webHidden/>
              </w:rPr>
              <w:fldChar w:fldCharType="separate"/>
            </w:r>
            <w:r w:rsidR="00177EB2">
              <w:rPr>
                <w:noProof/>
                <w:webHidden/>
              </w:rPr>
              <w:t>2</w:t>
            </w:r>
            <w:r>
              <w:rPr>
                <w:noProof/>
                <w:webHidden/>
              </w:rPr>
              <w:fldChar w:fldCharType="end"/>
            </w:r>
          </w:hyperlink>
        </w:p>
        <w:p w:rsidR="00177EB2" w:rsidRDefault="00FA7746">
          <w:pPr>
            <w:pStyle w:val="TOC3"/>
            <w:tabs>
              <w:tab w:val="left" w:pos="1100"/>
              <w:tab w:val="right" w:leader="dot" w:pos="9016"/>
            </w:tabs>
            <w:rPr>
              <w:noProof/>
              <w:sz w:val="22"/>
              <w:szCs w:val="22"/>
              <w:lang w:eastAsia="en-GB"/>
            </w:rPr>
          </w:pPr>
          <w:hyperlink w:anchor="_Toc85301917" w:history="1">
            <w:r w:rsidR="00177EB2" w:rsidRPr="00B850F8">
              <w:rPr>
                <w:rStyle w:val="Hyperlink"/>
                <w:noProof/>
              </w:rPr>
              <w:t>1.0.1</w:t>
            </w:r>
            <w:r w:rsidR="00177EB2">
              <w:rPr>
                <w:noProof/>
                <w:sz w:val="22"/>
                <w:szCs w:val="22"/>
                <w:lang w:eastAsia="en-GB"/>
              </w:rPr>
              <w:tab/>
            </w:r>
            <w:r w:rsidR="00177EB2" w:rsidRPr="00B850F8">
              <w:rPr>
                <w:rStyle w:val="Hyperlink"/>
                <w:noProof/>
              </w:rPr>
              <w:t>Summary of the project</w:t>
            </w:r>
            <w:r w:rsidR="00177EB2">
              <w:rPr>
                <w:noProof/>
                <w:webHidden/>
              </w:rPr>
              <w:tab/>
            </w:r>
            <w:r>
              <w:rPr>
                <w:noProof/>
                <w:webHidden/>
              </w:rPr>
              <w:fldChar w:fldCharType="begin"/>
            </w:r>
            <w:r w:rsidR="00177EB2">
              <w:rPr>
                <w:noProof/>
                <w:webHidden/>
              </w:rPr>
              <w:instrText xml:space="preserve"> PAGEREF _Toc85301917 \h </w:instrText>
            </w:r>
            <w:r>
              <w:rPr>
                <w:noProof/>
                <w:webHidden/>
              </w:rPr>
            </w:r>
            <w:r>
              <w:rPr>
                <w:noProof/>
                <w:webHidden/>
              </w:rPr>
              <w:fldChar w:fldCharType="separate"/>
            </w:r>
            <w:r w:rsidR="00177EB2">
              <w:rPr>
                <w:noProof/>
                <w:webHidden/>
              </w:rPr>
              <w:t>2</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18" w:history="1">
            <w:r w:rsidR="00177EB2" w:rsidRPr="00B850F8">
              <w:rPr>
                <w:rStyle w:val="Hyperlink"/>
                <w:noProof/>
              </w:rPr>
              <w:t>1.1 Problem Identification</w:t>
            </w:r>
            <w:r w:rsidR="00177EB2">
              <w:rPr>
                <w:noProof/>
                <w:webHidden/>
              </w:rPr>
              <w:tab/>
            </w:r>
            <w:r>
              <w:rPr>
                <w:noProof/>
                <w:webHidden/>
              </w:rPr>
              <w:fldChar w:fldCharType="begin"/>
            </w:r>
            <w:r w:rsidR="00177EB2">
              <w:rPr>
                <w:noProof/>
                <w:webHidden/>
              </w:rPr>
              <w:instrText xml:space="preserve"> PAGEREF _Toc85301918 \h </w:instrText>
            </w:r>
            <w:r>
              <w:rPr>
                <w:noProof/>
                <w:webHidden/>
              </w:rPr>
            </w:r>
            <w:r>
              <w:rPr>
                <w:noProof/>
                <w:webHidden/>
              </w:rPr>
              <w:fldChar w:fldCharType="separate"/>
            </w:r>
            <w:r w:rsidR="00177EB2">
              <w:rPr>
                <w:noProof/>
                <w:webHidden/>
              </w:rPr>
              <w:t>2</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19" w:history="1">
            <w:r w:rsidR="00177EB2" w:rsidRPr="00B850F8">
              <w:rPr>
                <w:rStyle w:val="Hyperlink"/>
                <w:noProof/>
              </w:rPr>
              <w:t>1.1.1 Features that make the problem solvable by computational methods</w:t>
            </w:r>
            <w:r w:rsidR="00177EB2">
              <w:rPr>
                <w:noProof/>
                <w:webHidden/>
              </w:rPr>
              <w:tab/>
            </w:r>
            <w:r>
              <w:rPr>
                <w:noProof/>
                <w:webHidden/>
              </w:rPr>
              <w:fldChar w:fldCharType="begin"/>
            </w:r>
            <w:r w:rsidR="00177EB2">
              <w:rPr>
                <w:noProof/>
                <w:webHidden/>
              </w:rPr>
              <w:instrText xml:space="preserve"> PAGEREF _Toc85301919 \h </w:instrText>
            </w:r>
            <w:r>
              <w:rPr>
                <w:noProof/>
                <w:webHidden/>
              </w:rPr>
            </w:r>
            <w:r>
              <w:rPr>
                <w:noProof/>
                <w:webHidden/>
              </w:rPr>
              <w:fldChar w:fldCharType="separate"/>
            </w:r>
            <w:r w:rsidR="00177EB2">
              <w:rPr>
                <w:noProof/>
                <w:webHidden/>
              </w:rPr>
              <w:t>2</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0" w:history="1">
            <w:r w:rsidR="00177EB2" w:rsidRPr="00B850F8">
              <w:rPr>
                <w:rStyle w:val="Hyperlink"/>
                <w:noProof/>
              </w:rPr>
              <w:t>1.1.2 Why the problem is amenable to a computational approach</w:t>
            </w:r>
            <w:r w:rsidR="00177EB2">
              <w:rPr>
                <w:noProof/>
                <w:webHidden/>
              </w:rPr>
              <w:tab/>
            </w:r>
            <w:r>
              <w:rPr>
                <w:noProof/>
                <w:webHidden/>
              </w:rPr>
              <w:fldChar w:fldCharType="begin"/>
            </w:r>
            <w:r w:rsidR="00177EB2">
              <w:rPr>
                <w:noProof/>
                <w:webHidden/>
              </w:rPr>
              <w:instrText xml:space="preserve"> PAGEREF _Toc85301920 \h </w:instrText>
            </w:r>
            <w:r>
              <w:rPr>
                <w:noProof/>
                <w:webHidden/>
              </w:rPr>
            </w:r>
            <w:r>
              <w:rPr>
                <w:noProof/>
                <w:webHidden/>
              </w:rPr>
              <w:fldChar w:fldCharType="separate"/>
            </w:r>
            <w:r w:rsidR="00177EB2">
              <w:rPr>
                <w:noProof/>
                <w:webHidden/>
              </w:rPr>
              <w:t>3</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21" w:history="1">
            <w:r w:rsidR="00177EB2" w:rsidRPr="00B850F8">
              <w:rPr>
                <w:rStyle w:val="Hyperlink"/>
                <w:noProof/>
              </w:rPr>
              <w:t>1.2 Stakeholders</w:t>
            </w:r>
            <w:r w:rsidR="00177EB2">
              <w:rPr>
                <w:noProof/>
                <w:webHidden/>
              </w:rPr>
              <w:tab/>
            </w:r>
            <w:r>
              <w:rPr>
                <w:noProof/>
                <w:webHidden/>
              </w:rPr>
              <w:fldChar w:fldCharType="begin"/>
            </w:r>
            <w:r w:rsidR="00177EB2">
              <w:rPr>
                <w:noProof/>
                <w:webHidden/>
              </w:rPr>
              <w:instrText xml:space="preserve"> PAGEREF _Toc85301921 \h </w:instrText>
            </w:r>
            <w:r>
              <w:rPr>
                <w:noProof/>
                <w:webHidden/>
              </w:rPr>
            </w:r>
            <w:r>
              <w:rPr>
                <w:noProof/>
                <w:webHidden/>
              </w:rPr>
              <w:fldChar w:fldCharType="separate"/>
            </w:r>
            <w:r w:rsidR="00177EB2">
              <w:rPr>
                <w:noProof/>
                <w:webHidden/>
              </w:rPr>
              <w:t>3</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2" w:history="1">
            <w:r w:rsidR="00177EB2" w:rsidRPr="00B850F8">
              <w:rPr>
                <w:rStyle w:val="Hyperlink"/>
                <w:noProof/>
              </w:rPr>
              <w:t>1.2.1 Identifying the end user</w:t>
            </w:r>
            <w:r w:rsidR="00177EB2">
              <w:rPr>
                <w:noProof/>
                <w:webHidden/>
              </w:rPr>
              <w:tab/>
            </w:r>
            <w:r>
              <w:rPr>
                <w:noProof/>
                <w:webHidden/>
              </w:rPr>
              <w:fldChar w:fldCharType="begin"/>
            </w:r>
            <w:r w:rsidR="00177EB2">
              <w:rPr>
                <w:noProof/>
                <w:webHidden/>
              </w:rPr>
              <w:instrText xml:space="preserve"> PAGEREF _Toc85301922 \h </w:instrText>
            </w:r>
            <w:r>
              <w:rPr>
                <w:noProof/>
                <w:webHidden/>
              </w:rPr>
            </w:r>
            <w:r>
              <w:rPr>
                <w:noProof/>
                <w:webHidden/>
              </w:rPr>
              <w:fldChar w:fldCharType="separate"/>
            </w:r>
            <w:r w:rsidR="00177EB2">
              <w:rPr>
                <w:noProof/>
                <w:webHidden/>
              </w:rPr>
              <w:t>3</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3" w:history="1">
            <w:r w:rsidR="00177EB2" w:rsidRPr="00B850F8">
              <w:rPr>
                <w:rStyle w:val="Hyperlink"/>
                <w:noProof/>
              </w:rPr>
              <w:t>1.2.2 Why the solution is appropriate for the end user</w:t>
            </w:r>
            <w:r w:rsidR="00177EB2">
              <w:rPr>
                <w:noProof/>
                <w:webHidden/>
              </w:rPr>
              <w:tab/>
            </w:r>
            <w:r>
              <w:rPr>
                <w:noProof/>
                <w:webHidden/>
              </w:rPr>
              <w:fldChar w:fldCharType="begin"/>
            </w:r>
            <w:r w:rsidR="00177EB2">
              <w:rPr>
                <w:noProof/>
                <w:webHidden/>
              </w:rPr>
              <w:instrText xml:space="preserve"> PAGEREF _Toc85301923 \h </w:instrText>
            </w:r>
            <w:r>
              <w:rPr>
                <w:noProof/>
                <w:webHidden/>
              </w:rPr>
            </w:r>
            <w:r>
              <w:rPr>
                <w:noProof/>
                <w:webHidden/>
              </w:rPr>
              <w:fldChar w:fldCharType="separate"/>
            </w:r>
            <w:r w:rsidR="00177EB2">
              <w:rPr>
                <w:noProof/>
                <w:webHidden/>
              </w:rPr>
              <w:t>3</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24" w:history="1">
            <w:r w:rsidR="00177EB2" w:rsidRPr="00B850F8">
              <w:rPr>
                <w:rStyle w:val="Hyperlink"/>
                <w:noProof/>
              </w:rPr>
              <w:t>1.3 Research</w:t>
            </w:r>
            <w:r w:rsidR="00177EB2">
              <w:rPr>
                <w:noProof/>
                <w:webHidden/>
              </w:rPr>
              <w:tab/>
            </w:r>
            <w:r>
              <w:rPr>
                <w:noProof/>
                <w:webHidden/>
              </w:rPr>
              <w:fldChar w:fldCharType="begin"/>
            </w:r>
            <w:r w:rsidR="00177EB2">
              <w:rPr>
                <w:noProof/>
                <w:webHidden/>
              </w:rPr>
              <w:instrText xml:space="preserve"> PAGEREF _Toc85301924 \h </w:instrText>
            </w:r>
            <w:r>
              <w:rPr>
                <w:noProof/>
                <w:webHidden/>
              </w:rPr>
            </w:r>
            <w:r>
              <w:rPr>
                <w:noProof/>
                <w:webHidden/>
              </w:rPr>
              <w:fldChar w:fldCharType="separate"/>
            </w:r>
            <w:r w:rsidR="00177EB2">
              <w:rPr>
                <w:noProof/>
                <w:webHidden/>
              </w:rPr>
              <w:t>4</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5" w:history="1">
            <w:r w:rsidR="00177EB2" w:rsidRPr="00B850F8">
              <w:rPr>
                <w:rStyle w:val="Hyperlink"/>
                <w:noProof/>
              </w:rPr>
              <w:t>1.3.1 Similar problems and solutions</w:t>
            </w:r>
            <w:r w:rsidR="00177EB2">
              <w:rPr>
                <w:noProof/>
                <w:webHidden/>
              </w:rPr>
              <w:tab/>
            </w:r>
            <w:r>
              <w:rPr>
                <w:noProof/>
                <w:webHidden/>
              </w:rPr>
              <w:fldChar w:fldCharType="begin"/>
            </w:r>
            <w:r w:rsidR="00177EB2">
              <w:rPr>
                <w:noProof/>
                <w:webHidden/>
              </w:rPr>
              <w:instrText xml:space="preserve"> PAGEREF _Toc85301925 \h </w:instrText>
            </w:r>
            <w:r>
              <w:rPr>
                <w:noProof/>
                <w:webHidden/>
              </w:rPr>
            </w:r>
            <w:r>
              <w:rPr>
                <w:noProof/>
                <w:webHidden/>
              </w:rPr>
              <w:fldChar w:fldCharType="separate"/>
            </w:r>
            <w:r w:rsidR="00177EB2">
              <w:rPr>
                <w:noProof/>
                <w:webHidden/>
              </w:rPr>
              <w:t>4</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6" w:history="1">
            <w:r w:rsidR="00177EB2" w:rsidRPr="00B850F8">
              <w:rPr>
                <w:rStyle w:val="Hyperlink"/>
                <w:noProof/>
              </w:rPr>
              <w:t>1.3.2 Essential features of the proposed solution</w:t>
            </w:r>
            <w:r w:rsidR="00177EB2">
              <w:rPr>
                <w:noProof/>
                <w:webHidden/>
              </w:rPr>
              <w:tab/>
            </w:r>
            <w:r>
              <w:rPr>
                <w:noProof/>
                <w:webHidden/>
              </w:rPr>
              <w:fldChar w:fldCharType="begin"/>
            </w:r>
            <w:r w:rsidR="00177EB2">
              <w:rPr>
                <w:noProof/>
                <w:webHidden/>
              </w:rPr>
              <w:instrText xml:space="preserve"> PAGEREF _Toc85301926 \h </w:instrText>
            </w:r>
            <w:r>
              <w:rPr>
                <w:noProof/>
                <w:webHidden/>
              </w:rPr>
            </w:r>
            <w:r>
              <w:rPr>
                <w:noProof/>
                <w:webHidden/>
              </w:rPr>
              <w:fldChar w:fldCharType="separate"/>
            </w:r>
            <w:r w:rsidR="00177EB2">
              <w:rPr>
                <w:noProof/>
                <w:webHidden/>
              </w:rPr>
              <w:t>9</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7" w:history="1">
            <w:r w:rsidR="00177EB2" w:rsidRPr="00B850F8">
              <w:rPr>
                <w:rStyle w:val="Hyperlink"/>
                <w:noProof/>
              </w:rPr>
              <w:t>1.3.3 Limitations of the proposed solution</w:t>
            </w:r>
            <w:r w:rsidR="00177EB2">
              <w:rPr>
                <w:noProof/>
                <w:webHidden/>
              </w:rPr>
              <w:tab/>
            </w:r>
            <w:r>
              <w:rPr>
                <w:noProof/>
                <w:webHidden/>
              </w:rPr>
              <w:fldChar w:fldCharType="begin"/>
            </w:r>
            <w:r w:rsidR="00177EB2">
              <w:rPr>
                <w:noProof/>
                <w:webHidden/>
              </w:rPr>
              <w:instrText xml:space="preserve"> PAGEREF _Toc85301927 \h </w:instrText>
            </w:r>
            <w:r>
              <w:rPr>
                <w:noProof/>
                <w:webHidden/>
              </w:rPr>
            </w:r>
            <w:r>
              <w:rPr>
                <w:noProof/>
                <w:webHidden/>
              </w:rPr>
              <w:fldChar w:fldCharType="separate"/>
            </w:r>
            <w:r w:rsidR="00177EB2">
              <w:rPr>
                <w:noProof/>
                <w:webHidden/>
              </w:rPr>
              <w:t>10</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28" w:history="1">
            <w:r w:rsidR="00177EB2" w:rsidRPr="00B850F8">
              <w:rPr>
                <w:rStyle w:val="Hyperlink"/>
                <w:noProof/>
              </w:rPr>
              <w:t>1.4 Specifying the proposed solution</w:t>
            </w:r>
            <w:r w:rsidR="00177EB2">
              <w:rPr>
                <w:noProof/>
                <w:webHidden/>
              </w:rPr>
              <w:tab/>
            </w:r>
            <w:r>
              <w:rPr>
                <w:noProof/>
                <w:webHidden/>
              </w:rPr>
              <w:fldChar w:fldCharType="begin"/>
            </w:r>
            <w:r w:rsidR="00177EB2">
              <w:rPr>
                <w:noProof/>
                <w:webHidden/>
              </w:rPr>
              <w:instrText xml:space="preserve"> PAGEREF _Toc85301928 \h </w:instrText>
            </w:r>
            <w:r>
              <w:rPr>
                <w:noProof/>
                <w:webHidden/>
              </w:rPr>
            </w:r>
            <w:r>
              <w:rPr>
                <w:noProof/>
                <w:webHidden/>
              </w:rPr>
              <w:fldChar w:fldCharType="separate"/>
            </w:r>
            <w:r w:rsidR="00177EB2">
              <w:rPr>
                <w:noProof/>
                <w:webHidden/>
              </w:rPr>
              <w:t>11</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29" w:history="1">
            <w:r w:rsidR="00177EB2" w:rsidRPr="00B850F8">
              <w:rPr>
                <w:rStyle w:val="Hyperlink"/>
                <w:noProof/>
              </w:rPr>
              <w:t>1.4.1 Solution’s requirements</w:t>
            </w:r>
            <w:r w:rsidR="00177EB2">
              <w:rPr>
                <w:noProof/>
                <w:webHidden/>
              </w:rPr>
              <w:tab/>
            </w:r>
            <w:r>
              <w:rPr>
                <w:noProof/>
                <w:webHidden/>
              </w:rPr>
              <w:fldChar w:fldCharType="begin"/>
            </w:r>
            <w:r w:rsidR="00177EB2">
              <w:rPr>
                <w:noProof/>
                <w:webHidden/>
              </w:rPr>
              <w:instrText xml:space="preserve"> PAGEREF _Toc85301929 \h </w:instrText>
            </w:r>
            <w:r>
              <w:rPr>
                <w:noProof/>
                <w:webHidden/>
              </w:rPr>
            </w:r>
            <w:r>
              <w:rPr>
                <w:noProof/>
                <w:webHidden/>
              </w:rPr>
              <w:fldChar w:fldCharType="separate"/>
            </w:r>
            <w:r w:rsidR="00177EB2">
              <w:rPr>
                <w:noProof/>
                <w:webHidden/>
              </w:rPr>
              <w:t>11</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0" w:history="1">
            <w:r w:rsidR="00177EB2" w:rsidRPr="00B850F8">
              <w:rPr>
                <w:rStyle w:val="Hyperlink"/>
                <w:noProof/>
              </w:rPr>
              <w:t>1.4.2 Success criteria</w:t>
            </w:r>
            <w:r w:rsidR="00177EB2">
              <w:rPr>
                <w:noProof/>
                <w:webHidden/>
              </w:rPr>
              <w:tab/>
            </w:r>
            <w:r>
              <w:rPr>
                <w:noProof/>
                <w:webHidden/>
              </w:rPr>
              <w:fldChar w:fldCharType="begin"/>
            </w:r>
            <w:r w:rsidR="00177EB2">
              <w:rPr>
                <w:noProof/>
                <w:webHidden/>
              </w:rPr>
              <w:instrText xml:space="preserve"> PAGEREF _Toc85301930 \h </w:instrText>
            </w:r>
            <w:r>
              <w:rPr>
                <w:noProof/>
                <w:webHidden/>
              </w:rPr>
            </w:r>
            <w:r>
              <w:rPr>
                <w:noProof/>
                <w:webHidden/>
              </w:rPr>
              <w:fldChar w:fldCharType="separate"/>
            </w:r>
            <w:r w:rsidR="00177EB2">
              <w:rPr>
                <w:noProof/>
                <w:webHidden/>
              </w:rPr>
              <w:t>12</w:t>
            </w:r>
            <w:r>
              <w:rPr>
                <w:noProof/>
                <w:webHidden/>
              </w:rPr>
              <w:fldChar w:fldCharType="end"/>
            </w:r>
          </w:hyperlink>
        </w:p>
        <w:p w:rsidR="00177EB2" w:rsidRDefault="00FA7746">
          <w:pPr>
            <w:pStyle w:val="TOC1"/>
            <w:tabs>
              <w:tab w:val="left" w:pos="660"/>
              <w:tab w:val="right" w:leader="dot" w:pos="9016"/>
            </w:tabs>
            <w:rPr>
              <w:noProof/>
              <w:sz w:val="22"/>
              <w:szCs w:val="22"/>
              <w:lang w:eastAsia="en-GB"/>
            </w:rPr>
          </w:pPr>
          <w:hyperlink w:anchor="_Toc85301931" w:history="1">
            <w:r w:rsidR="00177EB2" w:rsidRPr="00B850F8">
              <w:rPr>
                <w:rStyle w:val="Hyperlink"/>
                <w:noProof/>
              </w:rPr>
              <w:t>2.0</w:t>
            </w:r>
            <w:r w:rsidR="00177EB2">
              <w:rPr>
                <w:noProof/>
                <w:sz w:val="22"/>
                <w:szCs w:val="22"/>
                <w:lang w:eastAsia="en-GB"/>
              </w:rPr>
              <w:tab/>
            </w:r>
            <w:r w:rsidR="00177EB2" w:rsidRPr="00B850F8">
              <w:rPr>
                <w:rStyle w:val="Hyperlink"/>
                <w:noProof/>
              </w:rPr>
              <w:t>Design of the solution</w:t>
            </w:r>
            <w:r w:rsidR="00177EB2">
              <w:rPr>
                <w:noProof/>
                <w:webHidden/>
              </w:rPr>
              <w:tab/>
            </w:r>
            <w:r>
              <w:rPr>
                <w:noProof/>
                <w:webHidden/>
              </w:rPr>
              <w:fldChar w:fldCharType="begin"/>
            </w:r>
            <w:r w:rsidR="00177EB2">
              <w:rPr>
                <w:noProof/>
                <w:webHidden/>
              </w:rPr>
              <w:instrText xml:space="preserve"> PAGEREF _Toc85301931 \h </w:instrText>
            </w:r>
            <w:r>
              <w:rPr>
                <w:noProof/>
                <w:webHidden/>
              </w:rPr>
            </w:r>
            <w:r>
              <w:rPr>
                <w:noProof/>
                <w:webHidden/>
              </w:rPr>
              <w:fldChar w:fldCharType="separate"/>
            </w:r>
            <w:r w:rsidR="00177EB2">
              <w:rPr>
                <w:noProof/>
                <w:webHidden/>
              </w:rPr>
              <w:t>14</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32" w:history="1">
            <w:r w:rsidR="00177EB2" w:rsidRPr="00B850F8">
              <w:rPr>
                <w:rStyle w:val="Hyperlink"/>
                <w:noProof/>
              </w:rPr>
              <w:t>2.1 Decomposition of the Problem</w:t>
            </w:r>
            <w:r w:rsidR="00177EB2">
              <w:rPr>
                <w:noProof/>
                <w:webHidden/>
              </w:rPr>
              <w:tab/>
            </w:r>
            <w:r>
              <w:rPr>
                <w:noProof/>
                <w:webHidden/>
              </w:rPr>
              <w:fldChar w:fldCharType="begin"/>
            </w:r>
            <w:r w:rsidR="00177EB2">
              <w:rPr>
                <w:noProof/>
                <w:webHidden/>
              </w:rPr>
              <w:instrText xml:space="preserve"> PAGEREF _Toc85301932 \h </w:instrText>
            </w:r>
            <w:r>
              <w:rPr>
                <w:noProof/>
                <w:webHidden/>
              </w:rPr>
            </w:r>
            <w:r>
              <w:rPr>
                <w:noProof/>
                <w:webHidden/>
              </w:rPr>
              <w:fldChar w:fldCharType="separate"/>
            </w:r>
            <w:r w:rsidR="00177EB2">
              <w:rPr>
                <w:noProof/>
                <w:webHidden/>
              </w:rPr>
              <w:t>14</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3" w:history="1">
            <w:r w:rsidR="00177EB2" w:rsidRPr="00B850F8">
              <w:rPr>
                <w:rStyle w:val="Hyperlink"/>
                <w:noProof/>
              </w:rPr>
              <w:t>2.1.1 Breaking Down the problem</w:t>
            </w:r>
            <w:r w:rsidR="00177EB2">
              <w:rPr>
                <w:noProof/>
                <w:webHidden/>
              </w:rPr>
              <w:tab/>
            </w:r>
            <w:r>
              <w:rPr>
                <w:noProof/>
                <w:webHidden/>
              </w:rPr>
              <w:fldChar w:fldCharType="begin"/>
            </w:r>
            <w:r w:rsidR="00177EB2">
              <w:rPr>
                <w:noProof/>
                <w:webHidden/>
              </w:rPr>
              <w:instrText xml:space="preserve"> PAGEREF _Toc85301933 \h </w:instrText>
            </w:r>
            <w:r>
              <w:rPr>
                <w:noProof/>
                <w:webHidden/>
              </w:rPr>
            </w:r>
            <w:r>
              <w:rPr>
                <w:noProof/>
                <w:webHidden/>
              </w:rPr>
              <w:fldChar w:fldCharType="separate"/>
            </w:r>
            <w:r w:rsidR="00177EB2">
              <w:rPr>
                <w:noProof/>
                <w:webHidden/>
              </w:rPr>
              <w:t>14</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4" w:history="1">
            <w:r w:rsidR="00177EB2" w:rsidRPr="00B850F8">
              <w:rPr>
                <w:rStyle w:val="Hyperlink"/>
                <w:noProof/>
              </w:rPr>
              <w:t>2.1.2 Justification</w:t>
            </w:r>
            <w:r w:rsidR="00177EB2">
              <w:rPr>
                <w:noProof/>
                <w:webHidden/>
              </w:rPr>
              <w:tab/>
            </w:r>
            <w:r>
              <w:rPr>
                <w:noProof/>
                <w:webHidden/>
              </w:rPr>
              <w:fldChar w:fldCharType="begin"/>
            </w:r>
            <w:r w:rsidR="00177EB2">
              <w:rPr>
                <w:noProof/>
                <w:webHidden/>
              </w:rPr>
              <w:instrText xml:space="preserve"> PAGEREF _Toc85301934 \h </w:instrText>
            </w:r>
            <w:r>
              <w:rPr>
                <w:noProof/>
                <w:webHidden/>
              </w:rPr>
            </w:r>
            <w:r>
              <w:rPr>
                <w:noProof/>
                <w:webHidden/>
              </w:rPr>
              <w:fldChar w:fldCharType="separate"/>
            </w:r>
            <w:r w:rsidR="00177EB2">
              <w:rPr>
                <w:noProof/>
                <w:webHidden/>
              </w:rPr>
              <w:t>14</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35" w:history="1">
            <w:r w:rsidR="00177EB2" w:rsidRPr="00B850F8">
              <w:rPr>
                <w:rStyle w:val="Hyperlink"/>
                <w:noProof/>
              </w:rPr>
              <w:t>2.2 Describing the Solution</w:t>
            </w:r>
            <w:r w:rsidR="00177EB2">
              <w:rPr>
                <w:noProof/>
                <w:webHidden/>
              </w:rPr>
              <w:tab/>
            </w:r>
            <w:r>
              <w:rPr>
                <w:noProof/>
                <w:webHidden/>
              </w:rPr>
              <w:fldChar w:fldCharType="begin"/>
            </w:r>
            <w:r w:rsidR="00177EB2">
              <w:rPr>
                <w:noProof/>
                <w:webHidden/>
              </w:rPr>
              <w:instrText xml:space="preserve"> PAGEREF _Toc85301935 \h </w:instrText>
            </w:r>
            <w:r>
              <w:rPr>
                <w:noProof/>
                <w:webHidden/>
              </w:rPr>
            </w:r>
            <w:r>
              <w:rPr>
                <w:noProof/>
                <w:webHidden/>
              </w:rPr>
              <w:fldChar w:fldCharType="separate"/>
            </w:r>
            <w:r w:rsidR="00177EB2">
              <w:rPr>
                <w:noProof/>
                <w:webHidden/>
              </w:rPr>
              <w:t>15</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6" w:history="1">
            <w:r w:rsidR="00177EB2" w:rsidRPr="00B850F8">
              <w:rPr>
                <w:rStyle w:val="Hyperlink"/>
                <w:noProof/>
              </w:rPr>
              <w:t>2.2.1 Explaining the Structure</w:t>
            </w:r>
            <w:r w:rsidR="00177EB2">
              <w:rPr>
                <w:noProof/>
                <w:webHidden/>
              </w:rPr>
              <w:tab/>
            </w:r>
            <w:r>
              <w:rPr>
                <w:noProof/>
                <w:webHidden/>
              </w:rPr>
              <w:fldChar w:fldCharType="begin"/>
            </w:r>
            <w:r w:rsidR="00177EB2">
              <w:rPr>
                <w:noProof/>
                <w:webHidden/>
              </w:rPr>
              <w:instrText xml:space="preserve"> PAGEREF _Toc85301936 \h </w:instrText>
            </w:r>
            <w:r>
              <w:rPr>
                <w:noProof/>
                <w:webHidden/>
              </w:rPr>
            </w:r>
            <w:r>
              <w:rPr>
                <w:noProof/>
                <w:webHidden/>
              </w:rPr>
              <w:fldChar w:fldCharType="separate"/>
            </w:r>
            <w:r w:rsidR="00177EB2">
              <w:rPr>
                <w:noProof/>
                <w:webHidden/>
              </w:rPr>
              <w:t>15</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7" w:history="1">
            <w:r w:rsidR="00177EB2" w:rsidRPr="00B850F8">
              <w:rPr>
                <w:rStyle w:val="Hyperlink"/>
                <w:noProof/>
              </w:rPr>
              <w:t>2.2.2 Describing the Algorithms</w:t>
            </w:r>
            <w:r w:rsidR="00177EB2">
              <w:rPr>
                <w:noProof/>
                <w:webHidden/>
              </w:rPr>
              <w:tab/>
            </w:r>
            <w:r>
              <w:rPr>
                <w:noProof/>
                <w:webHidden/>
              </w:rPr>
              <w:fldChar w:fldCharType="begin"/>
            </w:r>
            <w:r w:rsidR="00177EB2">
              <w:rPr>
                <w:noProof/>
                <w:webHidden/>
              </w:rPr>
              <w:instrText xml:space="preserve"> PAGEREF _Toc85301937 \h </w:instrText>
            </w:r>
            <w:r>
              <w:rPr>
                <w:noProof/>
                <w:webHidden/>
              </w:rPr>
            </w:r>
            <w:r>
              <w:rPr>
                <w:noProof/>
                <w:webHidden/>
              </w:rPr>
              <w:fldChar w:fldCharType="separate"/>
            </w:r>
            <w:r w:rsidR="00177EB2">
              <w:rPr>
                <w:noProof/>
                <w:webHidden/>
              </w:rPr>
              <w:t>18</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8" w:history="1">
            <w:r w:rsidR="00177EB2" w:rsidRPr="00B850F8">
              <w:rPr>
                <w:rStyle w:val="Hyperlink"/>
                <w:noProof/>
              </w:rPr>
              <w:t>2.2.3 Usability Features</w:t>
            </w:r>
            <w:r w:rsidR="00177EB2">
              <w:rPr>
                <w:noProof/>
                <w:webHidden/>
              </w:rPr>
              <w:tab/>
            </w:r>
            <w:r>
              <w:rPr>
                <w:noProof/>
                <w:webHidden/>
              </w:rPr>
              <w:fldChar w:fldCharType="begin"/>
            </w:r>
            <w:r w:rsidR="00177EB2">
              <w:rPr>
                <w:noProof/>
                <w:webHidden/>
              </w:rPr>
              <w:instrText xml:space="preserve"> PAGEREF _Toc85301938 \h </w:instrText>
            </w:r>
            <w:r>
              <w:rPr>
                <w:noProof/>
                <w:webHidden/>
              </w:rPr>
            </w:r>
            <w:r>
              <w:rPr>
                <w:noProof/>
                <w:webHidden/>
              </w:rPr>
              <w:fldChar w:fldCharType="separate"/>
            </w:r>
            <w:r w:rsidR="00177EB2">
              <w:rPr>
                <w:noProof/>
                <w:webHidden/>
              </w:rPr>
              <w:t>23</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39" w:history="1">
            <w:r w:rsidR="00177EB2" w:rsidRPr="00B850F8">
              <w:rPr>
                <w:rStyle w:val="Hyperlink"/>
                <w:noProof/>
              </w:rPr>
              <w:t>2.2.4 Identifying key aspects</w:t>
            </w:r>
            <w:r w:rsidR="00177EB2">
              <w:rPr>
                <w:noProof/>
                <w:webHidden/>
              </w:rPr>
              <w:tab/>
            </w:r>
            <w:r>
              <w:rPr>
                <w:noProof/>
                <w:webHidden/>
              </w:rPr>
              <w:fldChar w:fldCharType="begin"/>
            </w:r>
            <w:r w:rsidR="00177EB2">
              <w:rPr>
                <w:noProof/>
                <w:webHidden/>
              </w:rPr>
              <w:instrText xml:space="preserve"> PAGEREF _Toc85301939 \h </w:instrText>
            </w:r>
            <w:r>
              <w:rPr>
                <w:noProof/>
                <w:webHidden/>
              </w:rPr>
            </w:r>
            <w:r>
              <w:rPr>
                <w:noProof/>
                <w:webHidden/>
              </w:rPr>
              <w:fldChar w:fldCharType="separate"/>
            </w:r>
            <w:r w:rsidR="00177EB2">
              <w:rPr>
                <w:noProof/>
                <w:webHidden/>
              </w:rPr>
              <w:t>23</w:t>
            </w:r>
            <w:r>
              <w:rPr>
                <w:noProof/>
                <w:webHidden/>
              </w:rPr>
              <w:fldChar w:fldCharType="end"/>
            </w:r>
          </w:hyperlink>
        </w:p>
        <w:p w:rsidR="00177EB2" w:rsidRDefault="00FA7746">
          <w:pPr>
            <w:pStyle w:val="TOC2"/>
            <w:tabs>
              <w:tab w:val="right" w:leader="dot" w:pos="9016"/>
            </w:tabs>
            <w:rPr>
              <w:noProof/>
              <w:sz w:val="22"/>
              <w:szCs w:val="22"/>
              <w:lang w:eastAsia="en-GB"/>
            </w:rPr>
          </w:pPr>
          <w:hyperlink w:anchor="_Toc85301940" w:history="1">
            <w:r w:rsidR="00177EB2" w:rsidRPr="00B850F8">
              <w:rPr>
                <w:rStyle w:val="Hyperlink"/>
                <w:noProof/>
              </w:rPr>
              <w:t>2.3 Approaching the Testing</w:t>
            </w:r>
            <w:r w:rsidR="00177EB2">
              <w:rPr>
                <w:noProof/>
                <w:webHidden/>
              </w:rPr>
              <w:tab/>
            </w:r>
            <w:r>
              <w:rPr>
                <w:noProof/>
                <w:webHidden/>
              </w:rPr>
              <w:fldChar w:fldCharType="begin"/>
            </w:r>
            <w:r w:rsidR="00177EB2">
              <w:rPr>
                <w:noProof/>
                <w:webHidden/>
              </w:rPr>
              <w:instrText xml:space="preserve"> PAGEREF _Toc85301940 \h </w:instrText>
            </w:r>
            <w:r>
              <w:rPr>
                <w:noProof/>
                <w:webHidden/>
              </w:rPr>
            </w:r>
            <w:r>
              <w:rPr>
                <w:noProof/>
                <w:webHidden/>
              </w:rPr>
              <w:fldChar w:fldCharType="separate"/>
            </w:r>
            <w:r w:rsidR="00177EB2">
              <w:rPr>
                <w:noProof/>
                <w:webHidden/>
              </w:rPr>
              <w:t>23</w:t>
            </w:r>
            <w:r>
              <w:rPr>
                <w:noProof/>
                <w:webHidden/>
              </w:rPr>
              <w:fldChar w:fldCharType="end"/>
            </w:r>
          </w:hyperlink>
        </w:p>
        <w:p w:rsidR="00177EB2" w:rsidRDefault="00FA7746">
          <w:pPr>
            <w:pStyle w:val="TOC3"/>
            <w:tabs>
              <w:tab w:val="right" w:leader="dot" w:pos="9016"/>
            </w:tabs>
            <w:rPr>
              <w:noProof/>
              <w:sz w:val="22"/>
              <w:szCs w:val="22"/>
              <w:lang w:eastAsia="en-GB"/>
            </w:rPr>
          </w:pPr>
          <w:hyperlink w:anchor="_Toc85301941" w:history="1">
            <w:r w:rsidR="00177EB2" w:rsidRPr="00B850F8">
              <w:rPr>
                <w:rStyle w:val="Hyperlink"/>
                <w:noProof/>
              </w:rPr>
              <w:t>2.3.1 The test Data</w:t>
            </w:r>
            <w:r w:rsidR="00177EB2">
              <w:rPr>
                <w:noProof/>
                <w:webHidden/>
              </w:rPr>
              <w:tab/>
            </w:r>
            <w:r>
              <w:rPr>
                <w:noProof/>
                <w:webHidden/>
              </w:rPr>
              <w:fldChar w:fldCharType="begin"/>
            </w:r>
            <w:r w:rsidR="00177EB2">
              <w:rPr>
                <w:noProof/>
                <w:webHidden/>
              </w:rPr>
              <w:instrText xml:space="preserve"> PAGEREF _Toc85301941 \h </w:instrText>
            </w:r>
            <w:r>
              <w:rPr>
                <w:noProof/>
                <w:webHidden/>
              </w:rPr>
            </w:r>
            <w:r>
              <w:rPr>
                <w:noProof/>
                <w:webHidden/>
              </w:rPr>
              <w:fldChar w:fldCharType="separate"/>
            </w:r>
            <w:r w:rsidR="00177EB2">
              <w:rPr>
                <w:noProof/>
                <w:webHidden/>
              </w:rPr>
              <w:t>23</w:t>
            </w:r>
            <w:r>
              <w:rPr>
                <w:noProof/>
                <w:webHidden/>
              </w:rPr>
              <w:fldChar w:fldCharType="end"/>
            </w:r>
          </w:hyperlink>
        </w:p>
        <w:p w:rsidR="00957AF9" w:rsidRDefault="00FA7746">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5301916"/>
      <w:r>
        <w:lastRenderedPageBreak/>
        <w:t>Analysis of the problem</w:t>
      </w:r>
      <w:bookmarkEnd w:id="0"/>
    </w:p>
    <w:p w:rsidR="00983806" w:rsidRPr="00983806" w:rsidRDefault="00F63496" w:rsidP="00983806">
      <w:pPr>
        <w:pStyle w:val="Heading3"/>
        <w:numPr>
          <w:ilvl w:val="2"/>
          <w:numId w:val="4"/>
        </w:numPr>
      </w:pPr>
      <w:bookmarkStart w:id="1" w:name="_Toc85301917"/>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5301918"/>
      <w:r>
        <w:t xml:space="preserve">1.1 </w:t>
      </w:r>
      <w:r w:rsidR="00935755">
        <w:t>P</w:t>
      </w:r>
      <w:r>
        <w:t>roblem Identification</w:t>
      </w:r>
      <w:bookmarkEnd w:id="2"/>
    </w:p>
    <w:p w:rsidR="00F63496" w:rsidRDefault="00F63496" w:rsidP="00F63496">
      <w:pPr>
        <w:pStyle w:val="Heading3"/>
      </w:pPr>
      <w:bookmarkStart w:id="3" w:name="_Toc85301919"/>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5301920"/>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5301921"/>
      <w:r>
        <w:t>1.2 Stakeholders</w:t>
      </w:r>
      <w:bookmarkEnd w:id="5"/>
    </w:p>
    <w:p w:rsidR="004F4AF8" w:rsidRDefault="00130F9D" w:rsidP="009939DB">
      <w:pPr>
        <w:pStyle w:val="Heading3"/>
        <w:pBdr>
          <w:top w:val="single" w:sz="6" w:space="3" w:color="D34817" w:themeColor="accent1"/>
        </w:pBdr>
      </w:pPr>
      <w:bookmarkStart w:id="6" w:name="_Toc85301922"/>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5301923"/>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5301924"/>
      <w:r>
        <w:t>1.3 Research</w:t>
      </w:r>
      <w:bookmarkEnd w:id="8"/>
    </w:p>
    <w:p w:rsidR="00391D86" w:rsidRDefault="00DA2F16" w:rsidP="00DA2F16">
      <w:pPr>
        <w:pStyle w:val="Heading3"/>
      </w:pPr>
      <w:bookmarkStart w:id="9" w:name="_Toc85301925"/>
      <w:r>
        <w:t>1.3.1 Similar problems and solutions</w:t>
      </w:r>
      <w:bookmarkEnd w:id="9"/>
    </w:p>
    <w:p w:rsidR="00443518" w:rsidRDefault="00FA7746"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D34D2C" w:rsidRPr="00FF35D3" w:rsidRDefault="00D34D2C"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FA7746"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D34D2C" w:rsidRPr="00F97A2D" w:rsidRDefault="00D34D2C"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FA7746">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D34D2C" w:rsidRPr="00852695" w:rsidRDefault="00D34D2C"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FA7746"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D34D2C" w:rsidRPr="001F3001" w:rsidRDefault="00D34D2C"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FA7746"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D34D2C" w:rsidRPr="00A21485" w:rsidRDefault="00D34D2C"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FA7746"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D34D2C" w:rsidRPr="004F61DF" w:rsidRDefault="00D34D2C"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85" cy="3000375"/>
                    </a:xfrm>
                    <a:prstGeom prst="rect">
                      <a:avLst/>
                    </a:prstGeom>
                  </pic:spPr>
                </pic:pic>
              </a:graphicData>
            </a:graphic>
          </wp:anchor>
        </w:drawing>
      </w:r>
      <w:r w:rsidR="00FA7746">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D34D2C" w:rsidRPr="00E23D3B" w:rsidRDefault="00D34D2C"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FA7746"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D34D2C" w:rsidRPr="00220FB2" w:rsidRDefault="00D34D2C"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5301926"/>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5301927"/>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5301928"/>
      <w:r>
        <w:t>1.4 Specifying the proposed solution</w:t>
      </w:r>
      <w:bookmarkEnd w:id="12"/>
    </w:p>
    <w:p w:rsidR="00DA71F7" w:rsidRDefault="009E628B" w:rsidP="009E628B">
      <w:pPr>
        <w:pStyle w:val="Heading3"/>
      </w:pPr>
      <w:bookmarkStart w:id="13" w:name="_Toc85301929"/>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5301930"/>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61"/>
        <w:gridCol w:w="2813"/>
        <w:gridCol w:w="2340"/>
        <w:gridCol w:w="2086"/>
        <w:gridCol w:w="1044"/>
      </w:tblGrid>
      <w:tr w:rsidR="00FB2978" w:rsidTr="00FB2978">
        <w:tc>
          <w:tcPr>
            <w:tcW w:w="1161" w:type="dxa"/>
          </w:tcPr>
          <w:p w:rsidR="00FB2978" w:rsidRPr="0003379F" w:rsidRDefault="00FB2978" w:rsidP="0003379F">
            <w:pPr>
              <w:rPr>
                <w:b/>
                <w:bCs/>
              </w:rPr>
            </w:pPr>
            <w:r>
              <w:rPr>
                <w:b/>
                <w:bCs/>
              </w:rPr>
              <w:t>Number</w:t>
            </w:r>
          </w:p>
        </w:tc>
        <w:tc>
          <w:tcPr>
            <w:tcW w:w="2813" w:type="dxa"/>
          </w:tcPr>
          <w:p w:rsidR="00FB2978" w:rsidRPr="0003379F" w:rsidRDefault="00FB2978" w:rsidP="0003379F">
            <w:pPr>
              <w:rPr>
                <w:b/>
                <w:bCs/>
              </w:rPr>
            </w:pPr>
            <w:r w:rsidRPr="0003379F">
              <w:rPr>
                <w:b/>
                <w:bCs/>
              </w:rPr>
              <w:t>Criteria</w:t>
            </w:r>
          </w:p>
        </w:tc>
        <w:tc>
          <w:tcPr>
            <w:tcW w:w="2340" w:type="dxa"/>
          </w:tcPr>
          <w:p w:rsidR="00FB2978" w:rsidRPr="0003379F" w:rsidRDefault="00FB2978" w:rsidP="0003379F">
            <w:pPr>
              <w:rPr>
                <w:b/>
                <w:bCs/>
              </w:rPr>
            </w:pPr>
            <w:r w:rsidRPr="0003379F">
              <w:rPr>
                <w:b/>
                <w:bCs/>
              </w:rPr>
              <w:t>Justification</w:t>
            </w:r>
          </w:p>
        </w:tc>
        <w:tc>
          <w:tcPr>
            <w:tcW w:w="2086" w:type="dxa"/>
          </w:tcPr>
          <w:p w:rsidR="00FB2978" w:rsidRPr="0003379F" w:rsidRDefault="00FB2978" w:rsidP="0003379F">
            <w:pPr>
              <w:rPr>
                <w:b/>
                <w:bCs/>
              </w:rPr>
            </w:pPr>
            <w:r>
              <w:rPr>
                <w:b/>
                <w:bCs/>
              </w:rPr>
              <w:t>How will it be measured</w:t>
            </w:r>
          </w:p>
        </w:tc>
        <w:tc>
          <w:tcPr>
            <w:tcW w:w="1044" w:type="dxa"/>
          </w:tcPr>
          <w:p w:rsidR="00FB2978" w:rsidRPr="0003379F" w:rsidRDefault="00FB2978" w:rsidP="0003379F">
            <w:pPr>
              <w:rPr>
                <w:b/>
                <w:bCs/>
              </w:rPr>
            </w:pPr>
            <w:r w:rsidRPr="0003379F">
              <w:rPr>
                <w:b/>
                <w:bCs/>
              </w:rPr>
              <w:t>Criteria met Y/N</w:t>
            </w:r>
          </w:p>
        </w:tc>
      </w:tr>
      <w:tr w:rsidR="00FB2978" w:rsidTr="00FB2978">
        <w:tc>
          <w:tcPr>
            <w:tcW w:w="1161" w:type="dxa"/>
          </w:tcPr>
          <w:p w:rsidR="00FB2978" w:rsidRDefault="00FB2978" w:rsidP="0003379F">
            <w:pPr>
              <w:rPr>
                <w:bCs/>
              </w:rPr>
            </w:pPr>
            <w:r>
              <w:rPr>
                <w:bCs/>
              </w:rPr>
              <w:t>1</w:t>
            </w:r>
          </w:p>
        </w:tc>
        <w:tc>
          <w:tcPr>
            <w:tcW w:w="2813" w:type="dxa"/>
          </w:tcPr>
          <w:p w:rsidR="00FB2978" w:rsidRPr="00011F2F" w:rsidRDefault="00FB2978" w:rsidP="0003379F">
            <w:pPr>
              <w:rPr>
                <w:bCs/>
              </w:rPr>
            </w:pPr>
            <w:r>
              <w:rPr>
                <w:bCs/>
              </w:rPr>
              <w:t>The solution must have a graphical user interface.</w:t>
            </w:r>
          </w:p>
        </w:tc>
        <w:tc>
          <w:tcPr>
            <w:tcW w:w="2340" w:type="dxa"/>
          </w:tcPr>
          <w:p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rsidR="00FB2978" w:rsidRPr="00474B0D" w:rsidRDefault="00FB2978" w:rsidP="0003379F">
            <w:pPr>
              <w:rPr>
                <w:bCs/>
              </w:rPr>
            </w:pPr>
            <w:r>
              <w:rPr>
                <w:bCs/>
              </w:rPr>
              <w:t>Check if there is a GUI or not.</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2</w:t>
            </w:r>
          </w:p>
        </w:tc>
        <w:tc>
          <w:tcPr>
            <w:tcW w:w="2813" w:type="dxa"/>
          </w:tcPr>
          <w:p w:rsidR="00FB2978" w:rsidRDefault="00FB2978" w:rsidP="0003379F">
            <w:pPr>
              <w:rPr>
                <w:bCs/>
              </w:rPr>
            </w:pPr>
            <w:r>
              <w:rPr>
                <w:bCs/>
              </w:rPr>
              <w:t>The game should allow the player to fold at any time</w:t>
            </w:r>
          </w:p>
        </w:tc>
        <w:tc>
          <w:tcPr>
            <w:tcW w:w="2340" w:type="dxa"/>
          </w:tcPr>
          <w:p w:rsidR="00FB2978" w:rsidRPr="00770223" w:rsidRDefault="00FB2978" w:rsidP="0003379F">
            <w:pPr>
              <w:rPr>
                <w:bCs/>
              </w:rPr>
            </w:pPr>
            <w:r>
              <w:rPr>
                <w:bCs/>
              </w:rPr>
              <w:t>The program should follow the same rules as real life Poker.</w:t>
            </w:r>
          </w:p>
        </w:tc>
        <w:tc>
          <w:tcPr>
            <w:tcW w:w="2086" w:type="dxa"/>
          </w:tcPr>
          <w:p w:rsidR="00FB2978" w:rsidRPr="00474B0D" w:rsidRDefault="00FB2978" w:rsidP="0003379F">
            <w:pPr>
              <w:rPr>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3</w:t>
            </w:r>
          </w:p>
        </w:tc>
        <w:tc>
          <w:tcPr>
            <w:tcW w:w="2813" w:type="dxa"/>
          </w:tcPr>
          <w:p w:rsidR="00FB2978" w:rsidRDefault="00FB2978" w:rsidP="0003379F">
            <w:pPr>
              <w:rPr>
                <w:bCs/>
              </w:rPr>
            </w:pPr>
            <w:r>
              <w:rPr>
                <w:bCs/>
              </w:rPr>
              <w:t>Players should be able to All-In at any point</w:t>
            </w:r>
          </w:p>
        </w:tc>
        <w:tc>
          <w:tcPr>
            <w:tcW w:w="2340" w:type="dxa"/>
          </w:tcPr>
          <w:p w:rsidR="00FB2978" w:rsidRPr="0003379F" w:rsidRDefault="00FB2978" w:rsidP="0003379F">
            <w:pPr>
              <w:rPr>
                <w:b/>
                <w:bCs/>
              </w:rPr>
            </w:pPr>
            <w:r>
              <w:rPr>
                <w:bCs/>
              </w:rPr>
              <w:t>The program should follow the same rules as real life Poker.</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11F2F">
            <w:pPr>
              <w:rPr>
                <w:bCs/>
              </w:rPr>
            </w:pPr>
            <w:r>
              <w:rPr>
                <w:bCs/>
              </w:rPr>
              <w:t>4</w:t>
            </w:r>
          </w:p>
        </w:tc>
        <w:tc>
          <w:tcPr>
            <w:tcW w:w="2813" w:type="dxa"/>
          </w:tcPr>
          <w:p w:rsidR="00FB2978" w:rsidRDefault="00FB2978" w:rsidP="00011F2F">
            <w:pPr>
              <w:rPr>
                <w:bCs/>
              </w:rPr>
            </w:pPr>
            <w:r>
              <w:rPr>
                <w:bCs/>
              </w:rPr>
              <w:t>Players should only be allowed to play valid moves – invalid moves should be greyed out.</w:t>
            </w:r>
          </w:p>
        </w:tc>
        <w:tc>
          <w:tcPr>
            <w:tcW w:w="2340" w:type="dxa"/>
          </w:tcPr>
          <w:p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EC3704">
            <w:pPr>
              <w:rPr>
                <w:bCs/>
              </w:rPr>
            </w:pPr>
            <w:r>
              <w:rPr>
                <w:bCs/>
              </w:rPr>
              <w:t>5</w:t>
            </w:r>
          </w:p>
        </w:tc>
        <w:tc>
          <w:tcPr>
            <w:tcW w:w="2813" w:type="dxa"/>
          </w:tcPr>
          <w:p w:rsidR="00FB2978" w:rsidRDefault="00FB2978" w:rsidP="00EC3704">
            <w:pPr>
              <w:rPr>
                <w:bCs/>
              </w:rPr>
            </w:pPr>
            <w:r>
              <w:rPr>
                <w:bCs/>
              </w:rPr>
              <w:t>Blinds should be dealt automatically</w:t>
            </w:r>
          </w:p>
        </w:tc>
        <w:tc>
          <w:tcPr>
            <w:tcW w:w="2340" w:type="dxa"/>
          </w:tcPr>
          <w:p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rsidR="00FB2978" w:rsidRDefault="00FB2978" w:rsidP="006B3940">
            <w:pPr>
              <w:rPr>
                <w:b/>
                <w:bCs/>
              </w:rPr>
            </w:pPr>
            <w:r>
              <w:rPr>
                <w:bCs/>
              </w:rPr>
              <w:t xml:space="preserve">Play a game and check that the blinds are dealt at the start of each hand by the correct players. </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474B0D">
            <w:pPr>
              <w:rPr>
                <w:bCs/>
              </w:rPr>
            </w:pPr>
            <w:r>
              <w:rPr>
                <w:bCs/>
              </w:rPr>
              <w:t>6</w:t>
            </w:r>
          </w:p>
        </w:tc>
        <w:tc>
          <w:tcPr>
            <w:tcW w:w="2813" w:type="dxa"/>
          </w:tcPr>
          <w:p w:rsidR="00FB2978" w:rsidRDefault="00FB2978" w:rsidP="00474B0D">
            <w:pPr>
              <w:rPr>
                <w:bCs/>
              </w:rPr>
            </w:pPr>
            <w:r>
              <w:rPr>
                <w:bCs/>
              </w:rPr>
              <w:t>The dealer button and blinds should rotate after each han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Default="00FB2978" w:rsidP="006B3940">
            <w:pPr>
              <w:rPr>
                <w:b/>
                <w:bCs/>
              </w:rPr>
            </w:pPr>
            <w:r>
              <w:rPr>
                <w:bCs/>
              </w:rPr>
              <w:t xml:space="preserve">Play a game and check that the blinds and dealer buttons are rotating as they would in real life. </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t>7</w:t>
            </w:r>
          </w:p>
        </w:tc>
        <w:tc>
          <w:tcPr>
            <w:tcW w:w="2813" w:type="dxa"/>
          </w:tcPr>
          <w:p w:rsidR="00FB2978" w:rsidRDefault="00FB2978" w:rsidP="00474B0D">
            <w:pPr>
              <w:rPr>
                <w:bCs/>
              </w:rPr>
            </w:pPr>
            <w:r>
              <w:rPr>
                <w:bCs/>
              </w:rPr>
              <w:t>If a player runs out of money they should be out of the game.</w:t>
            </w:r>
          </w:p>
        </w:tc>
        <w:tc>
          <w:tcPr>
            <w:tcW w:w="2340" w:type="dxa"/>
          </w:tcPr>
          <w:p w:rsidR="00FB2978" w:rsidRPr="00BA05BB" w:rsidRDefault="00FB2978" w:rsidP="00474B0D">
            <w:pPr>
              <w:rPr>
                <w:b/>
                <w:bCs/>
              </w:rPr>
            </w:pPr>
            <w:r>
              <w:rPr>
                <w:bCs/>
              </w:rPr>
              <w:t>The program should follow the same rules as real life Poker.</w:t>
            </w:r>
          </w:p>
        </w:tc>
        <w:tc>
          <w:tcPr>
            <w:tcW w:w="2086" w:type="dxa"/>
          </w:tcPr>
          <w:p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lastRenderedPageBreak/>
              <w:t>8</w:t>
            </w:r>
          </w:p>
        </w:tc>
        <w:tc>
          <w:tcPr>
            <w:tcW w:w="2813" w:type="dxa"/>
          </w:tcPr>
          <w:p w:rsidR="00FB2978" w:rsidRDefault="00FB2978" w:rsidP="00474B0D">
            <w:pPr>
              <w:rPr>
                <w:bCs/>
              </w:rPr>
            </w:pPr>
            <w:r>
              <w:rPr>
                <w:bCs/>
              </w:rPr>
              <w:t>If every other player has no money, then a winner should be declared and the game ende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Pr="006B3940" w:rsidRDefault="00FB2978" w:rsidP="00474B0D">
            <w:pPr>
              <w:rPr>
                <w:bCs/>
              </w:rPr>
            </w:pPr>
            <w:r>
              <w:rPr>
                <w:bCs/>
              </w:rPr>
              <w:t>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r>
              <w:t>9</w:t>
            </w:r>
          </w:p>
        </w:tc>
        <w:tc>
          <w:tcPr>
            <w:tcW w:w="2813" w:type="dxa"/>
          </w:tcPr>
          <w:p w:rsidR="00FB2978" w:rsidRDefault="00FB2978" w:rsidP="00474B0D">
            <w:r>
              <w:t>The Poker Tutor should suggest helpful tips and moves.</w:t>
            </w:r>
          </w:p>
        </w:tc>
        <w:tc>
          <w:tcPr>
            <w:tcW w:w="2340" w:type="dxa"/>
          </w:tcPr>
          <w:p w:rsidR="00FB2978" w:rsidRDefault="00FB2978" w:rsidP="00474B0D">
            <w:r>
              <w:t>Novice gamers should find that solution accommodates to their skill level.</w:t>
            </w:r>
          </w:p>
        </w:tc>
        <w:tc>
          <w:tcPr>
            <w:tcW w:w="2086" w:type="dxa"/>
          </w:tcPr>
          <w:p w:rsidR="00FB2978" w:rsidRDefault="00FB2978" w:rsidP="00474B0D">
            <w:r>
              <w:t>User testing – novice gamers’ feedback</w:t>
            </w:r>
          </w:p>
        </w:tc>
        <w:tc>
          <w:tcPr>
            <w:tcW w:w="1044" w:type="dxa"/>
          </w:tcPr>
          <w:p w:rsidR="00FB2978" w:rsidRDefault="00FB2978" w:rsidP="00474B0D"/>
        </w:tc>
      </w:tr>
      <w:tr w:rsidR="00FB2978" w:rsidTr="00FB2978">
        <w:tc>
          <w:tcPr>
            <w:tcW w:w="1161" w:type="dxa"/>
          </w:tcPr>
          <w:p w:rsidR="00FB2978" w:rsidRDefault="00FB2978" w:rsidP="00474B0D">
            <w:r>
              <w:t>10</w:t>
            </w:r>
          </w:p>
        </w:tc>
        <w:tc>
          <w:tcPr>
            <w:tcW w:w="2813" w:type="dxa"/>
          </w:tcPr>
          <w:p w:rsidR="00FB2978" w:rsidRDefault="00FB2978" w:rsidP="00474B0D">
            <w:r>
              <w:t>End users should be able to play against other end users.</w:t>
            </w:r>
          </w:p>
        </w:tc>
        <w:tc>
          <w:tcPr>
            <w:tcW w:w="2340" w:type="dxa"/>
          </w:tcPr>
          <w:p w:rsidR="00FB2978" w:rsidRDefault="00FB2978" w:rsidP="00474B0D">
            <w:r>
              <w:t>End users may need to use my solution to play with others if they do not have the physical means to play poker.</w:t>
            </w:r>
          </w:p>
        </w:tc>
        <w:tc>
          <w:tcPr>
            <w:tcW w:w="2086" w:type="dxa"/>
          </w:tcPr>
          <w:p w:rsidR="00FB2978" w:rsidRDefault="00FB2978" w:rsidP="00474B0D">
            <w:r>
              <w:t>Run the program on multiple machines. Check if they can connect to the same game.</w:t>
            </w:r>
          </w:p>
        </w:tc>
        <w:tc>
          <w:tcPr>
            <w:tcW w:w="1044" w:type="dxa"/>
          </w:tcPr>
          <w:p w:rsidR="00FB2978" w:rsidRDefault="00FB2978" w:rsidP="00474B0D"/>
        </w:tc>
      </w:tr>
      <w:tr w:rsidR="00FB2978" w:rsidTr="00FB2978">
        <w:tc>
          <w:tcPr>
            <w:tcW w:w="1161" w:type="dxa"/>
          </w:tcPr>
          <w:p w:rsidR="00FB2978" w:rsidRDefault="00FB2978" w:rsidP="00474B0D">
            <w:r>
              <w:t>11</w:t>
            </w:r>
          </w:p>
        </w:tc>
        <w:tc>
          <w:tcPr>
            <w:tcW w:w="2813" w:type="dxa"/>
          </w:tcPr>
          <w:p w:rsidR="00FB2978" w:rsidRDefault="00FB2978" w:rsidP="00474B0D">
            <w:r>
              <w:t>End users should have the option to play against AI that matches their skill level.</w:t>
            </w:r>
          </w:p>
        </w:tc>
        <w:tc>
          <w:tcPr>
            <w:tcW w:w="2340" w:type="dxa"/>
          </w:tcPr>
          <w:p w:rsidR="00FB2978" w:rsidRDefault="00FB2978" w:rsidP="00474B0D">
            <w:r>
              <w:t xml:space="preserve">End users require the solution to be appropriate to their own skill. Multiple AI difficulties </w:t>
            </w:r>
            <w:proofErr w:type="gramStart"/>
            <w:r>
              <w:t>fulfils</w:t>
            </w:r>
            <w:proofErr w:type="gramEnd"/>
            <w:r>
              <w:t xml:space="preserve"> this requirement.</w:t>
            </w:r>
          </w:p>
        </w:tc>
        <w:tc>
          <w:tcPr>
            <w:tcW w:w="2086" w:type="dxa"/>
          </w:tcPr>
          <w:p w:rsidR="00FB2978" w:rsidRDefault="00FB2978" w:rsidP="00474B0D">
            <w:r>
              <w:t>User testing – feedback from players of various skill levels.</w:t>
            </w:r>
          </w:p>
        </w:tc>
        <w:tc>
          <w:tcPr>
            <w:tcW w:w="1044" w:type="dxa"/>
          </w:tcPr>
          <w:p w:rsidR="00FB2978" w:rsidRDefault="00FB2978" w:rsidP="00474B0D"/>
        </w:tc>
      </w:tr>
      <w:tr w:rsidR="00FB2978" w:rsidTr="00FB2978">
        <w:tc>
          <w:tcPr>
            <w:tcW w:w="1161" w:type="dxa"/>
          </w:tcPr>
          <w:p w:rsidR="00FB2978" w:rsidRDefault="00FB2978" w:rsidP="00474B0D">
            <w:r>
              <w:t>12</w:t>
            </w:r>
          </w:p>
        </w:tc>
        <w:tc>
          <w:tcPr>
            <w:tcW w:w="2813" w:type="dxa"/>
          </w:tcPr>
          <w:p w:rsidR="00FB2978" w:rsidRDefault="00FB2978" w:rsidP="00474B0D">
            <w:r>
              <w:t>The menu and game must be aesthetically pleasing.</w:t>
            </w:r>
          </w:p>
        </w:tc>
        <w:tc>
          <w:tcPr>
            <w:tcW w:w="2340" w:type="dxa"/>
          </w:tcPr>
          <w:p w:rsidR="00FB2978" w:rsidRDefault="00FB2978" w:rsidP="00474B0D">
            <w:r>
              <w:t>Experienced gamers will find that if the solution is aesthetically pleasing, they are more likely to keep playing.</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3</w:t>
            </w:r>
          </w:p>
        </w:tc>
        <w:tc>
          <w:tcPr>
            <w:tcW w:w="2813" w:type="dxa"/>
          </w:tcPr>
          <w:p w:rsidR="00FB2978" w:rsidRDefault="00FB2978" w:rsidP="00474B0D">
            <w:r>
              <w:t>The Poker Tutor must display odds of winning the hand by using a percentage bar.</w:t>
            </w:r>
          </w:p>
        </w:tc>
        <w:tc>
          <w:tcPr>
            <w:tcW w:w="2340" w:type="dxa"/>
          </w:tcPr>
          <w:p w:rsidR="00FB2978" w:rsidRDefault="00FB2978" w:rsidP="00474B0D">
            <w:r>
              <w:t>Novice gamers would appreciate the complex probabilities to be displayed in a simple and novice-friendly way</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4</w:t>
            </w:r>
          </w:p>
        </w:tc>
        <w:tc>
          <w:tcPr>
            <w:tcW w:w="2813" w:type="dxa"/>
          </w:tcPr>
          <w:p w:rsidR="00FB2978" w:rsidRDefault="00FB2978" w:rsidP="00474B0D">
            <w:r>
              <w:t>End users should have the option to turn any assists on or off.</w:t>
            </w:r>
          </w:p>
        </w:tc>
        <w:tc>
          <w:tcPr>
            <w:tcW w:w="2340" w:type="dxa"/>
          </w:tcPr>
          <w:p w:rsidR="00FB2978" w:rsidRDefault="00FB2978" w:rsidP="009E3C2B">
            <w:r>
              <w:t>Experienced users will find that assists may take away from the realism and lower the skill required.</w:t>
            </w:r>
          </w:p>
        </w:tc>
        <w:tc>
          <w:tcPr>
            <w:tcW w:w="2086" w:type="dxa"/>
          </w:tcPr>
          <w:p w:rsidR="00FB2978" w:rsidRDefault="00FB2978" w:rsidP="00474B0D">
            <w:r>
              <w:t>Play game multiple times, changing the assists each time.</w:t>
            </w:r>
          </w:p>
        </w:tc>
        <w:tc>
          <w:tcPr>
            <w:tcW w:w="1044" w:type="dxa"/>
          </w:tcPr>
          <w:p w:rsidR="00FB2978" w:rsidRDefault="00FB2978" w:rsidP="00474B0D"/>
        </w:tc>
      </w:tr>
      <w:tr w:rsidR="00FB2978" w:rsidTr="00FB2978">
        <w:tc>
          <w:tcPr>
            <w:tcW w:w="1161" w:type="dxa"/>
          </w:tcPr>
          <w:p w:rsidR="00FB2978" w:rsidRDefault="00FB2978" w:rsidP="00474B0D">
            <w:r>
              <w:t>15</w:t>
            </w:r>
          </w:p>
        </w:tc>
        <w:tc>
          <w:tcPr>
            <w:tcW w:w="2813" w:type="dxa"/>
          </w:tcPr>
          <w:p w:rsidR="00FB2978" w:rsidRDefault="00FB2978" w:rsidP="00474B0D">
            <w:r>
              <w:t>All odds must be realistic and true-to-life.</w:t>
            </w:r>
          </w:p>
        </w:tc>
        <w:tc>
          <w:tcPr>
            <w:tcW w:w="2340" w:type="dxa"/>
          </w:tcPr>
          <w:p w:rsidR="00FB2978" w:rsidRDefault="00FB2978" w:rsidP="00474B0D">
            <w:r>
              <w:t xml:space="preserve">End users require that the game should not feel fake, which may make the user irritated </w:t>
            </w:r>
          </w:p>
        </w:tc>
        <w:tc>
          <w:tcPr>
            <w:tcW w:w="2086" w:type="dxa"/>
          </w:tcPr>
          <w:p w:rsidR="00FB2978" w:rsidRDefault="00FB2978" w:rsidP="00474B0D">
            <w:r>
              <w:t>Compare odds from real life to odds in the game by playing the game several times and collecting data.</w:t>
            </w:r>
          </w:p>
        </w:tc>
        <w:tc>
          <w:tcPr>
            <w:tcW w:w="1044" w:type="dxa"/>
          </w:tcPr>
          <w:p w:rsidR="00FB2978" w:rsidRDefault="00FB2978" w:rsidP="00474B0D"/>
        </w:tc>
      </w:tr>
      <w:tr w:rsidR="00FB2978" w:rsidTr="00FB2978">
        <w:tc>
          <w:tcPr>
            <w:tcW w:w="1161" w:type="dxa"/>
          </w:tcPr>
          <w:p w:rsidR="00FB2978" w:rsidRDefault="00FB2978" w:rsidP="00474B0D">
            <w:r>
              <w:t>16</w:t>
            </w:r>
          </w:p>
        </w:tc>
        <w:tc>
          <w:tcPr>
            <w:tcW w:w="2813" w:type="dxa"/>
          </w:tcPr>
          <w:p w:rsidR="00FB2978" w:rsidRDefault="00FB2978" w:rsidP="00474B0D">
            <w:r>
              <w:t xml:space="preserve">Buttons should be large and unambiguous. </w:t>
            </w:r>
          </w:p>
        </w:tc>
        <w:tc>
          <w:tcPr>
            <w:tcW w:w="2340" w:type="dxa"/>
          </w:tcPr>
          <w:p w:rsidR="00FB2978" w:rsidRDefault="00FB2978" w:rsidP="00474B0D">
            <w:r>
              <w:t>Inexperienced users may find it difficult understanding the game, so the solution should be clear to ensure that novice gamers have a pleasurable learning experience.</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7</w:t>
            </w:r>
          </w:p>
        </w:tc>
        <w:tc>
          <w:tcPr>
            <w:tcW w:w="2813" w:type="dxa"/>
          </w:tcPr>
          <w:p w:rsidR="00FB2978" w:rsidRDefault="00FB2978" w:rsidP="00474B0D">
            <w:r>
              <w:t>The tutorial must introduce the solution to inexperienced users in a user-friendly way.</w:t>
            </w:r>
          </w:p>
        </w:tc>
        <w:tc>
          <w:tcPr>
            <w:tcW w:w="2340" w:type="dxa"/>
          </w:tcPr>
          <w:p w:rsidR="00FB2978" w:rsidRDefault="00FB2978" w:rsidP="00474B0D">
            <w:r>
              <w:t xml:space="preserve">End users should be able to learn the controls, rules, and any helpful tips, in one </w:t>
            </w:r>
            <w:r>
              <w:lastRenderedPageBreak/>
              <w:t>place.</w:t>
            </w:r>
          </w:p>
        </w:tc>
        <w:tc>
          <w:tcPr>
            <w:tcW w:w="2086" w:type="dxa"/>
          </w:tcPr>
          <w:p w:rsidR="00FB2978" w:rsidRDefault="00FB2978" w:rsidP="00474B0D">
            <w:r>
              <w:lastRenderedPageBreak/>
              <w:t>User testing and feedback from novice users.</w:t>
            </w:r>
          </w:p>
        </w:tc>
        <w:tc>
          <w:tcPr>
            <w:tcW w:w="1044" w:type="dxa"/>
          </w:tcPr>
          <w:p w:rsidR="00FB2978" w:rsidRDefault="00FB2978" w:rsidP="00474B0D"/>
        </w:tc>
      </w:tr>
      <w:tr w:rsidR="00FB2978" w:rsidTr="00FB2978">
        <w:tc>
          <w:tcPr>
            <w:tcW w:w="1161" w:type="dxa"/>
          </w:tcPr>
          <w:p w:rsidR="00FB2978" w:rsidRDefault="00FB2978" w:rsidP="00474B0D">
            <w:r>
              <w:lastRenderedPageBreak/>
              <w:t>18</w:t>
            </w:r>
          </w:p>
        </w:tc>
        <w:tc>
          <w:tcPr>
            <w:tcW w:w="2813" w:type="dxa"/>
          </w:tcPr>
          <w:p w:rsidR="00FB2978" w:rsidRDefault="00FB2978" w:rsidP="00474B0D">
            <w:r>
              <w:t>End users should be able to play with different numbers of players or AI.</w:t>
            </w:r>
          </w:p>
        </w:tc>
        <w:tc>
          <w:tcPr>
            <w:tcW w:w="2340" w:type="dxa"/>
          </w:tcPr>
          <w:p w:rsidR="00FB2978" w:rsidRDefault="00FB2978" w:rsidP="00474B0D">
            <w:r>
              <w:t>Customization and variety are key requirements for the end user as they allow the game to feel fresh and new whenever the end user plays.</w:t>
            </w:r>
          </w:p>
        </w:tc>
        <w:tc>
          <w:tcPr>
            <w:tcW w:w="2086" w:type="dxa"/>
          </w:tcPr>
          <w:p w:rsidR="00FB2978" w:rsidRDefault="00FB2978" w:rsidP="00474B0D">
            <w:r>
              <w:t>Testing with AI and users on multiple machines with different starting conditions and variables.</w:t>
            </w:r>
          </w:p>
        </w:tc>
        <w:tc>
          <w:tcPr>
            <w:tcW w:w="1044" w:type="dxa"/>
          </w:tcPr>
          <w:p w:rsidR="00FB2978" w:rsidRDefault="00FB2978" w:rsidP="00474B0D"/>
        </w:tc>
      </w:tr>
      <w:tr w:rsidR="00FB2978" w:rsidTr="00FB2978">
        <w:tc>
          <w:tcPr>
            <w:tcW w:w="1161" w:type="dxa"/>
          </w:tcPr>
          <w:p w:rsidR="00FB2978" w:rsidRDefault="00FB2978" w:rsidP="00474B0D">
            <w:r>
              <w:t>19</w:t>
            </w:r>
          </w:p>
        </w:tc>
        <w:tc>
          <w:tcPr>
            <w:tcW w:w="2813" w:type="dxa"/>
          </w:tcPr>
          <w:p w:rsidR="00FB2978" w:rsidRDefault="00FB2978" w:rsidP="00474B0D">
            <w:r>
              <w:t>End users must have the option to add AI to any multiplayer game</w:t>
            </w:r>
          </w:p>
        </w:tc>
        <w:tc>
          <w:tcPr>
            <w:tcW w:w="2340" w:type="dxa"/>
          </w:tcPr>
          <w:p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20</w:t>
            </w:r>
          </w:p>
        </w:tc>
        <w:tc>
          <w:tcPr>
            <w:tcW w:w="2813" w:type="dxa"/>
          </w:tcPr>
          <w:p w:rsidR="00FB2978" w:rsidRDefault="00FB2978" w:rsidP="00474B0D">
            <w:r>
              <w:t>Each player should have a fixed time limit on their turn.</w:t>
            </w:r>
          </w:p>
        </w:tc>
        <w:tc>
          <w:tcPr>
            <w:tcW w:w="2340" w:type="dxa"/>
          </w:tcPr>
          <w:p w:rsidR="00FB2978" w:rsidRDefault="00FB2978" w:rsidP="00474B0D">
            <w:r>
              <w:t xml:space="preserve">Ensures that if a player goes AFK or simply wants to waste time, it does not ruin other player’s experience. </w:t>
            </w:r>
          </w:p>
        </w:tc>
        <w:tc>
          <w:tcPr>
            <w:tcW w:w="2086" w:type="dxa"/>
          </w:tcPr>
          <w:p w:rsidR="00FB2978" w:rsidRDefault="00FB2978" w:rsidP="00474B0D">
            <w:r>
              <w:t>Whilst playing, do not play a move in your time, and check that the timer runs out.</w:t>
            </w:r>
          </w:p>
        </w:tc>
        <w:tc>
          <w:tcPr>
            <w:tcW w:w="1044" w:type="dxa"/>
          </w:tcPr>
          <w:p w:rsidR="00FB2978" w:rsidRDefault="00FB2978" w:rsidP="00474B0D"/>
        </w:tc>
      </w:tr>
      <w:tr w:rsidR="00FB2978" w:rsidTr="00FB2978">
        <w:tc>
          <w:tcPr>
            <w:tcW w:w="1161" w:type="dxa"/>
          </w:tcPr>
          <w:p w:rsidR="00FB2978" w:rsidRDefault="00FB2978" w:rsidP="00474B0D">
            <w:r>
              <w:t>21</w:t>
            </w:r>
          </w:p>
        </w:tc>
        <w:tc>
          <w:tcPr>
            <w:tcW w:w="2813" w:type="dxa"/>
          </w:tcPr>
          <w:p w:rsidR="00FB2978" w:rsidRDefault="00FB2978" w:rsidP="00474B0D">
            <w:r>
              <w:t>Pre-select buttons should allow end users to select their move before their turn arrives.</w:t>
            </w:r>
          </w:p>
        </w:tc>
        <w:tc>
          <w:tcPr>
            <w:tcW w:w="2340" w:type="dxa"/>
          </w:tcPr>
          <w:p w:rsidR="00FB2978" w:rsidRDefault="00FB2978" w:rsidP="00474B0D">
            <w:r>
              <w:t>End users should feel like they are always playing and not waiting around. Pre-select buttons ensure that the game feels smooth with minimal waiting time</w:t>
            </w:r>
          </w:p>
        </w:tc>
        <w:tc>
          <w:tcPr>
            <w:tcW w:w="2086" w:type="dxa"/>
          </w:tcPr>
          <w:p w:rsidR="00FB2978" w:rsidRDefault="00FB2978" w:rsidP="00474B0D">
            <w:r>
              <w:t>Use pre-select buttons and check if they are functional and fulfil their intended purpose.</w:t>
            </w:r>
          </w:p>
        </w:tc>
        <w:tc>
          <w:tcPr>
            <w:tcW w:w="1044" w:type="dxa"/>
          </w:tcPr>
          <w:p w:rsidR="00FB2978" w:rsidRDefault="00FB2978" w:rsidP="00474B0D"/>
        </w:tc>
      </w:tr>
      <w:tr w:rsidR="00FB2978" w:rsidTr="00FB2978">
        <w:tc>
          <w:tcPr>
            <w:tcW w:w="1161" w:type="dxa"/>
          </w:tcPr>
          <w:p w:rsidR="00FB2978" w:rsidRDefault="00FB2978" w:rsidP="00474B0D">
            <w:r>
              <w:t>22</w:t>
            </w:r>
          </w:p>
        </w:tc>
        <w:tc>
          <w:tcPr>
            <w:tcW w:w="2813" w:type="dxa"/>
          </w:tcPr>
          <w:p w:rsidR="00FB2978" w:rsidRDefault="00FB2978" w:rsidP="00474B0D">
            <w:r>
              <w:t>The end user should be able to dictate how much money they start each game with.</w:t>
            </w:r>
          </w:p>
        </w:tc>
        <w:tc>
          <w:tcPr>
            <w:tcW w:w="2340" w:type="dxa"/>
          </w:tcPr>
          <w:p w:rsidR="00FB2978" w:rsidRDefault="00FB2978" w:rsidP="00474B0D">
            <w:r>
              <w:t xml:space="preserve">End users can choose how long they would like the game to be by choosing starting money, which is vital for end users who may have little time. </w:t>
            </w:r>
          </w:p>
        </w:tc>
        <w:tc>
          <w:tcPr>
            <w:tcW w:w="2086" w:type="dxa"/>
          </w:tcPr>
          <w:p w:rsidR="00FB2978" w:rsidRDefault="00FB2978" w:rsidP="00474B0D">
            <w:r>
              <w:t>Start multiple games with different variables. Test if these changes fulfil their intended purpose.</w:t>
            </w:r>
          </w:p>
        </w:tc>
        <w:tc>
          <w:tcPr>
            <w:tcW w:w="1044" w:type="dxa"/>
          </w:tcPr>
          <w:p w:rsidR="00FB2978" w:rsidRDefault="00FB2978" w:rsidP="00474B0D"/>
        </w:tc>
      </w:tr>
      <w:tr w:rsidR="00FB2978" w:rsidTr="00FB2978">
        <w:tc>
          <w:tcPr>
            <w:tcW w:w="1161" w:type="dxa"/>
          </w:tcPr>
          <w:p w:rsidR="00FB2978" w:rsidRDefault="00FB2978" w:rsidP="00474B0D">
            <w:r>
              <w:t>23</w:t>
            </w:r>
          </w:p>
        </w:tc>
        <w:tc>
          <w:tcPr>
            <w:tcW w:w="2813" w:type="dxa"/>
          </w:tcPr>
          <w:p w:rsidR="00FB2978" w:rsidRDefault="00FB2978" w:rsidP="00474B0D">
            <w:r>
              <w:t>Players’ names will become greyed out once they have folded.</w:t>
            </w:r>
          </w:p>
        </w:tc>
        <w:tc>
          <w:tcPr>
            <w:tcW w:w="2340" w:type="dxa"/>
          </w:tcPr>
          <w:p w:rsidR="00FB2978" w:rsidRDefault="00FB2978" w:rsidP="00474B0D">
            <w:r>
              <w:t>This feature will make it explicitly clear to all players, who is in the current hand, and therefore is extremely useful for inexperienced players</w:t>
            </w:r>
          </w:p>
        </w:tc>
        <w:tc>
          <w:tcPr>
            <w:tcW w:w="2086" w:type="dxa"/>
          </w:tcPr>
          <w:p w:rsidR="00FB2978" w:rsidRDefault="00FB2978" w:rsidP="00474B0D">
            <w:r>
              <w:t>While in a game, click the fold button and check if the name becomes grey. Check if this happens to other players.</w:t>
            </w:r>
          </w:p>
        </w:tc>
        <w:tc>
          <w:tcPr>
            <w:tcW w:w="1044" w:type="dxa"/>
          </w:tcPr>
          <w:p w:rsidR="00FB2978" w:rsidRDefault="00FB2978" w:rsidP="00474B0D"/>
        </w:tc>
      </w:tr>
      <w:tr w:rsidR="00FB2978" w:rsidTr="00FB2978">
        <w:tc>
          <w:tcPr>
            <w:tcW w:w="1161" w:type="dxa"/>
          </w:tcPr>
          <w:p w:rsidR="00FB2978" w:rsidRDefault="00FB2978" w:rsidP="00474B0D">
            <w:r>
              <w:t>24</w:t>
            </w:r>
          </w:p>
        </w:tc>
        <w:tc>
          <w:tcPr>
            <w:tcW w:w="2813" w:type="dxa"/>
          </w:tcPr>
          <w:p w:rsidR="00FB2978" w:rsidRDefault="00FB2978" w:rsidP="00474B0D">
            <w:r>
              <w:t>If a player does not complete a move within their time, they should be forced a move</w:t>
            </w:r>
          </w:p>
        </w:tc>
        <w:tc>
          <w:tcPr>
            <w:tcW w:w="2340" w:type="dxa"/>
          </w:tcPr>
          <w:p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rsidR="00FB2978" w:rsidRDefault="00FB2978" w:rsidP="00474B0D">
            <w:r>
              <w:t>Whilst playing, do not play a move in your time and see if the game plays a move for you.</w:t>
            </w:r>
          </w:p>
        </w:tc>
        <w:tc>
          <w:tcPr>
            <w:tcW w:w="1044" w:type="dxa"/>
          </w:tcPr>
          <w:p w:rsidR="00FB2978" w:rsidRDefault="00FB2978" w:rsidP="00474B0D"/>
        </w:tc>
      </w:tr>
      <w:tr w:rsidR="00FB2978" w:rsidTr="00FB2978">
        <w:tc>
          <w:tcPr>
            <w:tcW w:w="1161" w:type="dxa"/>
          </w:tcPr>
          <w:p w:rsidR="00FB2978" w:rsidRDefault="00FB2978" w:rsidP="00474B0D">
            <w:r>
              <w:t>25</w:t>
            </w:r>
          </w:p>
        </w:tc>
        <w:tc>
          <w:tcPr>
            <w:tcW w:w="2813" w:type="dxa"/>
          </w:tcPr>
          <w:p w:rsidR="00FB2978" w:rsidRDefault="00FB2978" w:rsidP="00474B0D">
            <w:r>
              <w:t xml:space="preserve">The Poker Tutor should provide end users with the option to view the complex </w:t>
            </w:r>
            <w:r>
              <w:lastRenderedPageBreak/>
              <w:t>probabilities.</w:t>
            </w:r>
          </w:p>
        </w:tc>
        <w:tc>
          <w:tcPr>
            <w:tcW w:w="2340" w:type="dxa"/>
          </w:tcPr>
          <w:p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rsidR="00FB2978" w:rsidRDefault="00FB2978" w:rsidP="00474B0D">
            <w:r>
              <w:lastRenderedPageBreak/>
              <w:t>User testing and feedback.</w:t>
            </w:r>
          </w:p>
        </w:tc>
        <w:tc>
          <w:tcPr>
            <w:tcW w:w="1044" w:type="dxa"/>
          </w:tcPr>
          <w:p w:rsidR="00FB2978" w:rsidRDefault="00FB2978" w:rsidP="00474B0D"/>
        </w:tc>
      </w:tr>
      <w:tr w:rsidR="00FB2978" w:rsidTr="00FB2978">
        <w:tc>
          <w:tcPr>
            <w:tcW w:w="1161" w:type="dxa"/>
          </w:tcPr>
          <w:p w:rsidR="00FB2978" w:rsidRDefault="00FB2978" w:rsidP="00474B0D">
            <w:r>
              <w:lastRenderedPageBreak/>
              <w:t>26</w:t>
            </w:r>
          </w:p>
        </w:tc>
        <w:tc>
          <w:tcPr>
            <w:tcW w:w="2813" w:type="dxa"/>
          </w:tcPr>
          <w:p w:rsidR="00FB2978" w:rsidRDefault="00FB2978" w:rsidP="00474B0D">
            <w:r>
              <w:t>End users should be able to skip the tutorial</w:t>
            </w:r>
          </w:p>
        </w:tc>
        <w:tc>
          <w:tcPr>
            <w:tcW w:w="2340" w:type="dxa"/>
          </w:tcPr>
          <w:p w:rsidR="00FB2978" w:rsidRDefault="00FB2978" w:rsidP="00474B0D">
            <w:r>
              <w:t>Experienced gamers and players who have played the game previously, should not be forced to do a tutorial</w:t>
            </w:r>
          </w:p>
        </w:tc>
        <w:tc>
          <w:tcPr>
            <w:tcW w:w="2086" w:type="dxa"/>
          </w:tcPr>
          <w:p w:rsidR="00FB2978" w:rsidRDefault="00FB2978" w:rsidP="00474B0D">
            <w:r>
              <w:t>While in the tutorial, click the skip button and check if the tutorial is skipped.</w:t>
            </w:r>
          </w:p>
        </w:tc>
        <w:tc>
          <w:tcPr>
            <w:tcW w:w="1044" w:type="dxa"/>
          </w:tcPr>
          <w:p w:rsidR="00FB2978" w:rsidRDefault="00FB2978" w:rsidP="00474B0D"/>
        </w:tc>
      </w:tr>
      <w:tr w:rsidR="00FB2978" w:rsidTr="00FB2978">
        <w:tc>
          <w:tcPr>
            <w:tcW w:w="1161" w:type="dxa"/>
          </w:tcPr>
          <w:p w:rsidR="00FB2978" w:rsidRDefault="00FB2978" w:rsidP="00474B0D"/>
        </w:tc>
        <w:tc>
          <w:tcPr>
            <w:tcW w:w="2813" w:type="dxa"/>
          </w:tcPr>
          <w:p w:rsidR="00FB2978" w:rsidRDefault="00FB2978" w:rsidP="00474B0D"/>
        </w:tc>
        <w:tc>
          <w:tcPr>
            <w:tcW w:w="2340" w:type="dxa"/>
          </w:tcPr>
          <w:p w:rsidR="00FB2978" w:rsidRDefault="00FB2978" w:rsidP="00474B0D"/>
        </w:tc>
        <w:tc>
          <w:tcPr>
            <w:tcW w:w="2086" w:type="dxa"/>
          </w:tcPr>
          <w:p w:rsidR="00FB2978" w:rsidRDefault="00FB2978" w:rsidP="00474B0D"/>
        </w:tc>
        <w:tc>
          <w:tcPr>
            <w:tcW w:w="1044" w:type="dxa"/>
          </w:tcPr>
          <w:p w:rsidR="00FB2978" w:rsidRDefault="00FB2978" w:rsidP="00474B0D"/>
        </w:tc>
      </w:tr>
      <w:tr w:rsidR="00FB2978" w:rsidTr="00FB2978">
        <w:tc>
          <w:tcPr>
            <w:tcW w:w="1161" w:type="dxa"/>
          </w:tcPr>
          <w:p w:rsidR="00FB2978" w:rsidRDefault="00FB2978" w:rsidP="00474B0D"/>
        </w:tc>
        <w:tc>
          <w:tcPr>
            <w:tcW w:w="2813" w:type="dxa"/>
          </w:tcPr>
          <w:p w:rsidR="00FB2978" w:rsidRDefault="00FB2978" w:rsidP="00474B0D"/>
        </w:tc>
        <w:tc>
          <w:tcPr>
            <w:tcW w:w="2340" w:type="dxa"/>
          </w:tcPr>
          <w:p w:rsidR="00FB2978" w:rsidRDefault="00FB2978" w:rsidP="00474B0D"/>
        </w:tc>
        <w:tc>
          <w:tcPr>
            <w:tcW w:w="2086" w:type="dxa"/>
          </w:tcPr>
          <w:p w:rsidR="00FB2978" w:rsidRDefault="00FB2978" w:rsidP="00474B0D"/>
        </w:tc>
        <w:tc>
          <w:tcPr>
            <w:tcW w:w="1044" w:type="dxa"/>
          </w:tcPr>
          <w:p w:rsidR="00FB2978" w:rsidRDefault="00FB2978" w:rsidP="00474B0D"/>
        </w:tc>
      </w:tr>
    </w:tbl>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5301931"/>
      <w:r>
        <w:t>Design of the solution</w:t>
      </w:r>
      <w:bookmarkEnd w:id="15"/>
    </w:p>
    <w:p w:rsidR="000D620A" w:rsidRDefault="000D620A" w:rsidP="000D620A">
      <w:pPr>
        <w:pStyle w:val="Heading2"/>
      </w:pPr>
      <w:bookmarkStart w:id="16" w:name="_Toc85301932"/>
      <w:r>
        <w:t>2.1 Decomposition of the Problem</w:t>
      </w:r>
      <w:bookmarkEnd w:id="16"/>
    </w:p>
    <w:p w:rsidR="000D620A" w:rsidRDefault="000D620A" w:rsidP="000D620A">
      <w:pPr>
        <w:pStyle w:val="Heading3"/>
      </w:pPr>
      <w:bookmarkStart w:id="17" w:name="_Toc85301933"/>
      <w:r>
        <w:t>2.1.1 Breaking Down the problem</w:t>
      </w:r>
      <w:bookmarkEnd w:id="17"/>
    </w:p>
    <w:p w:rsidR="000D620A" w:rsidRPr="000D620A" w:rsidRDefault="000D620A" w:rsidP="000D620A"/>
    <w:p w:rsidR="000D620A" w:rsidRDefault="000D620A" w:rsidP="000D620A">
      <w:pPr>
        <w:pStyle w:val="Heading3"/>
      </w:pPr>
      <w:bookmarkStart w:id="18" w:name="_Toc85301934"/>
      <w:r>
        <w:t>2.1.2 Justification</w:t>
      </w:r>
      <w:bookmarkEnd w:id="18"/>
    </w:p>
    <w:p w:rsidR="000D620A" w:rsidRPr="000D620A" w:rsidRDefault="000D620A" w:rsidP="000D620A"/>
    <w:p w:rsidR="000D620A" w:rsidRDefault="000D620A" w:rsidP="000D620A">
      <w:pPr>
        <w:pStyle w:val="Heading2"/>
      </w:pPr>
      <w:bookmarkStart w:id="19" w:name="_Toc85301935"/>
      <w:r>
        <w:t>2.2 Describing the Solution</w:t>
      </w:r>
      <w:bookmarkEnd w:id="19"/>
    </w:p>
    <w:p w:rsidR="000D620A" w:rsidRDefault="000D620A" w:rsidP="000D620A">
      <w:pPr>
        <w:pStyle w:val="Heading3"/>
      </w:pPr>
      <w:bookmarkStart w:id="20" w:name="_Toc85301936"/>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181F39">
      <w:pPr>
        <w:pStyle w:val="Heading5"/>
      </w:pPr>
      <w:r>
        <w:t>Player</w:t>
      </w:r>
    </w:p>
    <w:p w:rsidR="00214C87" w:rsidRDefault="00B25EED" w:rsidP="00757815">
      <w:r>
        <w:t>INSERT IMG</w:t>
      </w:r>
      <w:r>
        <w:br/>
      </w:r>
    </w:p>
    <w:tbl>
      <w:tblPr>
        <w:tblStyle w:val="TableGrid"/>
        <w:tblW w:w="0" w:type="auto"/>
        <w:tblLook w:val="04A0"/>
      </w:tblPr>
      <w:tblGrid>
        <w:gridCol w:w="3005"/>
        <w:gridCol w:w="3005"/>
        <w:gridCol w:w="3006"/>
      </w:tblGrid>
      <w:tr w:rsidR="00E41617" w:rsidTr="004131AA">
        <w:tc>
          <w:tcPr>
            <w:tcW w:w="3005" w:type="dxa"/>
          </w:tcPr>
          <w:p w:rsidR="00E41617" w:rsidRPr="00F619CA" w:rsidRDefault="00E41617" w:rsidP="004131AA">
            <w:pPr>
              <w:rPr>
                <w:b/>
              </w:rPr>
            </w:pPr>
            <w:r w:rsidRPr="00F619CA">
              <w:rPr>
                <w:b/>
              </w:rPr>
              <w:t>Attribute</w:t>
            </w:r>
          </w:p>
        </w:tc>
        <w:tc>
          <w:tcPr>
            <w:tcW w:w="3005" w:type="dxa"/>
          </w:tcPr>
          <w:p w:rsidR="00E41617" w:rsidRPr="00F619CA" w:rsidRDefault="00E41617" w:rsidP="004131AA">
            <w:pPr>
              <w:rPr>
                <w:b/>
              </w:rPr>
            </w:pPr>
            <w:r w:rsidRPr="00F619CA">
              <w:rPr>
                <w:b/>
              </w:rPr>
              <w:t>Purpose</w:t>
            </w:r>
          </w:p>
        </w:tc>
        <w:tc>
          <w:tcPr>
            <w:tcW w:w="3006" w:type="dxa"/>
          </w:tcPr>
          <w:p w:rsidR="00E41617" w:rsidRPr="00F619CA" w:rsidRDefault="00E41617" w:rsidP="004131AA">
            <w:pPr>
              <w:rPr>
                <w:b/>
              </w:rPr>
            </w:pPr>
            <w:r w:rsidRPr="00F619CA">
              <w:rPr>
                <w:b/>
              </w:rPr>
              <w:t>Data</w:t>
            </w:r>
            <w:r>
              <w:rPr>
                <w:b/>
              </w:rPr>
              <w:t xml:space="preserve"> Type</w:t>
            </w:r>
          </w:p>
        </w:tc>
      </w:tr>
      <w:tr w:rsidR="00E41617" w:rsidTr="004131AA">
        <w:tc>
          <w:tcPr>
            <w:tcW w:w="3005" w:type="dxa"/>
          </w:tcPr>
          <w:p w:rsidR="00E41617" w:rsidRDefault="00E41617" w:rsidP="004131AA">
            <w:r>
              <w:t>hand</w:t>
            </w:r>
          </w:p>
        </w:tc>
        <w:tc>
          <w:tcPr>
            <w:tcW w:w="3005" w:type="dxa"/>
          </w:tcPr>
          <w:p w:rsidR="00E41617" w:rsidRDefault="00E41617" w:rsidP="004131AA">
            <w:r>
              <w:t xml:space="preserve">Stores the players hand in the current round. </w:t>
            </w:r>
          </w:p>
        </w:tc>
        <w:tc>
          <w:tcPr>
            <w:tcW w:w="3006" w:type="dxa"/>
          </w:tcPr>
          <w:p w:rsidR="00E41617" w:rsidRDefault="00E41617" w:rsidP="004131AA">
            <w:r>
              <w:t>Array</w:t>
            </w:r>
          </w:p>
        </w:tc>
      </w:tr>
      <w:tr w:rsidR="00E41617" w:rsidTr="004131AA">
        <w:tc>
          <w:tcPr>
            <w:tcW w:w="3005" w:type="dxa"/>
          </w:tcPr>
          <w:p w:rsidR="00E41617" w:rsidRDefault="00E41617" w:rsidP="004131AA">
            <w:r>
              <w:t>name</w:t>
            </w:r>
          </w:p>
        </w:tc>
        <w:tc>
          <w:tcPr>
            <w:tcW w:w="3005" w:type="dxa"/>
          </w:tcPr>
          <w:p w:rsidR="00E41617" w:rsidRDefault="00E41617" w:rsidP="004131AA">
            <w:r>
              <w:t>Stores the players name</w:t>
            </w:r>
          </w:p>
        </w:tc>
        <w:tc>
          <w:tcPr>
            <w:tcW w:w="3006" w:type="dxa"/>
          </w:tcPr>
          <w:p w:rsidR="00E41617" w:rsidRDefault="00E41617" w:rsidP="004131AA">
            <w:r>
              <w:t>String</w:t>
            </w:r>
          </w:p>
        </w:tc>
      </w:tr>
      <w:tr w:rsidR="00E41617" w:rsidTr="004131AA">
        <w:tc>
          <w:tcPr>
            <w:tcW w:w="3005" w:type="dxa"/>
          </w:tcPr>
          <w:p w:rsidR="00E41617" w:rsidRDefault="00E41617" w:rsidP="004131AA">
            <w:r>
              <w:t>balance</w:t>
            </w:r>
          </w:p>
          <w:p w:rsidR="00E41617" w:rsidRDefault="00E41617" w:rsidP="004131AA"/>
        </w:tc>
        <w:tc>
          <w:tcPr>
            <w:tcW w:w="3005" w:type="dxa"/>
          </w:tcPr>
          <w:p w:rsidR="00E41617" w:rsidRDefault="00E41617" w:rsidP="004131AA">
            <w:r>
              <w:t>Stores the players available chip count that the player can use.</w:t>
            </w:r>
          </w:p>
        </w:tc>
        <w:tc>
          <w:tcPr>
            <w:tcW w:w="3006" w:type="dxa"/>
          </w:tcPr>
          <w:p w:rsidR="00E41617" w:rsidRDefault="00E41617" w:rsidP="004131AA">
            <w:r>
              <w:t>Integer</w:t>
            </w:r>
          </w:p>
        </w:tc>
      </w:tr>
      <w:tr w:rsidR="00E41617" w:rsidTr="004131AA">
        <w:tc>
          <w:tcPr>
            <w:tcW w:w="3005" w:type="dxa"/>
          </w:tcPr>
          <w:p w:rsidR="00E41617" w:rsidRDefault="00E41617" w:rsidP="004131AA">
            <w:r>
              <w:t>position</w:t>
            </w:r>
          </w:p>
        </w:tc>
        <w:tc>
          <w:tcPr>
            <w:tcW w:w="3005" w:type="dxa"/>
          </w:tcPr>
          <w:p w:rsidR="00E41617" w:rsidRDefault="00E41617" w:rsidP="004131AA"/>
        </w:tc>
        <w:tc>
          <w:tcPr>
            <w:tcW w:w="3006" w:type="dxa"/>
          </w:tcPr>
          <w:p w:rsidR="00E41617" w:rsidRDefault="00801531" w:rsidP="004131AA">
            <w:r>
              <w:t>String</w:t>
            </w:r>
          </w:p>
        </w:tc>
      </w:tr>
      <w:tr w:rsidR="00E41617" w:rsidTr="004131AA">
        <w:tc>
          <w:tcPr>
            <w:tcW w:w="3005" w:type="dxa"/>
          </w:tcPr>
          <w:p w:rsidR="00E41617" w:rsidRDefault="00E41617" w:rsidP="004131AA">
            <w:r>
              <w:t>ready</w:t>
            </w:r>
          </w:p>
        </w:tc>
        <w:tc>
          <w:tcPr>
            <w:tcW w:w="3005" w:type="dxa"/>
          </w:tcPr>
          <w:p w:rsidR="00E41617" w:rsidRDefault="00801531" w:rsidP="004131AA">
            <w:r>
              <w:t>Determines whether or not the player is ready to move onto the next hand (they have matched the current bet or have raised it)</w:t>
            </w:r>
          </w:p>
        </w:tc>
        <w:tc>
          <w:tcPr>
            <w:tcW w:w="3006" w:type="dxa"/>
          </w:tcPr>
          <w:p w:rsidR="00E41617" w:rsidRDefault="00801531" w:rsidP="004131AA">
            <w:r>
              <w:t>Boolean</w:t>
            </w:r>
          </w:p>
        </w:tc>
      </w:tr>
    </w:tbl>
    <w:p w:rsidR="00E41617" w:rsidRDefault="00E41617" w:rsidP="00757815"/>
    <w:tbl>
      <w:tblPr>
        <w:tblStyle w:val="TableGrid"/>
        <w:tblW w:w="0" w:type="auto"/>
        <w:tblLook w:val="04A0"/>
      </w:tblPr>
      <w:tblGrid>
        <w:gridCol w:w="3080"/>
        <w:gridCol w:w="3081"/>
        <w:gridCol w:w="3081"/>
      </w:tblGrid>
      <w:tr w:rsidR="00214C87" w:rsidTr="00214C87">
        <w:tc>
          <w:tcPr>
            <w:tcW w:w="3080" w:type="dxa"/>
          </w:tcPr>
          <w:p w:rsidR="00214C87" w:rsidRPr="00181F39" w:rsidRDefault="00E41617" w:rsidP="00757815">
            <w:pPr>
              <w:rPr>
                <w:b/>
              </w:rPr>
            </w:pPr>
            <w:r w:rsidRPr="00181F39">
              <w:rPr>
                <w:b/>
              </w:rPr>
              <w:t>Method</w:t>
            </w:r>
          </w:p>
        </w:tc>
        <w:tc>
          <w:tcPr>
            <w:tcW w:w="3081" w:type="dxa"/>
          </w:tcPr>
          <w:p w:rsidR="00214C87" w:rsidRPr="00181F39" w:rsidRDefault="00E41617" w:rsidP="00757815">
            <w:pPr>
              <w:rPr>
                <w:b/>
              </w:rPr>
            </w:pPr>
            <w:r w:rsidRPr="00181F39">
              <w:rPr>
                <w:b/>
              </w:rPr>
              <w:t>Purpose</w:t>
            </w:r>
          </w:p>
        </w:tc>
        <w:tc>
          <w:tcPr>
            <w:tcW w:w="3081" w:type="dxa"/>
          </w:tcPr>
          <w:p w:rsidR="00214C87" w:rsidRPr="00181F39" w:rsidRDefault="00E41617" w:rsidP="00757815">
            <w:pPr>
              <w:rPr>
                <w:b/>
              </w:rPr>
            </w:pPr>
            <w:r w:rsidRPr="00181F39">
              <w:rPr>
                <w:b/>
              </w:rPr>
              <w:t>Justification</w:t>
            </w:r>
          </w:p>
        </w:tc>
      </w:tr>
      <w:tr w:rsidR="00214C87" w:rsidTr="00214C87">
        <w:tc>
          <w:tcPr>
            <w:tcW w:w="3080" w:type="dxa"/>
          </w:tcPr>
          <w:p w:rsidR="00214C87" w:rsidRDefault="00E41617" w:rsidP="00757815">
            <w:r>
              <w:t>check()</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214C87" w:rsidRDefault="00E41617" w:rsidP="00757815">
            <w:r>
              <w:t>raise(amount)</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214C87" w:rsidRDefault="00E41617" w:rsidP="00757815">
            <w:r>
              <w:t>call()</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181F39" w:rsidRDefault="00801531" w:rsidP="00757815">
            <w:r>
              <w:t>f</w:t>
            </w:r>
            <w:r w:rsidR="00181F39">
              <w:t>old()</w:t>
            </w:r>
          </w:p>
        </w:tc>
        <w:tc>
          <w:tcPr>
            <w:tcW w:w="3081" w:type="dxa"/>
          </w:tcPr>
          <w:p w:rsidR="00214C87" w:rsidRDefault="00214C87" w:rsidP="00757815"/>
        </w:tc>
        <w:tc>
          <w:tcPr>
            <w:tcW w:w="3081" w:type="dxa"/>
          </w:tcPr>
          <w:p w:rsidR="00214C87" w:rsidRDefault="00214C87" w:rsidP="00757815"/>
        </w:tc>
      </w:tr>
      <w:tr w:rsidR="00181F39" w:rsidTr="00214C87">
        <w:tc>
          <w:tcPr>
            <w:tcW w:w="3080" w:type="dxa"/>
          </w:tcPr>
          <w:p w:rsidR="00181F39" w:rsidRDefault="00181F39" w:rsidP="00757815">
            <w:proofErr w:type="spellStart"/>
            <w:r>
              <w:t>bestRank</w:t>
            </w:r>
            <w:proofErr w:type="spellEnd"/>
            <w:r>
              <w:t>()</w:t>
            </w:r>
          </w:p>
        </w:tc>
        <w:tc>
          <w:tcPr>
            <w:tcW w:w="3081" w:type="dxa"/>
          </w:tcPr>
          <w:p w:rsidR="00181F39" w:rsidRDefault="00801531" w:rsidP="00757815">
            <w:r>
              <w:t>Calculates the best possible hand that the player has with the current community cards.</w:t>
            </w:r>
          </w:p>
        </w:tc>
        <w:tc>
          <w:tcPr>
            <w:tcW w:w="3081" w:type="dxa"/>
          </w:tcPr>
          <w:p w:rsidR="00181F39" w:rsidRDefault="00181F39" w:rsidP="00757815"/>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tbl>
      <w:tblPr>
        <w:tblStyle w:val="TableGrid"/>
        <w:tblW w:w="0" w:type="auto"/>
        <w:tblLook w:val="04A0"/>
      </w:tblPr>
      <w:tblGrid>
        <w:gridCol w:w="3080"/>
        <w:gridCol w:w="3081"/>
        <w:gridCol w:w="3081"/>
      </w:tblGrid>
      <w:tr w:rsidR="00181F39" w:rsidTr="004131AA">
        <w:tc>
          <w:tcPr>
            <w:tcW w:w="3080" w:type="dxa"/>
          </w:tcPr>
          <w:p w:rsidR="00181F39" w:rsidRPr="00181F39" w:rsidRDefault="00181F39" w:rsidP="004131AA">
            <w:pPr>
              <w:rPr>
                <w:b/>
              </w:rPr>
            </w:pPr>
            <w:r>
              <w:rPr>
                <w:b/>
              </w:rPr>
              <w:t>Attribute</w:t>
            </w:r>
          </w:p>
        </w:tc>
        <w:tc>
          <w:tcPr>
            <w:tcW w:w="3081" w:type="dxa"/>
          </w:tcPr>
          <w:p w:rsidR="00181F39" w:rsidRPr="00181F39" w:rsidRDefault="00181F39" w:rsidP="004131AA">
            <w:pPr>
              <w:rPr>
                <w:b/>
              </w:rPr>
            </w:pPr>
            <w:r w:rsidRPr="00181F39">
              <w:rPr>
                <w:b/>
              </w:rPr>
              <w:t>Purpose</w:t>
            </w:r>
          </w:p>
        </w:tc>
        <w:tc>
          <w:tcPr>
            <w:tcW w:w="3081" w:type="dxa"/>
          </w:tcPr>
          <w:p w:rsidR="00181F39" w:rsidRPr="00181F39" w:rsidRDefault="00181F39" w:rsidP="004131AA">
            <w:pPr>
              <w:rPr>
                <w:b/>
              </w:rPr>
            </w:pPr>
            <w:r>
              <w:rPr>
                <w:b/>
              </w:rPr>
              <w:t>Data type</w:t>
            </w:r>
          </w:p>
        </w:tc>
      </w:tr>
      <w:tr w:rsidR="00181F39" w:rsidTr="004131AA">
        <w:tc>
          <w:tcPr>
            <w:tcW w:w="3080" w:type="dxa"/>
          </w:tcPr>
          <w:p w:rsidR="00181F39" w:rsidRDefault="002746A4" w:rsidP="004131AA">
            <w:r>
              <w:t>difficulty</w:t>
            </w:r>
          </w:p>
        </w:tc>
        <w:tc>
          <w:tcPr>
            <w:tcW w:w="3081" w:type="dxa"/>
          </w:tcPr>
          <w:p w:rsidR="00181F39" w:rsidRDefault="00181F39" w:rsidP="004131AA"/>
        </w:tc>
        <w:tc>
          <w:tcPr>
            <w:tcW w:w="3081" w:type="dxa"/>
          </w:tcPr>
          <w:p w:rsidR="00181F39" w:rsidRDefault="00801531" w:rsidP="004131AA">
            <w:r>
              <w:t>Integer</w:t>
            </w:r>
          </w:p>
        </w:tc>
      </w:tr>
    </w:tbl>
    <w:p w:rsidR="00181F39" w:rsidRDefault="00181F39" w:rsidP="00181F39"/>
    <w:tbl>
      <w:tblPr>
        <w:tblStyle w:val="TableGrid"/>
        <w:tblW w:w="0" w:type="auto"/>
        <w:tblLook w:val="04A0"/>
      </w:tblPr>
      <w:tblGrid>
        <w:gridCol w:w="3080"/>
        <w:gridCol w:w="3081"/>
        <w:gridCol w:w="3081"/>
      </w:tblGrid>
      <w:tr w:rsidR="00181F39" w:rsidTr="004131AA">
        <w:tc>
          <w:tcPr>
            <w:tcW w:w="3080" w:type="dxa"/>
          </w:tcPr>
          <w:p w:rsidR="00181F39" w:rsidRPr="00181F39" w:rsidRDefault="00181F39" w:rsidP="004131AA">
            <w:pPr>
              <w:rPr>
                <w:b/>
              </w:rPr>
            </w:pPr>
            <w:r w:rsidRPr="00181F39">
              <w:rPr>
                <w:b/>
              </w:rPr>
              <w:t>Method</w:t>
            </w:r>
          </w:p>
        </w:tc>
        <w:tc>
          <w:tcPr>
            <w:tcW w:w="3081" w:type="dxa"/>
          </w:tcPr>
          <w:p w:rsidR="00181F39" w:rsidRPr="00181F39" w:rsidRDefault="00181F39" w:rsidP="004131AA">
            <w:pPr>
              <w:rPr>
                <w:b/>
              </w:rPr>
            </w:pPr>
            <w:r w:rsidRPr="00181F39">
              <w:rPr>
                <w:b/>
              </w:rPr>
              <w:t>Purpose</w:t>
            </w:r>
          </w:p>
        </w:tc>
        <w:tc>
          <w:tcPr>
            <w:tcW w:w="3081" w:type="dxa"/>
          </w:tcPr>
          <w:p w:rsidR="00181F39" w:rsidRPr="00181F39" w:rsidRDefault="00181F39" w:rsidP="004131AA">
            <w:pPr>
              <w:rPr>
                <w:b/>
              </w:rPr>
            </w:pPr>
            <w:r w:rsidRPr="00181F39">
              <w:rPr>
                <w:b/>
              </w:rPr>
              <w:t>Justification</w:t>
            </w:r>
          </w:p>
        </w:tc>
      </w:tr>
      <w:tr w:rsidR="00181F39" w:rsidTr="004131AA">
        <w:tc>
          <w:tcPr>
            <w:tcW w:w="3080" w:type="dxa"/>
          </w:tcPr>
          <w:p w:rsidR="00181F39" w:rsidRDefault="00181F39" w:rsidP="004131AA">
            <w:r>
              <w:t>check()</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raise(amount)</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call()</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Fold()</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proofErr w:type="spellStart"/>
            <w:r>
              <w:t>bestRank</w:t>
            </w:r>
            <w:proofErr w:type="spellEnd"/>
            <w:r>
              <w:t>()</w:t>
            </w:r>
          </w:p>
        </w:tc>
        <w:tc>
          <w:tcPr>
            <w:tcW w:w="3081" w:type="dxa"/>
          </w:tcPr>
          <w:p w:rsidR="00181F39" w:rsidRDefault="00181F39" w:rsidP="004131AA"/>
        </w:tc>
        <w:tc>
          <w:tcPr>
            <w:tcW w:w="3081" w:type="dxa"/>
          </w:tcPr>
          <w:p w:rsidR="00181F39" w:rsidRDefault="00181F39" w:rsidP="004131AA"/>
        </w:tc>
      </w:tr>
    </w:tbl>
    <w:p w:rsidR="00181F39" w:rsidRDefault="00181F39" w:rsidP="00181F39"/>
    <w:p w:rsidR="00181F39" w:rsidRDefault="00BF75F2" w:rsidP="00BF75F2">
      <w:pPr>
        <w:pStyle w:val="Heading5"/>
      </w:pPr>
      <w:r>
        <w:t>Car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4131AA" w:rsidP="004131AA">
            <w:pPr>
              <w:rPr>
                <w:b/>
              </w:rPr>
            </w:pPr>
            <w:proofErr w:type="spellStart"/>
            <w:r>
              <w:rPr>
                <w:b/>
              </w:rPr>
              <w:t>Atrribute</w:t>
            </w:r>
            <w:proofErr w:type="spellEnd"/>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745A00" w:rsidP="004131AA">
            <w:pPr>
              <w:rPr>
                <w:b/>
              </w:rPr>
            </w:pPr>
            <w:r>
              <w:rPr>
                <w:b/>
              </w:rPr>
              <w:t>Data Type</w:t>
            </w:r>
          </w:p>
        </w:tc>
      </w:tr>
      <w:tr w:rsidR="00BF75F2" w:rsidTr="000E40B7">
        <w:tc>
          <w:tcPr>
            <w:tcW w:w="3080" w:type="dxa"/>
          </w:tcPr>
          <w:p w:rsidR="00BF75F2" w:rsidRDefault="00745A00" w:rsidP="004131AA">
            <w:r>
              <w:t>suit</w:t>
            </w:r>
          </w:p>
        </w:tc>
        <w:tc>
          <w:tcPr>
            <w:tcW w:w="3081" w:type="dxa"/>
          </w:tcPr>
          <w:p w:rsidR="00BF75F2" w:rsidRDefault="00EC2847" w:rsidP="004131AA">
            <w:r>
              <w:t>Stores the suit of the card</w:t>
            </w:r>
          </w:p>
        </w:tc>
        <w:tc>
          <w:tcPr>
            <w:tcW w:w="3081" w:type="dxa"/>
          </w:tcPr>
          <w:p w:rsidR="00BF75F2" w:rsidRDefault="00EC2847" w:rsidP="004131AA">
            <w:r>
              <w:t>String</w:t>
            </w:r>
          </w:p>
        </w:tc>
      </w:tr>
      <w:tr w:rsidR="00BF75F2" w:rsidTr="000E40B7">
        <w:tc>
          <w:tcPr>
            <w:tcW w:w="3080" w:type="dxa"/>
          </w:tcPr>
          <w:p w:rsidR="00BF75F2" w:rsidRDefault="00745A00" w:rsidP="004131AA">
            <w:r>
              <w:t>value</w:t>
            </w:r>
          </w:p>
        </w:tc>
        <w:tc>
          <w:tcPr>
            <w:tcW w:w="3081" w:type="dxa"/>
          </w:tcPr>
          <w:p w:rsidR="00BF75F2" w:rsidRDefault="00EC2847" w:rsidP="00EC2847">
            <w:r>
              <w:t>Stores the number value of the card – King becomes 14</w:t>
            </w:r>
          </w:p>
        </w:tc>
        <w:tc>
          <w:tcPr>
            <w:tcW w:w="3081" w:type="dxa"/>
          </w:tcPr>
          <w:p w:rsidR="00BF75F2" w:rsidRDefault="00EC2847" w:rsidP="004131AA">
            <w:r>
              <w:t>Integer</w:t>
            </w:r>
          </w:p>
        </w:tc>
      </w:tr>
      <w:tr w:rsidR="00BF75F2" w:rsidTr="000E40B7">
        <w:tc>
          <w:tcPr>
            <w:tcW w:w="3080" w:type="dxa"/>
          </w:tcPr>
          <w:p w:rsidR="00BF75F2" w:rsidRDefault="00EC2847" w:rsidP="004131AA">
            <w:r>
              <w:t>image</w:t>
            </w:r>
          </w:p>
        </w:tc>
        <w:tc>
          <w:tcPr>
            <w:tcW w:w="3081" w:type="dxa"/>
          </w:tcPr>
          <w:p w:rsidR="00BF75F2" w:rsidRDefault="00EC2847" w:rsidP="004131AA">
            <w:r>
              <w:t>Stores the physical image of the card</w:t>
            </w:r>
          </w:p>
        </w:tc>
        <w:tc>
          <w:tcPr>
            <w:tcW w:w="3081" w:type="dxa"/>
          </w:tcPr>
          <w:p w:rsidR="00BF75F2" w:rsidRDefault="00EC2847" w:rsidP="004131AA">
            <w:r>
              <w:t>Image</w:t>
            </w:r>
          </w:p>
        </w:tc>
      </w:tr>
      <w:tr w:rsidR="00BF75F2" w:rsidTr="000E40B7">
        <w:tc>
          <w:tcPr>
            <w:tcW w:w="3080" w:type="dxa"/>
          </w:tcPr>
          <w:p w:rsidR="00BF75F2" w:rsidRDefault="00EC2847" w:rsidP="004131AA">
            <w:r>
              <w:t>name</w:t>
            </w:r>
          </w:p>
        </w:tc>
        <w:tc>
          <w:tcPr>
            <w:tcW w:w="3081" w:type="dxa"/>
          </w:tcPr>
          <w:p w:rsidR="00BF75F2" w:rsidRDefault="00957BFD" w:rsidP="004131AA">
            <w:r>
              <w:t>Stores the filename of the image of the card.</w:t>
            </w:r>
          </w:p>
        </w:tc>
        <w:tc>
          <w:tcPr>
            <w:tcW w:w="3081" w:type="dxa"/>
          </w:tcPr>
          <w:p w:rsidR="00957BFD" w:rsidRDefault="00625D17" w:rsidP="004131AA">
            <w:r>
              <w:t>String</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0E40B7">
        <w:tc>
          <w:tcPr>
            <w:tcW w:w="3080" w:type="dxa"/>
          </w:tcPr>
          <w:p w:rsidR="00BF75F2" w:rsidRDefault="00EC2847" w:rsidP="004131AA">
            <w:r>
              <w:t>flip</w:t>
            </w:r>
            <w:r w:rsidR="00BF75F2">
              <w:t>()</w:t>
            </w:r>
          </w:p>
        </w:tc>
        <w:tc>
          <w:tcPr>
            <w:tcW w:w="3081" w:type="dxa"/>
          </w:tcPr>
          <w:p w:rsidR="00BF75F2" w:rsidRDefault="00957BFD" w:rsidP="004131AA">
            <w:r>
              <w:t>Changes the image to the opposing image. If the back of the card is displayed, the method will change it to the front.</w:t>
            </w:r>
          </w:p>
        </w:tc>
        <w:tc>
          <w:tcPr>
            <w:tcW w:w="3081" w:type="dxa"/>
          </w:tcPr>
          <w:p w:rsidR="00BF75F2" w:rsidRDefault="00BF75F2" w:rsidP="004131AA"/>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0D6918" w:rsidP="004131AA">
            <w:pPr>
              <w:rPr>
                <w:b/>
              </w:rPr>
            </w:pPr>
            <w:r>
              <w:rPr>
                <w:b/>
              </w:rPr>
              <w:t>Attribute</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801531" w:rsidP="00801531">
            <w:pPr>
              <w:rPr>
                <w:b/>
              </w:rPr>
            </w:pPr>
            <w:r>
              <w:rPr>
                <w:b/>
              </w:rPr>
              <w:t>Data Type</w:t>
            </w:r>
          </w:p>
        </w:tc>
      </w:tr>
      <w:tr w:rsidR="00BF75F2" w:rsidTr="000E40B7">
        <w:tc>
          <w:tcPr>
            <w:tcW w:w="3080" w:type="dxa"/>
          </w:tcPr>
          <w:p w:rsidR="00BF75F2" w:rsidRDefault="000D6918" w:rsidP="004131AA">
            <w:r>
              <w:lastRenderedPageBreak/>
              <w:t>cards</w:t>
            </w:r>
          </w:p>
        </w:tc>
        <w:tc>
          <w:tcPr>
            <w:tcW w:w="3081" w:type="dxa"/>
          </w:tcPr>
          <w:p w:rsidR="00BF75F2" w:rsidRDefault="000D6918" w:rsidP="004131AA">
            <w:r>
              <w:t>Stores all the card objects lef</w:t>
            </w:r>
            <w:r w:rsidR="006E20FD">
              <w:t>t in the deck that can be dealt</w:t>
            </w:r>
            <w:r>
              <w:t>.</w:t>
            </w:r>
          </w:p>
        </w:tc>
        <w:tc>
          <w:tcPr>
            <w:tcW w:w="3081" w:type="dxa"/>
          </w:tcPr>
          <w:p w:rsidR="00BF75F2" w:rsidRDefault="000D6918" w:rsidP="004131AA">
            <w:r>
              <w:t>Array</w:t>
            </w:r>
          </w:p>
        </w:tc>
      </w:tr>
      <w:tr w:rsidR="00BF75F2" w:rsidTr="000E40B7">
        <w:tc>
          <w:tcPr>
            <w:tcW w:w="3080" w:type="dxa"/>
          </w:tcPr>
          <w:p w:rsidR="00BF75F2" w:rsidRDefault="000D6918" w:rsidP="004131AA">
            <w:r>
              <w:t>used</w:t>
            </w:r>
          </w:p>
        </w:tc>
        <w:tc>
          <w:tcPr>
            <w:tcW w:w="3081" w:type="dxa"/>
          </w:tcPr>
          <w:p w:rsidR="00BF75F2" w:rsidRDefault="000D6918" w:rsidP="004131AA">
            <w:r>
              <w:t>Stores all the cards that have already been dealt. These cards will go back into ‘cards’ at the start of each round</w:t>
            </w:r>
          </w:p>
        </w:tc>
        <w:tc>
          <w:tcPr>
            <w:tcW w:w="3081" w:type="dxa"/>
          </w:tcPr>
          <w:p w:rsidR="00BF75F2" w:rsidRDefault="000D6918" w:rsidP="004131AA">
            <w:r>
              <w:t>Array</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0E40B7">
        <w:tc>
          <w:tcPr>
            <w:tcW w:w="3080" w:type="dxa"/>
          </w:tcPr>
          <w:p w:rsidR="00BF75F2" w:rsidRDefault="00BC057F" w:rsidP="004131AA">
            <w:r>
              <w:t>deal(</w:t>
            </w:r>
            <w:proofErr w:type="spellStart"/>
            <w:r>
              <w:t>location,amount</w:t>
            </w:r>
            <w:proofErr w:type="spellEnd"/>
            <w:r>
              <w:t>)</w:t>
            </w:r>
          </w:p>
        </w:tc>
        <w:tc>
          <w:tcPr>
            <w:tcW w:w="3081" w:type="dxa"/>
          </w:tcPr>
          <w:p w:rsidR="00BF75F2" w:rsidRDefault="00BC057F" w:rsidP="00BC057F">
            <w:r>
              <w:t>Deals an amount of cards to the location. Takes in amount (number of cards to be dealt) and location (the array in which the cards should be dealt to) as parameters.</w:t>
            </w:r>
          </w:p>
        </w:tc>
        <w:tc>
          <w:tcPr>
            <w:tcW w:w="3081" w:type="dxa"/>
          </w:tcPr>
          <w:p w:rsidR="00BF75F2" w:rsidRDefault="00BF75F2" w:rsidP="004131AA"/>
        </w:tc>
      </w:tr>
      <w:tr w:rsidR="00BF75F2" w:rsidTr="000E40B7">
        <w:tc>
          <w:tcPr>
            <w:tcW w:w="3080" w:type="dxa"/>
          </w:tcPr>
          <w:p w:rsidR="00BF75F2" w:rsidRDefault="00BC057F" w:rsidP="004131AA">
            <w:r>
              <w:t>reset()</w:t>
            </w:r>
          </w:p>
        </w:tc>
        <w:tc>
          <w:tcPr>
            <w:tcW w:w="3081" w:type="dxa"/>
          </w:tcPr>
          <w:p w:rsidR="00BF75F2" w:rsidRDefault="00BC057F" w:rsidP="004131AA">
            <w:r>
              <w:t>Resets the cards to have the original 52 cards. Pops all the cards in ‘used’ and appends them to ‘cards’</w:t>
            </w:r>
          </w:p>
        </w:tc>
        <w:tc>
          <w:tcPr>
            <w:tcW w:w="3081" w:type="dxa"/>
          </w:tcPr>
          <w:p w:rsidR="00BF75F2" w:rsidRDefault="00BF75F2" w:rsidP="004131AA"/>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B65FD4" w:rsidP="004131AA">
            <w:pPr>
              <w:rPr>
                <w:b/>
              </w:rPr>
            </w:pPr>
            <w:r>
              <w:rPr>
                <w:b/>
              </w:rPr>
              <w:t>Attribute</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65FD4" w:rsidP="004131AA">
            <w:pPr>
              <w:rPr>
                <w:b/>
              </w:rPr>
            </w:pPr>
            <w:r>
              <w:rPr>
                <w:b/>
              </w:rPr>
              <w:t>Data Type</w:t>
            </w:r>
          </w:p>
        </w:tc>
      </w:tr>
      <w:tr w:rsidR="00BF75F2" w:rsidTr="000E40B7">
        <w:tc>
          <w:tcPr>
            <w:tcW w:w="3080" w:type="dxa"/>
          </w:tcPr>
          <w:p w:rsidR="00BF75F2" w:rsidRDefault="00B65FD4" w:rsidP="004131AA">
            <w:r>
              <w:t>community</w:t>
            </w:r>
          </w:p>
        </w:tc>
        <w:tc>
          <w:tcPr>
            <w:tcW w:w="3081" w:type="dxa"/>
          </w:tcPr>
          <w:p w:rsidR="00BF75F2" w:rsidRDefault="00B65FD4" w:rsidP="004131AA">
            <w:r>
              <w:t>Stores all the community cards.</w:t>
            </w:r>
          </w:p>
        </w:tc>
        <w:tc>
          <w:tcPr>
            <w:tcW w:w="3081" w:type="dxa"/>
          </w:tcPr>
          <w:p w:rsidR="00BF75F2" w:rsidRDefault="00B65FD4" w:rsidP="004131AA">
            <w:r>
              <w:t>Array</w:t>
            </w:r>
          </w:p>
        </w:tc>
      </w:tr>
      <w:tr w:rsidR="00BF75F2" w:rsidTr="000E40B7">
        <w:tc>
          <w:tcPr>
            <w:tcW w:w="3080" w:type="dxa"/>
          </w:tcPr>
          <w:p w:rsidR="00BF75F2" w:rsidRDefault="00B65FD4" w:rsidP="004131AA">
            <w:r>
              <w:t>pot</w:t>
            </w:r>
          </w:p>
        </w:tc>
        <w:tc>
          <w:tcPr>
            <w:tcW w:w="3081" w:type="dxa"/>
          </w:tcPr>
          <w:p w:rsidR="00BF75F2" w:rsidRDefault="00C314F0" w:rsidP="004131AA">
            <w:r>
              <w:t>Stores the current pot</w:t>
            </w:r>
            <w:r w:rsidR="00593ADE">
              <w:t>(s)</w:t>
            </w:r>
            <w:r>
              <w:t>. The pot needs to be an array since there can be multiple pots if a player goes ‘All-In’</w:t>
            </w:r>
          </w:p>
        </w:tc>
        <w:tc>
          <w:tcPr>
            <w:tcW w:w="3081" w:type="dxa"/>
          </w:tcPr>
          <w:p w:rsidR="00BF75F2" w:rsidRDefault="00593ADE" w:rsidP="004131AA">
            <w:r>
              <w:t>Array</w:t>
            </w:r>
          </w:p>
        </w:tc>
      </w:tr>
      <w:tr w:rsidR="00BF75F2" w:rsidTr="000E40B7">
        <w:tc>
          <w:tcPr>
            <w:tcW w:w="3080" w:type="dxa"/>
          </w:tcPr>
          <w:p w:rsidR="00BF75F2" w:rsidRDefault="00B65FD4" w:rsidP="004131AA">
            <w:r>
              <w:t>stage</w:t>
            </w:r>
          </w:p>
        </w:tc>
        <w:tc>
          <w:tcPr>
            <w:tcW w:w="3081" w:type="dxa"/>
          </w:tcPr>
          <w:p w:rsidR="00BF75F2" w:rsidRDefault="00EB4327" w:rsidP="004131AA">
            <w:r>
              <w:t>Stores the current stage the round is at.</w:t>
            </w:r>
          </w:p>
        </w:tc>
        <w:tc>
          <w:tcPr>
            <w:tcW w:w="3081" w:type="dxa"/>
          </w:tcPr>
          <w:p w:rsidR="00BF75F2" w:rsidRDefault="00EB4327" w:rsidP="004131AA">
            <w:r>
              <w:t>String</w:t>
            </w:r>
          </w:p>
        </w:tc>
      </w:tr>
      <w:tr w:rsidR="00BF75F2" w:rsidTr="000E40B7">
        <w:tc>
          <w:tcPr>
            <w:tcW w:w="3080" w:type="dxa"/>
          </w:tcPr>
          <w:p w:rsidR="00BF75F2" w:rsidRDefault="00B65FD4" w:rsidP="004131AA">
            <w:proofErr w:type="spellStart"/>
            <w:r>
              <w:t>currBet</w:t>
            </w:r>
            <w:proofErr w:type="spellEnd"/>
          </w:p>
        </w:tc>
        <w:tc>
          <w:tcPr>
            <w:tcW w:w="3081" w:type="dxa"/>
          </w:tcPr>
          <w:p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3081" w:type="dxa"/>
          </w:tcPr>
          <w:p w:rsidR="00BF75F2" w:rsidRDefault="0033406F" w:rsidP="004131AA">
            <w:r>
              <w:t>Integer</w:t>
            </w:r>
          </w:p>
        </w:tc>
      </w:tr>
      <w:tr w:rsidR="00BF75F2" w:rsidTr="000E40B7">
        <w:tc>
          <w:tcPr>
            <w:tcW w:w="3080" w:type="dxa"/>
          </w:tcPr>
          <w:p w:rsidR="00BF75F2" w:rsidRDefault="00B65FD4" w:rsidP="004131AA">
            <w:proofErr w:type="spellStart"/>
            <w:r>
              <w:t>currPlayer</w:t>
            </w:r>
            <w:proofErr w:type="spellEnd"/>
          </w:p>
        </w:tc>
        <w:tc>
          <w:tcPr>
            <w:tcW w:w="3081" w:type="dxa"/>
          </w:tcPr>
          <w:p w:rsidR="00BF75F2" w:rsidRDefault="0033406F" w:rsidP="004131AA">
            <w:r>
              <w:t xml:space="preserve">Stores the index of the current player who is next to play their move in the </w:t>
            </w:r>
            <w:proofErr w:type="spellStart"/>
            <w:r>
              <w:t>allPlayers</w:t>
            </w:r>
            <w:proofErr w:type="spellEnd"/>
            <w:r>
              <w:t xml:space="preserve"> array.</w:t>
            </w:r>
          </w:p>
        </w:tc>
        <w:tc>
          <w:tcPr>
            <w:tcW w:w="3081" w:type="dxa"/>
          </w:tcPr>
          <w:p w:rsidR="00BF75F2" w:rsidRDefault="0033406F" w:rsidP="004131AA">
            <w:r>
              <w:t>Integer</w:t>
            </w:r>
          </w:p>
        </w:tc>
      </w:tr>
      <w:tr w:rsidR="00B65FD4" w:rsidTr="000E40B7">
        <w:tc>
          <w:tcPr>
            <w:tcW w:w="3080" w:type="dxa"/>
          </w:tcPr>
          <w:p w:rsidR="00B65FD4" w:rsidRDefault="00B65FD4" w:rsidP="004131AA">
            <w:proofErr w:type="spellStart"/>
            <w:r>
              <w:t>bigBlind</w:t>
            </w:r>
            <w:proofErr w:type="spellEnd"/>
          </w:p>
        </w:tc>
        <w:tc>
          <w:tcPr>
            <w:tcW w:w="3081" w:type="dxa"/>
          </w:tcPr>
          <w:p w:rsidR="00B65FD4" w:rsidRDefault="0033406F" w:rsidP="004131AA">
            <w:r>
              <w:t>Stores the big blind of the current round.</w:t>
            </w:r>
          </w:p>
        </w:tc>
        <w:tc>
          <w:tcPr>
            <w:tcW w:w="3081" w:type="dxa"/>
          </w:tcPr>
          <w:p w:rsidR="00B65FD4" w:rsidRDefault="0033406F"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0E40B7">
        <w:tc>
          <w:tcPr>
            <w:tcW w:w="3080" w:type="dxa"/>
          </w:tcPr>
          <w:p w:rsidR="00BF75F2" w:rsidRDefault="008311C2" w:rsidP="004131AA">
            <w:proofErr w:type="spellStart"/>
            <w:r>
              <w:t>nextStage</w:t>
            </w:r>
            <w:proofErr w:type="spellEnd"/>
            <w:r>
              <w:t>()</w:t>
            </w:r>
          </w:p>
        </w:tc>
        <w:tc>
          <w:tcPr>
            <w:tcW w:w="3081" w:type="dxa"/>
          </w:tcPr>
          <w:p w:rsidR="00BF75F2" w:rsidRDefault="00C20F23" w:rsidP="00C20F23">
            <w:r>
              <w:t xml:space="preserve">Checks if everyone is ready to move onto the next stage (have the same bet or everyone has checked). If yes then reset </w:t>
            </w:r>
            <w:proofErr w:type="spellStart"/>
            <w:r>
              <w:t>currBet</w:t>
            </w:r>
            <w:proofErr w:type="spellEnd"/>
            <w:r>
              <w:t xml:space="preserve"> and </w:t>
            </w:r>
            <w:proofErr w:type="spellStart"/>
            <w:r>
              <w:t>currPlayer</w:t>
            </w:r>
            <w:proofErr w:type="spellEnd"/>
            <w:r>
              <w:t>, deal the next card(s) and increment stage.</w:t>
            </w:r>
          </w:p>
        </w:tc>
        <w:tc>
          <w:tcPr>
            <w:tcW w:w="3081" w:type="dxa"/>
          </w:tcPr>
          <w:p w:rsidR="00BF75F2" w:rsidRDefault="00BF75F2" w:rsidP="004131AA"/>
        </w:tc>
      </w:tr>
      <w:tr w:rsidR="00BF75F2" w:rsidTr="000E40B7">
        <w:tc>
          <w:tcPr>
            <w:tcW w:w="3080" w:type="dxa"/>
          </w:tcPr>
          <w:p w:rsidR="00BF75F2" w:rsidRDefault="008311C2" w:rsidP="004131AA">
            <w:proofErr w:type="spellStart"/>
            <w:r>
              <w:t>calcWinner</w:t>
            </w:r>
            <w:proofErr w:type="spellEnd"/>
            <w:r>
              <w:t>()</w:t>
            </w:r>
          </w:p>
        </w:tc>
        <w:tc>
          <w:tcPr>
            <w:tcW w:w="3081" w:type="dxa"/>
          </w:tcPr>
          <w:p w:rsidR="00BF75F2" w:rsidRDefault="00C20F23" w:rsidP="004131AA">
            <w:r>
              <w:t xml:space="preserve">If the stage is at river and </w:t>
            </w:r>
            <w:proofErr w:type="spellStart"/>
            <w:proofErr w:type="gramStart"/>
            <w:r>
              <w:t>nextStage</w:t>
            </w:r>
            <w:proofErr w:type="spellEnd"/>
            <w:r>
              <w:t>(</w:t>
            </w:r>
            <w:proofErr w:type="gramEnd"/>
            <w:r>
              <w:t xml:space="preserve">) is true then a winner must be calculate. Calculate each player’s best </w:t>
            </w:r>
            <w:r>
              <w:lastRenderedPageBreak/>
              <w:t>hand and compare with each other to find the winner.</w:t>
            </w:r>
          </w:p>
        </w:tc>
        <w:tc>
          <w:tcPr>
            <w:tcW w:w="3081" w:type="dxa"/>
          </w:tcPr>
          <w:p w:rsidR="00BF75F2" w:rsidRDefault="00BF75F2" w:rsidP="004131AA"/>
        </w:tc>
      </w:tr>
      <w:tr w:rsidR="00BF75F2" w:rsidTr="000E40B7">
        <w:tc>
          <w:tcPr>
            <w:tcW w:w="3080" w:type="dxa"/>
          </w:tcPr>
          <w:p w:rsidR="00BF75F2" w:rsidRDefault="008311C2" w:rsidP="004131AA">
            <w:proofErr w:type="spellStart"/>
            <w:r>
              <w:lastRenderedPageBreak/>
              <w:t>newRound</w:t>
            </w:r>
            <w:proofErr w:type="spellEnd"/>
            <w:r>
              <w:t>()</w:t>
            </w:r>
          </w:p>
        </w:tc>
        <w:tc>
          <w:tcPr>
            <w:tcW w:w="3081" w:type="dxa"/>
          </w:tcPr>
          <w:p w:rsidR="00BF75F2" w:rsidRDefault="00C20F23" w:rsidP="00C20F23">
            <w:r>
              <w:t xml:space="preserve">Once the winner has been decided. A new round needs to be started. All attributes need to be reset including, pot, cards, community and each </w:t>
            </w:r>
            <w:proofErr w:type="gramStart"/>
            <w:r>
              <w:t>players’</w:t>
            </w:r>
            <w:proofErr w:type="gramEnd"/>
            <w:r>
              <w:t xml:space="preserve"> hand. New cards must also be dealt to every player.</w:t>
            </w:r>
          </w:p>
        </w:tc>
        <w:tc>
          <w:tcPr>
            <w:tcW w:w="3081" w:type="dxa"/>
          </w:tcPr>
          <w:p w:rsidR="00BF75F2" w:rsidRDefault="00BF75F2" w:rsidP="004131AA"/>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0E40B7">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801531" w:rsidP="004131AA">
            <w:pPr>
              <w:rPr>
                <w:b/>
              </w:rPr>
            </w:pPr>
            <w:r>
              <w:rPr>
                <w:b/>
              </w:rPr>
              <w:t>Data Type</w:t>
            </w:r>
          </w:p>
        </w:tc>
      </w:tr>
      <w:tr w:rsidR="00BF75F2" w:rsidTr="000E40B7">
        <w:tc>
          <w:tcPr>
            <w:tcW w:w="3080" w:type="dxa"/>
          </w:tcPr>
          <w:p w:rsidR="00BF75F2" w:rsidRDefault="00CF70EB" w:rsidP="004131AA">
            <w:r>
              <w:t>level</w:t>
            </w:r>
          </w:p>
        </w:tc>
        <w:tc>
          <w:tcPr>
            <w:tcW w:w="3081" w:type="dxa"/>
          </w:tcPr>
          <w:p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3081" w:type="dxa"/>
          </w:tcPr>
          <w:p w:rsidR="00BF75F2" w:rsidRDefault="00801531"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0"/>
        <w:gridCol w:w="3081"/>
        <w:gridCol w:w="3081"/>
      </w:tblGrid>
      <w:tr w:rsidR="00BF75F2" w:rsidTr="00C754F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C754FA">
        <w:tc>
          <w:tcPr>
            <w:tcW w:w="3080" w:type="dxa"/>
          </w:tcPr>
          <w:p w:rsidR="00BF75F2" w:rsidRDefault="00801531" w:rsidP="004131AA">
            <w:proofErr w:type="spellStart"/>
            <w:r>
              <w:t>calcEV</w:t>
            </w:r>
            <w:proofErr w:type="spellEnd"/>
            <w:r w:rsidR="00CF70EB">
              <w:t>()</w:t>
            </w:r>
          </w:p>
        </w:tc>
        <w:tc>
          <w:tcPr>
            <w:tcW w:w="3081" w:type="dxa"/>
          </w:tcPr>
          <w:p w:rsidR="00BF75F2" w:rsidRDefault="00801531" w:rsidP="004131AA">
            <w:r>
              <w:t xml:space="preserve">Calculates the expected profit the action will make over the </w:t>
            </w:r>
            <w:proofErr w:type="spellStart"/>
            <w:r>
              <w:t>longrun</w:t>
            </w:r>
            <w:proofErr w:type="spellEnd"/>
            <w:r>
              <w:t>.</w:t>
            </w:r>
          </w:p>
        </w:tc>
        <w:tc>
          <w:tcPr>
            <w:tcW w:w="3081" w:type="dxa"/>
          </w:tcPr>
          <w:p w:rsidR="00BF75F2" w:rsidRDefault="00BF75F2" w:rsidP="004131AA"/>
        </w:tc>
      </w:tr>
      <w:tr w:rsidR="00BF75F2" w:rsidTr="00C754FA">
        <w:tc>
          <w:tcPr>
            <w:tcW w:w="3080" w:type="dxa"/>
          </w:tcPr>
          <w:p w:rsidR="00BF75F2" w:rsidRDefault="00CF70EB" w:rsidP="004131AA">
            <w:proofErr w:type="spellStart"/>
            <w:r>
              <w:t>calcEquity</w:t>
            </w:r>
            <w:proofErr w:type="spellEnd"/>
            <w:r>
              <w:t>()</w:t>
            </w:r>
          </w:p>
        </w:tc>
        <w:tc>
          <w:tcPr>
            <w:tcW w:w="3081" w:type="dxa"/>
          </w:tcPr>
          <w:p w:rsidR="00BF75F2" w:rsidRDefault="00801531" w:rsidP="004131AA">
            <w:r>
              <w:t>Calculates the percentage of improving the hand and therefore gives an approximate win percentage.</w:t>
            </w:r>
          </w:p>
        </w:tc>
        <w:tc>
          <w:tcPr>
            <w:tcW w:w="3081" w:type="dxa"/>
          </w:tcPr>
          <w:p w:rsidR="00BF75F2" w:rsidRDefault="00BF75F2" w:rsidP="004131AA"/>
        </w:tc>
      </w:tr>
      <w:tr w:rsidR="00BF75F2" w:rsidTr="00C754FA">
        <w:tc>
          <w:tcPr>
            <w:tcW w:w="3080" w:type="dxa"/>
          </w:tcPr>
          <w:p w:rsidR="00BF75F2" w:rsidRDefault="00CF70EB" w:rsidP="004131AA">
            <w:proofErr w:type="spellStart"/>
            <w:r>
              <w:t>calcEachRank</w:t>
            </w:r>
            <w:proofErr w:type="spellEnd"/>
            <w:r>
              <w:t>()</w:t>
            </w:r>
          </w:p>
        </w:tc>
        <w:tc>
          <w:tcPr>
            <w:tcW w:w="3081" w:type="dxa"/>
          </w:tcPr>
          <w:p w:rsidR="00BF75F2" w:rsidRDefault="00801531" w:rsidP="004131AA">
            <w:r>
              <w:t>Calculates the percentage that the player will end up with each rank.</w:t>
            </w:r>
          </w:p>
        </w:tc>
        <w:tc>
          <w:tcPr>
            <w:tcW w:w="3081" w:type="dxa"/>
          </w:tcPr>
          <w:p w:rsidR="00BF75F2" w:rsidRDefault="00BF75F2" w:rsidP="004131AA"/>
        </w:tc>
      </w:tr>
      <w:tr w:rsidR="00BF75F2" w:rsidTr="00C754FA">
        <w:tc>
          <w:tcPr>
            <w:tcW w:w="3080" w:type="dxa"/>
          </w:tcPr>
          <w:p w:rsidR="00BF75F2" w:rsidRDefault="00CF70EB" w:rsidP="004131AA">
            <w:proofErr w:type="spellStart"/>
            <w:r>
              <w:t>calcOuts</w:t>
            </w:r>
            <w:proofErr w:type="spellEnd"/>
            <w:r>
              <w:t>()</w:t>
            </w:r>
          </w:p>
        </w:tc>
        <w:tc>
          <w:tcPr>
            <w:tcW w:w="3081" w:type="dxa"/>
          </w:tcPr>
          <w:p w:rsidR="00BF75F2" w:rsidRDefault="00801531" w:rsidP="004131AA">
            <w:r>
              <w:t>Calculates the number of cards that make up the specified rank.</w:t>
            </w:r>
          </w:p>
        </w:tc>
        <w:tc>
          <w:tcPr>
            <w:tcW w:w="3081" w:type="dxa"/>
          </w:tcPr>
          <w:p w:rsidR="00BF75F2" w:rsidRDefault="00BF75F2" w:rsidP="004131AA"/>
        </w:tc>
      </w:tr>
    </w:tbl>
    <w:p w:rsidR="00BF75F2" w:rsidRPr="00BF75F2" w:rsidRDefault="00BF75F2" w:rsidP="00BF75F2"/>
    <w:p w:rsidR="00757815" w:rsidRDefault="00214C87" w:rsidP="00757815">
      <w:pPr>
        <w:pStyle w:val="Heading4"/>
      </w:pPr>
      <w:r>
        <w:t>2</w:t>
      </w:r>
      <w:r w:rsidR="00757815">
        <w:t>.2.1.2 Files</w:t>
      </w:r>
    </w:p>
    <w:p w:rsidR="00177EB2" w:rsidRDefault="00177EB2" w:rsidP="00177EB2"/>
    <w:p w:rsidR="00177EB2" w:rsidRDefault="00177EB2" w:rsidP="00177EB2">
      <w:pPr>
        <w:pStyle w:val="Heading4"/>
      </w:pPr>
      <w:r>
        <w:t>2.2.1.3 UI DESIGN</w:t>
      </w:r>
    </w:p>
    <w:p w:rsidR="00177EB2" w:rsidRDefault="00177EB2" w:rsidP="00177EB2"/>
    <w:p w:rsidR="00C46939" w:rsidRDefault="00177EB2" w:rsidP="00A93EF2">
      <w:pPr>
        <w:pStyle w:val="Heading5"/>
      </w:pPr>
      <w:r>
        <w:t>Title scree</w:t>
      </w:r>
      <w:r w:rsidR="00C46939">
        <w:t>n</w:t>
      </w:r>
    </w:p>
    <w:p w:rsidR="00A93EF2" w:rsidRDefault="00DE4E83" w:rsidP="00C46939">
      <w:r>
        <w:rPr>
          <w:noProof/>
          <w:lang w:eastAsia="en-GB"/>
        </w:rPr>
        <w:lastRenderedPageBreak/>
        <w:drawing>
          <wp:anchor distT="0" distB="0" distL="114300" distR="114300" simplePos="0" relativeHeight="251717632" behindDoc="0" locked="0" layoutInCell="1" allowOverlap="1">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w:t>
      </w:r>
      <w:proofErr w:type="gramStart"/>
      <w:r w:rsidR="00A93EF2">
        <w:t>Figure ,the</w:t>
      </w:r>
      <w:proofErr w:type="gramEnd"/>
      <w:r w:rsidR="00A93EF2">
        <w:t xml:space="preserve"> first </w:t>
      </w:r>
      <w:r>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rsidR="00DE4E83" w:rsidRDefault="00FB2978" w:rsidP="00C46939">
      <w:r>
        <w:rPr>
          <w:noProof/>
          <w:lang w:eastAsia="en-GB"/>
        </w:rPr>
        <w:drawing>
          <wp:anchor distT="0" distB="0" distL="114300" distR="114300" simplePos="0" relativeHeight="251718656" behindDoc="0" locked="0" layoutInCell="1" allowOverlap="1">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 xml:space="preserve">After user feedback, I decided to make </w:t>
      </w:r>
      <w:proofErr w:type="gramStart"/>
      <w:r w:rsidR="009E73D0">
        <w:t>another iteration</w:t>
      </w:r>
      <w:proofErr w:type="gramEnd"/>
      <w:r w:rsidR="009E73D0">
        <w:t>.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instead a </w:t>
      </w:r>
      <w:r w:rsidR="00DE4E83">
        <w:t>calmer</w:t>
      </w:r>
      <w:r w:rsidR="009E73D0">
        <w:t xml:space="preserve"> colour scheme would be more suited.  </w:t>
      </w:r>
      <w:r w:rsidR="00DE4E83">
        <w:t>Moreover</w:t>
      </w:r>
      <w:r w:rsidR="009E73D0">
        <w:t xml:space="preserve"> the lack of imagery </w:t>
      </w:r>
      <w:r w:rsidR="00DE4E83">
        <w:t>further emphasised the fact that the screen did not represent poker and so would not be suitable for inexperienced users. Furthermore the quit button is ambiguous to new gamers – it is much clearer to have the words quit instead of</w:t>
      </w:r>
      <w:r w:rsidR="009A7553">
        <w:t xml:space="preserve"> a red X</w:t>
      </w:r>
      <w:r>
        <w:t xml:space="preserve"> </w:t>
      </w:r>
      <w:r w:rsidR="009A7553">
        <w:t>symbol that could confuse novice gamers</w:t>
      </w:r>
      <w:r w:rsidR="00DE4E83">
        <w:t>.</w:t>
      </w:r>
    </w:p>
    <w:p w:rsidR="00C46939" w:rsidRDefault="00DE4E83" w:rsidP="00C46939">
      <w:r>
        <w:lastRenderedPageBreak/>
        <w:t xml:space="preserve">In </w:t>
      </w:r>
      <w:proofErr w:type="gramStart"/>
      <w:r>
        <w:t>Figure ,</w:t>
      </w:r>
      <w:proofErr w:type="gramEnd"/>
      <w:r>
        <w:t xml:space="preserve"> the second iteration is shown. The screen </w:t>
      </w:r>
      <w:r w:rsidR="00743024">
        <w:t xml:space="preserve">has a background image of poker chips which is a significant improvement to the first iteration since the screen clearly signifies a gambling game. In addition, including the title of the game “Pocket Aces” and the label “Texas </w:t>
      </w:r>
      <w:proofErr w:type="spellStart"/>
      <w:r w:rsidR="00743024">
        <w:t>Hold’em</w:t>
      </w:r>
      <w:proofErr w:type="spellEnd"/>
      <w:r w:rsidR="00743024">
        <w:t xml:space="preserve"> Poker” next to the play button, make it explicitly clear that the game that the user is playing is poker.</w:t>
      </w:r>
    </w:p>
    <w:p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00466CD9">
        <w:t xml:space="preserve">Also the number of buttons has been reduced for simplicity for the end user and will also make it easier to implement since each button will lead to </w:t>
      </w:r>
      <w:r w:rsidR="00BE663A">
        <w:t>individual</w:t>
      </w:r>
      <w:r w:rsidR="00466CD9">
        <w:t xml:space="preserve"> screen. </w:t>
      </w:r>
    </w:p>
    <w:p w:rsidR="00C46939" w:rsidRDefault="002B04CF" w:rsidP="00C46939">
      <w:r>
        <w:rPr>
          <w:noProof/>
          <w:lang w:eastAsia="en-GB"/>
        </w:rPr>
        <w:drawing>
          <wp:anchor distT="0" distB="0" distL="114300" distR="114300" simplePos="0" relativeHeight="251719680" behindDoc="0" locked="0" layoutInCell="1" allowOverlap="1">
            <wp:simplePos x="0" y="0"/>
            <wp:positionH relativeFrom="column">
              <wp:posOffset>21590</wp:posOffset>
            </wp:positionH>
            <wp:positionV relativeFrom="paragraph">
              <wp:posOffset>1915160</wp:posOffset>
            </wp:positionV>
            <wp:extent cx="5737225" cy="3234690"/>
            <wp:effectExtent l="19050" t="0" r="0"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737225" cy="3234690"/>
                    </a:xfrm>
                    <a:prstGeom prst="rect">
                      <a:avLst/>
                    </a:prstGeom>
                    <a:noFill/>
                    <a:ln w="9525">
                      <a:noFill/>
                      <a:miter lim="800000"/>
                      <a:headEnd/>
                      <a:tailEnd/>
                    </a:ln>
                  </pic:spPr>
                </pic:pic>
              </a:graphicData>
            </a:graphic>
          </wp:anchor>
        </w:drawing>
      </w:r>
      <w:r w:rsidR="00BE663A">
        <w:t xml:space="preserve">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w:t>
      </w:r>
      <w:proofErr w:type="spellStart"/>
      <w:r w:rsidR="00BE663A">
        <w:t>Hold’em</w:t>
      </w:r>
      <w:proofErr w:type="spellEnd"/>
      <w:r w:rsidR="00BE663A">
        <w:t>” eliminated any chance of confusion about which type of poker that users would be able to play.</w:t>
      </w:r>
      <w:r w:rsidR="00D43802">
        <w:t xml:space="preserve"> However feedback also suggested that the colour scheme was unappealing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rsidR="002B04CF" w:rsidRDefault="002B04CF" w:rsidP="00C46939"/>
    <w:p w:rsidR="009C24B5" w:rsidRDefault="002B04CF" w:rsidP="00C46939">
      <w:r>
        <w:t xml:space="preserve">The final iteration is shown in </w:t>
      </w:r>
      <w:proofErr w:type="gramStart"/>
      <w:r>
        <w:t>Figure .</w:t>
      </w:r>
      <w:proofErr w:type="gramEnd"/>
      <w:r>
        <w:t xml:space="preserve"> The background image and title have been kept the same due to positive user feedback. However all the buttons and blocks have been </w:t>
      </w:r>
      <w:r w:rsidR="00F66166">
        <w:t xml:space="preserve">improved to </w:t>
      </w:r>
      <w:r>
        <w:t>parallelogram shape</w:t>
      </w:r>
      <w:r w:rsidR="00F66166">
        <w:t xml:space="preserve">s and the colour scheme has been changed to contrast the green background which allows the title screen to be significantly more aesthetically enjoyable, which therefore does fulfil success criteria 12. </w:t>
      </w:r>
    </w:p>
    <w:p w:rsidR="002B04CF" w:rsidRDefault="00F66166" w:rsidP="00C46939">
      <w:r>
        <w:t xml:space="preserve">The “PLAY NOW” button has its own separate block to make it stand out to other buttons and is also in a different colour to all other buttons in order to draw the </w:t>
      </w:r>
      <w:r w:rsidR="009860DA">
        <w:t>user’s</w:t>
      </w:r>
      <w:r>
        <w:t xml:space="preserve"> attention to it. Inside the block is an image of chips and the label “No limit </w:t>
      </w:r>
      <w:proofErr w:type="spellStart"/>
      <w:r>
        <w:t>hold’em</w:t>
      </w:r>
      <w:proofErr w:type="spellEnd"/>
      <w:r>
        <w:t xml:space="preserve">” which is a much shorter label than </w:t>
      </w:r>
      <w:r w:rsidR="009860DA">
        <w:lastRenderedPageBreak/>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because of the fact that the logo will contain two ace cards, so having two similar images will look </w:t>
      </w:r>
      <w:r w:rsidR="009860DA">
        <w:t>too repetitive.</w:t>
      </w:r>
    </w:p>
    <w:p w:rsidR="005C5CBA" w:rsidRDefault="009860DA" w:rsidP="00C46939">
      <w:pPr>
        <w:rPr>
          <w:b/>
        </w:rPr>
      </w:pPr>
      <w:r w:rsidRPr="009860DA">
        <w:rPr>
          <w:b/>
        </w:rPr>
        <w:t>Wireframe:</w:t>
      </w:r>
    </w:p>
    <w:p w:rsidR="009860DA" w:rsidRPr="009860DA" w:rsidRDefault="00376D42" w:rsidP="00C46939">
      <w:pPr>
        <w:rPr>
          <w:b/>
        </w:rPr>
      </w:pPr>
      <w:r>
        <w:rPr>
          <w:noProof/>
          <w:lang w:eastAsia="en-GB"/>
        </w:rPr>
        <w:pict>
          <v:shape id="_x0000_s1044" type="#_x0000_t202" style="position:absolute;margin-left:321.8pt;margin-top:263.1pt;width:136pt;height:81.1pt;z-index:251726848;mso-width-relative:margin;mso-height-relative:margin">
            <v:textbox>
              <w:txbxContent>
                <w:p w:rsidR="00D34D2C" w:rsidRDefault="00D34D2C" w:rsidP="00376D42">
                  <w:r>
                    <w:t xml:space="preserve">Title relates to poker directly and is also large and central to enforce open communication with the user </w:t>
                  </w:r>
                </w:p>
              </w:txbxContent>
            </v:textbox>
          </v:shape>
        </w:pict>
      </w:r>
      <w:r w:rsidR="009860DA">
        <w:rPr>
          <w:b/>
          <w:noProof/>
          <w:lang w:eastAsia="en-GB"/>
        </w:rPr>
        <w:drawing>
          <wp:inline distT="0" distB="0" distL="0" distR="0">
            <wp:extent cx="5731510" cy="323931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3239313"/>
                    </a:xfrm>
                    <a:prstGeom prst="rect">
                      <a:avLst/>
                    </a:prstGeom>
                    <a:noFill/>
                    <a:ln w="9525">
                      <a:noFill/>
                      <a:miter lim="800000"/>
                      <a:headEnd/>
                      <a:tailEnd/>
                    </a:ln>
                  </pic:spPr>
                </pic:pic>
              </a:graphicData>
            </a:graphic>
          </wp:inline>
        </w:drawing>
      </w:r>
    </w:p>
    <w:p w:rsidR="007422B2" w:rsidRDefault="00510283" w:rsidP="00C46939">
      <w:r w:rsidRPr="002A4DE9">
        <w:rPr>
          <w:noProof/>
          <w:lang w:val="en-US" w:eastAsia="zh-TW"/>
        </w:rPr>
        <w:pict>
          <v:shape id="_x0000_s1041" type="#_x0000_t202" style="position:absolute;margin-left:43pt;margin-top:-.05pt;width:162.8pt;height:66pt;z-index:251723776;mso-width-relative:margin;mso-height-relative:margin">
            <v:textbox>
              <w:txbxContent>
                <w:p w:rsidR="00D34D2C" w:rsidRDefault="00D34D2C">
                  <w:r>
                    <w:t>Large logo will be located in to top left of the screen - users are likely to immediately read from the top left of the screen.</w:t>
                  </w:r>
                </w:p>
              </w:txbxContent>
            </v:textbox>
          </v:shape>
        </w:pict>
      </w:r>
    </w:p>
    <w:p w:rsidR="005C5CBA" w:rsidRDefault="005C5CBA" w:rsidP="00C46939"/>
    <w:p w:rsidR="005C5CBA" w:rsidRDefault="00C01CB7" w:rsidP="00C46939">
      <w:r>
        <w:rPr>
          <w:noProof/>
          <w:lang w:eastAsia="en-GB"/>
        </w:rPr>
        <w:pict>
          <v:shape id="_x0000_s1045" type="#_x0000_t202" style="position:absolute;margin-left:10.75pt;margin-top:228.95pt;width:187.4pt;height:51.6pt;z-index:251727872;mso-width-relative:margin;mso-height-relative:margin">
            <v:textbox>
              <w:txbxContent>
                <w:p w:rsidR="00D34D2C" w:rsidRDefault="00D34D2C" w:rsidP="00AC1EA0">
                  <w:r>
                    <w:t xml:space="preserve">Image of chips is unambiguous and inexperienced users will be able to pick up </w:t>
                  </w:r>
                </w:p>
              </w:txbxContent>
            </v:textbox>
          </v:shape>
        </w:pict>
      </w:r>
      <w:r>
        <w:rPr>
          <w:noProof/>
          <w:lang w:eastAsia="en-GB"/>
        </w:rPr>
        <w:pict>
          <v:shape id="_x0000_s1046" type="#_x0000_t202" style="position:absolute;margin-left:10.75pt;margin-top:30.35pt;width:187.4pt;height:36.7pt;z-index:251728896;mso-width-relative:margin;mso-height-relative:margin">
            <v:textbox>
              <w:txbxContent>
                <w:p w:rsidR="00D34D2C" w:rsidRDefault="00D34D2C" w:rsidP="00C01CB7">
                  <w:r>
                    <w:t xml:space="preserve">Label allows clear communication with the user, </w:t>
                  </w:r>
                </w:p>
              </w:txbxContent>
            </v:textbox>
          </v:shape>
        </w:pict>
      </w:r>
      <w:r>
        <w:rPr>
          <w:noProof/>
          <w:lang w:eastAsia="en-GB"/>
        </w:rPr>
        <w:pict>
          <v:shape id="_x0000_s1042" type="#_x0000_t202" style="position:absolute;margin-left:1.4pt;margin-top:87.35pt;width:166pt;height:54pt;z-index:251724800;mso-width-relative:margin;mso-height-relative:margin">
            <v:textbox>
              <w:txbxContent>
                <w:p w:rsidR="00D34D2C" w:rsidRDefault="00D34D2C" w:rsidP="00510283">
                  <w:r>
                    <w:t>Separate block for “PLAY NOW” creates visual separation from other buttons.</w:t>
                  </w:r>
                </w:p>
              </w:txbxContent>
            </v:textbox>
          </v:shape>
        </w:pict>
      </w:r>
      <w:r w:rsidR="00376D42">
        <w:rPr>
          <w:noProof/>
          <w:lang w:eastAsia="en-GB"/>
        </w:rPr>
        <w:pict>
          <v:shape id="_x0000_s1043" type="#_x0000_t202" style="position:absolute;margin-left:-20pt;margin-top:169.55pt;width:187.4pt;height:36.7pt;z-index:251725824;mso-width-relative:margin;mso-height-relative:margin">
            <v:textbox>
              <w:txbxContent>
                <w:p w:rsidR="00D34D2C" w:rsidRDefault="00D34D2C" w:rsidP="00376D42">
                  <w:r>
                    <w:t xml:space="preserve">Darker tone of colour for block and using a white button creates clear distinction </w:t>
                  </w:r>
                </w:p>
              </w:txbxContent>
            </v:textbox>
          </v:shape>
        </w:pict>
      </w:r>
      <w:r w:rsidR="005C5CBA">
        <w:rPr>
          <w:noProof/>
          <w:lang w:eastAsia="en-GB"/>
        </w:rPr>
        <w:drawing>
          <wp:anchor distT="0" distB="0" distL="114300" distR="114300" simplePos="0" relativeHeight="251721728" behindDoc="0" locked="0" layoutInCell="1" allowOverlap="1">
            <wp:simplePos x="0" y="0"/>
            <wp:positionH relativeFrom="column">
              <wp:posOffset>2772410</wp:posOffset>
            </wp:positionH>
            <wp:positionV relativeFrom="paragraph">
              <wp:posOffset>522605</wp:posOffset>
            </wp:positionV>
            <wp:extent cx="2978150" cy="32385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r="48174"/>
                    <a:stretch>
                      <a:fillRect/>
                    </a:stretch>
                  </pic:blipFill>
                  <pic:spPr bwMode="auto">
                    <a:xfrm>
                      <a:off x="0" y="0"/>
                      <a:ext cx="2978150" cy="3238500"/>
                    </a:xfrm>
                    <a:prstGeom prst="rect">
                      <a:avLst/>
                    </a:prstGeom>
                    <a:noFill/>
                    <a:ln w="9525">
                      <a:noFill/>
                      <a:miter lim="800000"/>
                      <a:headEnd/>
                      <a:tailEnd/>
                    </a:ln>
                  </pic:spPr>
                </pic:pic>
              </a:graphicData>
            </a:graphic>
          </wp:anchor>
        </w:drawing>
      </w:r>
    </w:p>
    <w:p w:rsidR="005C5CBA" w:rsidRDefault="00374E45" w:rsidP="00C46939">
      <w:r>
        <w:rPr>
          <w:noProof/>
          <w:lang w:eastAsia="en-GB"/>
        </w:rPr>
        <w:lastRenderedPageBreak/>
        <w:pict>
          <v:shape id="_x0000_s1047" type="#_x0000_t202" style="position:absolute;margin-left:3.4pt;margin-top:-41.4pt;width:187.4pt;height:70.8pt;z-index:251731968;mso-width-relative:margin;mso-height-relative:margin">
            <v:textbox>
              <w:txbxContent>
                <w:p w:rsidR="00D34D2C" w:rsidRDefault="00D34D2C" w:rsidP="00374E45">
                  <w:r>
                    <w:t>Background represents felt of a poker table with stacks of chips on it so immediately familiarises the user with the game.</w:t>
                  </w:r>
                </w:p>
              </w:txbxContent>
            </v:textbox>
          </v:shape>
        </w:pict>
      </w:r>
    </w:p>
    <w:p w:rsidR="00510283" w:rsidRDefault="00374E45" w:rsidP="00C46939">
      <w:r>
        <w:rPr>
          <w:noProof/>
          <w:lang w:eastAsia="en-GB"/>
        </w:rPr>
        <w:pict>
          <v:shape id="_x0000_s1049" type="#_x0000_t202" style="position:absolute;margin-left:293.8pt;margin-top:92.3pt;width:187.4pt;height:52.8pt;z-index:251734016;mso-width-relative:margin;mso-height-relative:margin">
            <v:textbox>
              <w:txbxContent>
                <w:p w:rsidR="00D34D2C" w:rsidRDefault="00D34D2C" w:rsidP="00374E45">
                  <w:r>
                    <w:t>Buttons have consistent colour and shape which improves learn-ability for the user.</w:t>
                  </w:r>
                </w:p>
              </w:txbxContent>
            </v:textbox>
          </v:shape>
        </w:pict>
      </w:r>
      <w:r>
        <w:rPr>
          <w:noProof/>
          <w:lang w:eastAsia="en-GB"/>
        </w:rPr>
        <w:pict>
          <v:shape id="_x0000_s1048" type="#_x0000_t202" style="position:absolute;margin-left:293.8pt;margin-top:5.9pt;width:187.4pt;height:59.4pt;z-index:251732992;mso-width-relative:margin;mso-height-relative:margin">
            <v:textbox>
              <w:txbxContent>
                <w:p w:rsidR="00D34D2C" w:rsidRDefault="00D34D2C" w:rsidP="00374E45">
                  <w:r>
                    <w:t xml:space="preserve">Teal colour for buttons contrasts the green background well and does not blend into the background image. </w:t>
                  </w:r>
                </w:p>
              </w:txbxContent>
            </v:textbox>
          </v:shape>
        </w:pict>
      </w:r>
      <w:r>
        <w:rPr>
          <w:noProof/>
          <w:lang w:eastAsia="en-GB"/>
        </w:rPr>
        <w:drawing>
          <wp:anchor distT="0" distB="0" distL="114300" distR="114300" simplePos="0" relativeHeight="251730944" behindDoc="0" locked="0" layoutInCell="1" allowOverlap="1">
            <wp:simplePos x="0" y="0"/>
            <wp:positionH relativeFrom="column">
              <wp:posOffset>49530</wp:posOffset>
            </wp:positionH>
            <wp:positionV relativeFrom="paragraph">
              <wp:posOffset>478790</wp:posOffset>
            </wp:positionV>
            <wp:extent cx="3364230" cy="3230880"/>
            <wp:effectExtent l="19050" t="0" r="762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41755"/>
                    <a:stretch>
                      <a:fillRect/>
                    </a:stretch>
                  </pic:blipFill>
                  <pic:spPr bwMode="auto">
                    <a:xfrm>
                      <a:off x="0" y="0"/>
                      <a:ext cx="3364230" cy="3230880"/>
                    </a:xfrm>
                    <a:prstGeom prst="rect">
                      <a:avLst/>
                    </a:prstGeom>
                    <a:noFill/>
                    <a:ln w="9525">
                      <a:noFill/>
                      <a:miter lim="800000"/>
                      <a:headEnd/>
                      <a:tailEnd/>
                    </a:ln>
                  </pic:spPr>
                </pic:pic>
              </a:graphicData>
            </a:graphic>
          </wp:anchor>
        </w:drawing>
      </w:r>
    </w:p>
    <w:p w:rsidR="00C83E88" w:rsidRDefault="00374E45" w:rsidP="00C46939">
      <w:r>
        <w:rPr>
          <w:noProof/>
          <w:lang w:eastAsia="en-GB"/>
        </w:rPr>
        <w:pict>
          <v:shape id="_x0000_s1050" type="#_x0000_t202" style="position:absolute;margin-left:293.8pt;margin-top:152.2pt;width:187.4pt;height:36.7pt;z-index:251735040;mso-width-relative:margin;mso-height-relative:margin">
            <v:textbox>
              <w:txbxContent>
                <w:p w:rsidR="00D34D2C" w:rsidRDefault="00D34D2C" w:rsidP="00374E45">
                  <w:r>
                    <w:t xml:space="preserve">Darker colour for block and using a white button creates clear distinction </w:t>
                  </w:r>
                </w:p>
              </w:txbxContent>
            </v:textbox>
          </v:shape>
        </w:pict>
      </w:r>
    </w:p>
    <w:p w:rsidR="00374E45" w:rsidRDefault="00374E45" w:rsidP="00C46939"/>
    <w:p w:rsidR="00510283" w:rsidRDefault="00C83E88" w:rsidP="00C83E88">
      <w:pPr>
        <w:pStyle w:val="Heading5"/>
      </w:pPr>
      <w:r>
        <w:t>Usability features</w:t>
      </w:r>
    </w:p>
    <w:p w:rsidR="00AC1EA0" w:rsidRDefault="00AC1EA0" w:rsidP="00AC1EA0"/>
    <w:p w:rsidR="00AC1EA0" w:rsidRPr="00AC1EA0" w:rsidRDefault="00AC1EA0" w:rsidP="00AC1EA0"/>
    <w:p w:rsidR="000D620A" w:rsidRDefault="000D620A" w:rsidP="000D620A">
      <w:pPr>
        <w:pStyle w:val="Heading3"/>
      </w:pPr>
      <w:bookmarkStart w:id="21" w:name="_Toc85301937"/>
      <w:r>
        <w:t>2.2.2 Describing the Algorithms</w:t>
      </w:r>
      <w:bookmarkEnd w:id="21"/>
    </w:p>
    <w:p w:rsidR="000D620A" w:rsidRDefault="006413EF" w:rsidP="009E20E4">
      <w:pPr>
        <w:pStyle w:val="Heading4"/>
      </w:pPr>
      <w:r>
        <w:t xml:space="preserve">2.2.2. </w:t>
      </w:r>
      <w:r w:rsidR="009E20E4">
        <w:t>Dealing Cards</w:t>
      </w:r>
    </w:p>
    <w:p w:rsidR="009E20E4" w:rsidRDefault="009E20E4" w:rsidP="009E20E4">
      <w:proofErr w:type="spellStart"/>
      <w:r>
        <w:t>Pseudocode</w:t>
      </w:r>
      <w:proofErr w:type="spellEnd"/>
      <w:r>
        <w:t xml:space="preserv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801531">
        <w:t>self.</w:t>
      </w:r>
      <w:r w:rsidR="006413EF">
        <w:t>used</w:t>
      </w:r>
      <w:r w:rsidR="00801531">
        <w:t>.appen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t>2.2.2. Moving to the n</w:t>
      </w:r>
      <w:r w:rsidR="00C95EA2">
        <w:t>E</w:t>
      </w:r>
      <w:r>
        <w:t>xt round</w:t>
      </w:r>
    </w:p>
    <w:p w:rsidR="00690E9A" w:rsidRDefault="00690E9A" w:rsidP="00690E9A">
      <w:proofErr w:type="spellStart"/>
      <w:r>
        <w:t>Pseudocode</w:t>
      </w:r>
      <w:proofErr w:type="spellEnd"/>
      <w:r>
        <w:t xml:space="preserve"> algorithm:</w:t>
      </w:r>
    </w:p>
    <w:p w:rsidR="00690E9A" w:rsidRDefault="00690E9A" w:rsidP="00690E9A">
      <w:r>
        <w:lastRenderedPageBreak/>
        <w:t xml:space="preserve">PUBLIC </w:t>
      </w:r>
      <w:r w:rsidR="00604BDA">
        <w:t>FUNCTION</w:t>
      </w:r>
      <w:r>
        <w:t xml:space="preserve"> </w:t>
      </w:r>
      <w:proofErr w:type="spellStart"/>
      <w:r w:rsidR="00604BDA">
        <w:t>nextRound</w:t>
      </w:r>
      <w:proofErr w:type="spellEnd"/>
      <w:r>
        <w:t>(</w:t>
      </w:r>
      <w:r w:rsidR="00604BDA">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 xml:space="preserve">IF 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942F7E" w:rsidRDefault="00942F7E" w:rsidP="00942F7E">
      <w:pPr>
        <w:pStyle w:val="Heading4"/>
      </w:pPr>
      <w:r>
        <w:rPr>
          <w:noProof/>
          <w:lang w:eastAsia="en-GB"/>
        </w:rPr>
        <w:drawing>
          <wp:anchor distT="0" distB="0" distL="114300" distR="114300" simplePos="0" relativeHeight="251736064" behindDoc="0" locked="0" layoutInCell="1" allowOverlap="1">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 BEst Rank</w:t>
      </w:r>
    </w:p>
    <w:p w:rsidR="00942F7E" w:rsidRDefault="00942F7E" w:rsidP="00942F7E">
      <w:r>
        <w:t>One solution to calculating a hand’s best rank is to check for each rank in descending order of rank strength until one of your checks is 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3"/>
      </w:r>
      <w:r w:rsidR="006805D7">
        <w:t>)</w:t>
      </w:r>
      <w:r>
        <w:t>. This algorithm would have to go through at least 6 checks just to get to two pair.</w:t>
      </w:r>
    </w:p>
    <w:p w:rsidR="00106FB4" w:rsidRDefault="00106FB4" w:rsidP="00942F7E">
      <w:r>
        <w:lastRenderedPageBreak/>
        <w:t xml:space="preserve">An alternate solution is to check the ranks in descending order of probability. However this solution would be extremely inefficient since each time the algorithm would run, a check would have to be done </w:t>
      </w:r>
      <w:r w:rsidR="00EA6D53">
        <w:t>on</w:t>
      </w:r>
      <w:r>
        <w:t xml:space="preserve"> all 9 ranks to be sure that the best rank has been found.</w:t>
      </w:r>
    </w:p>
    <w:p w:rsidR="00942F7E" w:rsidRDefault="00942F7E" w:rsidP="00942F7E">
      <w:r>
        <w:t xml:space="preserve">A more efficient algorithm is demonstrated in a flowchart shown in </w:t>
      </w:r>
      <w:proofErr w:type="gramStart"/>
      <w:r>
        <w:t>Figure .</w:t>
      </w:r>
      <w:proofErr w:type="gramEnd"/>
      <w:r>
        <w:t xml:space="preserve"> This algorithm is more efficient since it takes into account that some ranks are better versions of others – for example a four of a kind is just a three of a kind with </w:t>
      </w:r>
      <w:r w:rsidR="006E506C">
        <w:t xml:space="preserve">an extra </w:t>
      </w:r>
      <w:r>
        <w:t xml:space="preserve">card of the same value. Therefor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p>
    <w:p w:rsidR="00942F7E" w:rsidRPr="00942F7E" w:rsidRDefault="00942F7E" w:rsidP="00942F7E"/>
    <w:p w:rsidR="00D9164C" w:rsidRDefault="00883FF3" w:rsidP="00883FF3">
      <w:r>
        <w:t xml:space="preserve">PUBLIC </w:t>
      </w:r>
      <w:r w:rsidR="00217B8C">
        <w:t xml:space="preserve">FUNCTION </w:t>
      </w:r>
      <w:proofErr w:type="spellStart"/>
      <w:r>
        <w:t>has</w:t>
      </w:r>
      <w:r w:rsidR="00E92015">
        <w:t>Flush</w:t>
      </w:r>
      <w:proofErr w:type="spellEnd"/>
      <w:r>
        <w:t>(</w:t>
      </w:r>
      <w:r w:rsidR="00E92015">
        <w:t>community</w:t>
      </w:r>
      <w:r>
        <w:t>):</w:t>
      </w:r>
      <w:r w:rsidR="00E92015">
        <w:br/>
      </w:r>
      <w:r w:rsidR="00E92015">
        <w:tab/>
      </w:r>
      <w:proofErr w:type="spellStart"/>
      <w:r w:rsidR="00E92015">
        <w:t>suitCounter</w:t>
      </w:r>
      <w:proofErr w:type="spellEnd"/>
      <w:r w:rsidR="00E92015">
        <w:t xml:space="preserve"> = [0,0,0,0]</w:t>
      </w:r>
      <w:r w:rsidR="00D9164C">
        <w:br/>
      </w:r>
      <w:r w:rsidR="00D9164C">
        <w:tab/>
        <w:t>answer = False</w:t>
      </w:r>
      <w:r w:rsidR="00E92015">
        <w:br/>
      </w:r>
      <w:r w:rsidR="00E92015">
        <w:tab/>
      </w:r>
      <w:proofErr w:type="spellStart"/>
      <w:r w:rsidR="00E92015">
        <w:t>totalCards</w:t>
      </w:r>
      <w:proofErr w:type="spellEnd"/>
      <w:r w:rsidR="00E92015">
        <w:t xml:space="preserve"> = community + </w:t>
      </w:r>
      <w:proofErr w:type="spellStart"/>
      <w:r w:rsidR="00E92015">
        <w:t>self.hand</w:t>
      </w:r>
      <w:proofErr w:type="spellEnd"/>
      <w:r w:rsidR="00E92015">
        <w:br/>
      </w:r>
      <w:r w:rsidR="00E92015">
        <w:tab/>
        <w:t xml:space="preserve">FOR card IN </w:t>
      </w:r>
      <w:proofErr w:type="spellStart"/>
      <w:r w:rsidR="00E92015">
        <w:t>totalCards</w:t>
      </w:r>
      <w:proofErr w:type="spellEnd"/>
      <w:r w:rsidR="00E92015">
        <w:br/>
      </w:r>
      <w:r w:rsidR="00E92015">
        <w:tab/>
      </w:r>
      <w:r w:rsidR="00E92015">
        <w:tab/>
        <w:t xml:space="preserve">IF </w:t>
      </w:r>
      <w:proofErr w:type="spellStart"/>
      <w:r w:rsidR="00E92015">
        <w:t>card.suit</w:t>
      </w:r>
      <w:proofErr w:type="spellEnd"/>
      <w:r w:rsidR="00E92015">
        <w:t xml:space="preserve"> == “C”</w:t>
      </w:r>
      <w:r w:rsidR="00E92015">
        <w:br/>
      </w:r>
      <w:r w:rsidR="00E92015">
        <w:tab/>
      </w:r>
      <w:r w:rsidR="00E92015">
        <w:tab/>
      </w:r>
      <w:r w:rsidR="00E92015">
        <w:tab/>
      </w:r>
      <w:proofErr w:type="spellStart"/>
      <w:r w:rsidR="00E92015">
        <w:t>suitCounter</w:t>
      </w:r>
      <w:proofErr w:type="spellEnd"/>
      <w:r w:rsidR="00E92015">
        <w:t>[0] += 1</w:t>
      </w:r>
      <w:r w:rsidR="00E92015">
        <w:br/>
      </w:r>
      <w:r w:rsidR="00E92015">
        <w:tab/>
      </w:r>
      <w:r w:rsidR="00E92015">
        <w:tab/>
        <w:t xml:space="preserve">ELIF </w:t>
      </w:r>
      <w:proofErr w:type="spellStart"/>
      <w:r w:rsidR="00E92015">
        <w:t>card.suit</w:t>
      </w:r>
      <w:proofErr w:type="spellEnd"/>
      <w:r w:rsidR="00E92015">
        <w:t xml:space="preserve"> == “D”</w:t>
      </w:r>
      <w:r w:rsidR="00E92015">
        <w:br/>
      </w:r>
      <w:r w:rsidR="00E92015">
        <w:tab/>
      </w:r>
      <w:r w:rsidR="00E92015">
        <w:tab/>
      </w:r>
      <w:r w:rsidR="00E92015">
        <w:tab/>
      </w:r>
      <w:proofErr w:type="spellStart"/>
      <w:r w:rsidR="00E92015">
        <w:t>suitCounter</w:t>
      </w:r>
      <w:proofErr w:type="spellEnd"/>
      <w:r w:rsidR="00E92015">
        <w:t>[1] += 1</w:t>
      </w:r>
      <w:r w:rsidR="00E92015">
        <w:br/>
      </w:r>
      <w:r w:rsidR="00E92015">
        <w:tab/>
      </w:r>
      <w:r w:rsidR="00E92015">
        <w:tab/>
        <w:t xml:space="preserve">ELIF </w:t>
      </w:r>
      <w:proofErr w:type="spellStart"/>
      <w:r w:rsidR="00E92015">
        <w:t>card.suit</w:t>
      </w:r>
      <w:proofErr w:type="spellEnd"/>
      <w:r w:rsidR="00E92015">
        <w:t xml:space="preserve"> == “H”</w:t>
      </w:r>
      <w:r w:rsidR="00E92015">
        <w:br/>
      </w:r>
      <w:r w:rsidR="00E92015">
        <w:tab/>
      </w:r>
      <w:r w:rsidR="00E92015">
        <w:tab/>
      </w:r>
      <w:r w:rsidR="00E92015">
        <w:tab/>
      </w:r>
      <w:proofErr w:type="spellStart"/>
      <w:r w:rsidR="00E92015">
        <w:t>suitCounter</w:t>
      </w:r>
      <w:proofErr w:type="spellEnd"/>
      <w:r w:rsidR="00E92015">
        <w:t>[2] += 1</w:t>
      </w:r>
      <w:r w:rsidR="00E92015">
        <w:br/>
      </w:r>
      <w:r w:rsidR="00E92015">
        <w:tab/>
      </w:r>
      <w:r w:rsidR="00E92015">
        <w:tab/>
        <w:t xml:space="preserve">ELIF </w:t>
      </w:r>
      <w:proofErr w:type="spellStart"/>
      <w:r w:rsidR="00E92015">
        <w:t>card.suit</w:t>
      </w:r>
      <w:proofErr w:type="spellEnd"/>
      <w:r w:rsidR="00E92015">
        <w:t xml:space="preserve"> == “S”</w:t>
      </w:r>
      <w:r w:rsidR="00E92015">
        <w:br/>
      </w:r>
      <w:r w:rsidR="00E92015">
        <w:tab/>
      </w:r>
      <w:r w:rsidR="00E92015">
        <w:tab/>
      </w:r>
      <w:r w:rsidR="00E92015">
        <w:tab/>
      </w:r>
      <w:proofErr w:type="spellStart"/>
      <w:r w:rsidR="00E92015">
        <w:t>suitCounter</w:t>
      </w:r>
      <w:proofErr w:type="spellEnd"/>
      <w:r w:rsidR="00E92015">
        <w:t>[3] += 1</w:t>
      </w:r>
      <w:r w:rsidR="00E92015">
        <w:br/>
      </w:r>
      <w:r w:rsidR="00E92015">
        <w:tab/>
      </w:r>
      <w:r w:rsidR="00E92015">
        <w:tab/>
        <w:t>END IF</w:t>
      </w:r>
      <w:r w:rsidR="00E92015">
        <w:br/>
      </w:r>
      <w:r w:rsidR="00E92015">
        <w:tab/>
        <w:t>END FOR</w:t>
      </w:r>
      <w:r w:rsidR="00E92015">
        <w:br/>
      </w:r>
      <w:r w:rsidR="00E92015">
        <w:tab/>
        <w:t xml:space="preserve">FOR suit IN </w:t>
      </w:r>
      <w:proofErr w:type="spellStart"/>
      <w:r w:rsidR="00E92015">
        <w:t>suitCounter</w:t>
      </w:r>
      <w:proofErr w:type="spellEnd"/>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87A00" w:rsidP="00883FF3">
      <w:r>
        <w:t xml:space="preserve">PUBLIC FUNCTION </w:t>
      </w:r>
      <w:proofErr w:type="spellStart"/>
      <w:proofErr w:type="gramStart"/>
      <w:r>
        <w:t>hasSameCard</w:t>
      </w:r>
      <w:proofErr w:type="spellEnd"/>
      <w:r>
        <w:t>(</w:t>
      </w:r>
      <w:proofErr w:type="gramEnd"/>
      <w:r>
        <w:t>community, amount)</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amount</w:t>
      </w:r>
      <w:r>
        <w:br/>
      </w:r>
      <w:r>
        <w:tab/>
      </w:r>
      <w:r>
        <w:tab/>
      </w:r>
      <w:r>
        <w:tab/>
        <w:t>answer = True</w:t>
      </w:r>
      <w:r>
        <w:br/>
      </w:r>
      <w:r>
        <w:tab/>
      </w:r>
      <w:r>
        <w:tab/>
        <w:t>ENDIF</w:t>
      </w:r>
      <w:r>
        <w:br/>
      </w:r>
      <w:r>
        <w:tab/>
        <w:t>ENDFOR</w:t>
      </w:r>
      <w:r>
        <w:br/>
      </w:r>
      <w:r>
        <w:lastRenderedPageBreak/>
        <w:tab/>
        <w:t>RETURN answer</w:t>
      </w:r>
      <w:r>
        <w:br/>
        <w:t>END FUNCTION</w:t>
      </w:r>
    </w:p>
    <w:p w:rsidR="0072076B" w:rsidRDefault="0072076B" w:rsidP="00883FF3"/>
    <w:p w:rsidR="00D9164C" w:rsidRDefault="00D9164C" w:rsidP="00883FF3">
      <w:r>
        <w:t xml:space="preserve">PUBLIC </w:t>
      </w:r>
      <w:r w:rsidR="00217B8C">
        <w:t>FUNCTION</w:t>
      </w:r>
      <w:r>
        <w:t xml:space="preserve"> </w:t>
      </w:r>
      <w:proofErr w:type="spellStart"/>
      <w:r>
        <w:t>hasSraight</w:t>
      </w:r>
      <w:proofErr w:type="spellEnd"/>
      <w:r>
        <w:t>(</w:t>
      </w:r>
      <w:r w:rsidR="008935FA">
        <w:t>community</w:t>
      </w:r>
      <w:r w:rsidR="00F05671">
        <w:t>)</w:t>
      </w:r>
      <w:r>
        <w:br/>
      </w:r>
      <w:r>
        <w:tab/>
      </w:r>
      <w:proofErr w:type="spellStart"/>
      <w:r w:rsidR="00217B8C">
        <w:t>totalCards</w:t>
      </w:r>
      <w:proofErr w:type="spellEnd"/>
      <w:r>
        <w:t xml:space="preserve"> = community + </w:t>
      </w:r>
      <w:proofErr w:type="spellStart"/>
      <w:r>
        <w:t>self.hand</w:t>
      </w:r>
      <w:proofErr w:type="spellEnd"/>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083803">
        <w:br/>
      </w:r>
      <w:r w:rsidR="00083803">
        <w:tab/>
        <w:t>answer = False</w:t>
      </w:r>
      <w:r w:rsidR="00F05671">
        <w:br/>
      </w:r>
      <w:r w:rsidR="00F05671">
        <w:tab/>
      </w:r>
      <w:proofErr w:type="spellStart"/>
      <w:r w:rsidR="00F05671">
        <w:t>cardsValue.sort</w:t>
      </w:r>
      <w:proofErr w:type="spellEnd"/>
      <w:r w:rsidR="00F05671">
        <w:t>()</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083803">
        <w:br/>
      </w:r>
      <w:r w:rsidR="00083803">
        <w:tab/>
      </w:r>
      <w:r w:rsidR="00083803">
        <w:tab/>
        <w:t>straight = True</w:t>
      </w:r>
      <w:r w:rsidR="008358BF">
        <w:t xml:space="preserve"> #defines if these 5 cards make a straight</w:t>
      </w:r>
      <w:r w:rsidR="00472FBF">
        <w:br/>
      </w:r>
      <w:r w:rsidR="00472FBF">
        <w:tab/>
      </w:r>
      <w:r w:rsidR="00472FBF">
        <w:tab/>
        <w:t xml:space="preserve">FOR index FROM start </w:t>
      </w:r>
      <w:r>
        <w:t xml:space="preserve">TO </w:t>
      </w:r>
      <w:r w:rsidR="00472FBF">
        <w:t>start</w:t>
      </w:r>
      <w:r>
        <w:t>+</w:t>
      </w:r>
      <w:r w:rsidR="00083803">
        <w:t>4</w:t>
      </w:r>
      <w:r w:rsidR="00E227F2">
        <w:t xml:space="preserve"> #repeating for the 4 out of 5 cards</w:t>
      </w:r>
      <w:r>
        <w:br/>
      </w:r>
      <w:r>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r>
      <w:r w:rsidR="00083803">
        <w:t>straight</w:t>
      </w:r>
      <w:r w:rsidR="00217B8C">
        <w:t xml:space="preserve">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rsidR="00083803">
        <w:br/>
      </w:r>
      <w:r w:rsidR="00083803">
        <w:tab/>
      </w:r>
      <w:r w:rsidR="00083803">
        <w:tab/>
        <w:t>IF straight</w:t>
      </w:r>
      <w:r w:rsidR="00FC5E79">
        <w:t xml:space="preserve"> #if these cards made a straight</w:t>
      </w:r>
      <w:r w:rsidR="00083803">
        <w:br/>
      </w:r>
      <w:r w:rsidR="00083803">
        <w:tab/>
      </w:r>
      <w:r w:rsidR="00083803">
        <w:tab/>
      </w:r>
      <w:r w:rsidR="00083803">
        <w:tab/>
        <w:t>answer = True</w:t>
      </w:r>
      <w:r w:rsidR="00FC5E79">
        <w:br/>
      </w:r>
      <w:r w:rsidR="00FC5E79">
        <w:tab/>
      </w:r>
      <w:r w:rsidR="00FC5E79">
        <w:tab/>
        <w:t>ENDIF</w:t>
      </w:r>
      <w:r>
        <w:br/>
      </w:r>
      <w:r>
        <w:tab/>
        <w:t>END</w:t>
      </w:r>
      <w:r w:rsidR="00D067E8">
        <w:t xml:space="preserve"> </w:t>
      </w:r>
      <w:r w:rsidR="00EC79BC">
        <w:t>FOR</w:t>
      </w:r>
      <w:r w:rsidR="0009388A">
        <w:br/>
      </w:r>
      <w:r w:rsidR="00217B8C">
        <w:tab/>
        <w:t>RETURN answer</w:t>
      </w:r>
      <w:r>
        <w:br/>
        <w:t xml:space="preserve">END </w:t>
      </w:r>
      <w:r w:rsidR="00217B8C">
        <w:t>FUNCTION</w:t>
      </w:r>
    </w:p>
    <w:p w:rsidR="00883FF3" w:rsidRDefault="004E7399" w:rsidP="00883FF3">
      <w:r>
        <w:t xml:space="preserve">PUBLIC FUNCTION </w:t>
      </w:r>
      <w:proofErr w:type="spellStart"/>
      <w:proofErr w:type="gramStart"/>
      <w:r>
        <w:t>hasFullHouse</w:t>
      </w:r>
      <w:proofErr w:type="spellEnd"/>
      <w:r>
        <w:t>(</w:t>
      </w:r>
      <w:proofErr w:type="gramEnd"/>
      <w:r w:rsidR="00356C9B">
        <w:t>community</w:t>
      </w:r>
      <w:r>
        <w:t>)</w:t>
      </w:r>
      <w:r>
        <w:br/>
      </w:r>
      <w:r>
        <w:tab/>
        <w:t>answer = False</w:t>
      </w:r>
      <w:r w:rsidR="00356C9B">
        <w:br/>
      </w:r>
      <w:r w:rsidR="00356C9B">
        <w:tab/>
        <w:t xml:space="preserve">IF </w:t>
      </w:r>
      <w:proofErr w:type="spellStart"/>
      <w:r w:rsidR="00356C9B">
        <w:t>hasSameCard</w:t>
      </w:r>
      <w:proofErr w:type="spellEnd"/>
      <w:r w:rsidR="00356C9B">
        <w:t xml:space="preserve">(community,3) AND </w:t>
      </w:r>
      <w:proofErr w:type="spellStart"/>
      <w:r w:rsidR="00356C9B">
        <w:t>hasSameCard</w:t>
      </w:r>
      <w:proofErr w:type="spellEnd"/>
      <w:r w:rsidR="00356C9B">
        <w:t>(community,2)</w:t>
      </w:r>
      <w:r w:rsidR="00356C9B">
        <w:br/>
      </w:r>
      <w:r w:rsidR="00356C9B">
        <w:tab/>
      </w:r>
      <w:r w:rsidR="00356C9B">
        <w:tab/>
        <w:t>answer = True</w:t>
      </w:r>
      <w:r w:rsidR="00356C9B">
        <w:br/>
      </w:r>
      <w:r w:rsidR="00356C9B">
        <w:tab/>
        <w:t>ENDIF</w:t>
      </w:r>
      <w:r>
        <w:br/>
      </w:r>
      <w:r>
        <w:tab/>
        <w:t>RETURN answer</w:t>
      </w:r>
      <w:r>
        <w:br/>
        <w:t>END FUNCTION</w:t>
      </w:r>
      <w:bookmarkStart w:id="22" w:name="_GoBack"/>
      <w:bookmarkEnd w:id="22"/>
    </w:p>
    <w:p w:rsidR="00C87A00" w:rsidRPr="00883FF3" w:rsidRDefault="00C87A00" w:rsidP="00883FF3">
      <w:r>
        <w:t xml:space="preserve">PUBLIC FUNCTION </w:t>
      </w:r>
      <w:proofErr w:type="spellStart"/>
      <w:proofErr w:type="gramStart"/>
      <w:r>
        <w:t>hasTwoPair</w:t>
      </w:r>
      <w:proofErr w:type="spellEnd"/>
      <w:r>
        <w:t>(</w:t>
      </w:r>
      <w:proofErr w:type="gramEnd"/>
      <w:r>
        <w:t>community)</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2</w:t>
      </w:r>
      <w:r>
        <w:br/>
      </w:r>
      <w:r>
        <w:tab/>
      </w:r>
      <w:r>
        <w:tab/>
      </w:r>
      <w:r>
        <w:tab/>
        <w:t>amount += 1</w:t>
      </w:r>
      <w:r>
        <w:br/>
      </w:r>
      <w:r>
        <w:tab/>
      </w:r>
      <w:r>
        <w:tab/>
        <w:t>ENDIF</w:t>
      </w:r>
      <w:r>
        <w:br/>
      </w:r>
      <w:r>
        <w:tab/>
        <w:t>ENDFOR</w:t>
      </w:r>
      <w:r>
        <w:br/>
      </w:r>
      <w:r>
        <w:lastRenderedPageBreak/>
        <w:tab/>
        <w:t>IF amount &gt;= 2:</w:t>
      </w:r>
      <w:r>
        <w:br/>
      </w:r>
      <w:r>
        <w:tab/>
      </w:r>
      <w:r>
        <w:tab/>
        <w:t>answer = True</w:t>
      </w:r>
      <w:r>
        <w:br/>
      </w:r>
      <w:r>
        <w:tab/>
        <w:t>RETURN answer</w:t>
      </w:r>
      <w:r>
        <w:b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FA7746" w:rsidP="00D81EFA">
      <w:pPr>
        <w:pStyle w:val="paragraph"/>
        <w:spacing w:before="0" w:beforeAutospacing="0" w:after="0" w:afterAutospacing="0"/>
        <w:textAlignment w:val="baseline"/>
        <w:rPr>
          <w:rFonts w:ascii="Segoe UI" w:hAnsi="Segoe UI" w:cs="Segoe UI"/>
          <w:sz w:val="18"/>
          <w:szCs w:val="18"/>
        </w:rPr>
      </w:pPr>
      <w:r w:rsidRPr="00FA7746">
        <w:rPr>
          <w:noProof/>
        </w:rPr>
        <w:pict>
          <v:shape id="Text Box 29" o:spid="_x0000_s1039" type="#_x0000_t202" style="position:absolute;margin-left:119.9pt;margin-top:172.55pt;width:211.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D34D2C" w:rsidRPr="001F3521" w:rsidRDefault="00D34D2C" w:rsidP="00690E9A">
                  <w:pPr>
                    <w:pStyle w:val="Caption"/>
                    <w:rPr>
                      <w:noProof/>
                      <w:sz w:val="20"/>
                      <w:szCs w:val="20"/>
                    </w:rPr>
                  </w:pPr>
                  <w:r>
                    <w:t xml:space="preserve">Figure </w:t>
                  </w:r>
                  <w:fldSimple w:instr=" SEQ Figure \* ARABIC ">
                    <w:r>
                      <w:rPr>
                        <w:noProof/>
                      </w:rPr>
                      <w:t>10</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166DB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In Figure 9,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082B0C">
        <w:rPr>
          <w:rStyle w:val="eop"/>
          <w:rFonts w:ascii="Rockwell" w:hAnsi="Rockwell" w:cs="Segoe UI"/>
          <w:sz w:val="20"/>
          <w:szCs w:val="20"/>
        </w:rPr>
        <w:t>(</w:t>
      </w:r>
      <w:proofErr w:type="gramStart"/>
      <w:r w:rsidR="00082B0C">
        <w:rPr>
          <w:rStyle w:val="eop"/>
          <w:rFonts w:ascii="Rockwell" w:hAnsi="Rockwell" w:cs="Segoe UI"/>
          <w:sz w:val="20"/>
          <w:szCs w:val="20"/>
        </w:rPr>
        <w:t>SC )</w:t>
      </w:r>
      <w:proofErr w:type="gramEnd"/>
      <w:r w:rsidR="00082B0C">
        <w:rPr>
          <w:rStyle w:val="eop"/>
          <w:rFonts w:ascii="Rockwell" w:hAnsi="Rockwell" w:cs="Segoe UI"/>
          <w:sz w:val="20"/>
          <w:szCs w:val="20"/>
        </w:rPr>
        <w:t xml:space="preserve"> 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w:t>
      </w:r>
      <w:r w:rsidR="00987C4A">
        <w:rPr>
          <w:rStyle w:val="eop"/>
          <w:rFonts w:ascii="Rockwell" w:hAnsi="Rockwell" w:cs="Segoe UI"/>
          <w:sz w:val="20"/>
          <w:szCs w:val="20"/>
        </w:rPr>
        <w:t>FUNCTION</w:t>
      </w:r>
      <w:r>
        <w:rPr>
          <w:rStyle w:val="eop"/>
          <w:rFonts w:ascii="Rockwell" w:hAnsi="Rockwell" w:cs="Segoe UI"/>
          <w:sz w:val="20"/>
          <w:szCs w:val="20"/>
        </w:rPr>
        <w:t xml:space="preserve"> </w:t>
      </w:r>
      <w:proofErr w:type="spellStart"/>
      <w:proofErr w:type="gramStart"/>
      <w:r>
        <w:rPr>
          <w:rStyle w:val="eop"/>
          <w:rFonts w:ascii="Rockwell" w:hAnsi="Rockwell" w:cs="Segoe UI"/>
          <w:sz w:val="20"/>
          <w:szCs w:val="20"/>
        </w:rPr>
        <w:t>calcEV</w:t>
      </w:r>
      <w:proofErr w:type="spellEnd"/>
      <w:r>
        <w:rPr>
          <w:rStyle w:val="eop"/>
          <w:rFonts w:ascii="Rockwell" w:hAnsi="Rockwell" w:cs="Segoe UI"/>
          <w:sz w:val="20"/>
          <w:szCs w:val="20"/>
        </w:rPr>
        <w:t>(</w:t>
      </w:r>
      <w:proofErr w:type="spellStart"/>
      <w:proofErr w:type="gramEnd"/>
      <w:r w:rsidR="00987C4A">
        <w:rPr>
          <w:rStyle w:val="eop"/>
          <w:rFonts w:ascii="Rockwell" w:hAnsi="Rockwell" w:cs="Segoe UI"/>
          <w:sz w:val="20"/>
          <w:szCs w:val="20"/>
        </w:rPr>
        <w:t>potSize</w:t>
      </w:r>
      <w:proofErr w:type="spellEnd"/>
      <w:r w:rsidR="00987C4A">
        <w:rPr>
          <w:rStyle w:val="eop"/>
          <w:rFonts w:ascii="Rockwell" w:hAnsi="Rockwell" w:cs="Segoe UI"/>
          <w:sz w:val="20"/>
          <w:szCs w:val="20"/>
        </w:rPr>
        <w:t xml:space="preserve">, equity, </w:t>
      </w:r>
      <w:proofErr w:type="spellStart"/>
      <w:r w:rsidR="00987C4A">
        <w:rPr>
          <w:rStyle w:val="eop"/>
          <w:rFonts w:ascii="Rockwell" w:hAnsi="Rockwell" w:cs="Segoe UI"/>
          <w:sz w:val="20"/>
          <w:szCs w:val="20"/>
        </w:rPr>
        <w:t>amCall</w:t>
      </w:r>
      <w:proofErr w:type="spellEnd"/>
      <w:r>
        <w:rPr>
          <w:rStyle w:val="eop"/>
          <w:rFonts w:ascii="Rockwell" w:hAnsi="Rockwell" w:cs="Segoe UI"/>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ab/>
      </w:r>
      <w:proofErr w:type="spellStart"/>
      <w:r>
        <w:rPr>
          <w:rStyle w:val="eop"/>
          <w:rFonts w:ascii="Rockwell" w:hAnsi="Rockwell" w:cs="Segoe UI"/>
          <w:sz w:val="20"/>
          <w:szCs w:val="20"/>
        </w:rPr>
        <w:t>potOdds</w:t>
      </w:r>
      <w:proofErr w:type="spell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t xml:space="preserve">END </w:t>
      </w:r>
      <w:r w:rsidR="00987C4A">
        <w:rPr>
          <w:rStyle w:val="eop"/>
          <w:rFonts w:ascii="Rockwell" w:hAnsi="Rockwell" w:cs="Segoe UI"/>
          <w:sz w:val="20"/>
          <w:szCs w:val="20"/>
        </w:rPr>
        <w:t>FUNCTION</w:t>
      </w:r>
    </w:p>
    <w:p w:rsidR="00DE7CE0" w:rsidRDefault="006413EF" w:rsidP="00DE7CE0">
      <w:pPr>
        <w:pStyle w:val="Heading4"/>
      </w:pPr>
      <w:r>
        <w:t xml:space="preserve">2.2.2. </w:t>
      </w:r>
      <w:r w:rsidR="00FE28BC">
        <w:t>Equity</w:t>
      </w:r>
    </w:p>
    <w:p w:rsidR="00FE28BC"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w:t>
      </w:r>
      <w:r w:rsidR="00FE28BC">
        <w:rPr>
          <w:rStyle w:val="eop"/>
          <w:rFonts w:ascii="Rockwell" w:hAnsi="Rockwell" w:cs="Segoe UI"/>
          <w:sz w:val="20"/>
          <w:szCs w:val="20"/>
        </w:rPr>
        <w:lastRenderedPageBreak/>
        <w:t xml:space="preserve">example </w:t>
      </w:r>
      <w:r w:rsidR="000E40B7">
        <w:rPr>
          <w:rStyle w:val="eop"/>
          <w:rFonts w:ascii="Rockwell" w:hAnsi="Rockwell" w:cs="Segoe UI"/>
          <w:sz w:val="20"/>
          <w:szCs w:val="20"/>
        </w:rPr>
        <w:t>needing a King to complete a straight draw would give you 4 outs since there are 4 kings in the deck.</w:t>
      </w:r>
    </w:p>
    <w:p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rsidR="000E40B7" w:rsidRDefault="00EA6D53"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On turn to </w:t>
      </w:r>
      <w:proofErr w:type="gramStart"/>
      <w:r>
        <w:rPr>
          <w:rStyle w:val="eop"/>
          <w:rFonts w:ascii="Rockwell" w:hAnsi="Rockwell" w:cs="Segoe UI"/>
          <w:sz w:val="20"/>
          <w:szCs w:val="20"/>
        </w:rPr>
        <w:t>river ,</w:t>
      </w:r>
      <w:proofErr w:type="gramEnd"/>
      <w:r>
        <w:rPr>
          <w:rStyle w:val="eop"/>
          <w:rFonts w:ascii="Rockwell" w:hAnsi="Rockwell" w:cs="Segoe UI"/>
          <w:sz w:val="20"/>
          <w:szCs w:val="20"/>
        </w:rPr>
        <w:t xml:space="preserve"> </w:t>
      </w:r>
      <w:r w:rsidR="000E40B7">
        <w:rPr>
          <w:rStyle w:val="eop"/>
          <w:rFonts w:ascii="Rockwell" w:hAnsi="Rockwell" w:cs="Segoe UI"/>
          <w:sz w:val="20"/>
          <w:szCs w:val="20"/>
        </w:rPr>
        <w:t xml:space="preserve">the Equity is just the number of outs divided by 46 since you can assume there are 46 cards left in the deck (4 community cards, and 2 hole cards).  When plotted on a graph the number of outs is proportional to the equity as shown in Figur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rsidR="004315C2" w:rsidRDefault="00D34D2C" w:rsidP="004315C2">
      <w:pPr>
        <w:pStyle w:val="paragraph"/>
        <w:spacing w:before="0" w:beforeAutospacing="0" w:after="0" w:afterAutospacing="0"/>
        <w:jc w:val="center"/>
        <w:textAlignment w:val="baseline"/>
        <w:rPr>
          <w:rStyle w:val="eop"/>
          <w:rFonts w:ascii="Rockwell" w:hAnsi="Rockwell" w:cs="Segoe UI"/>
          <w:sz w:val="20"/>
          <w:szCs w:val="20"/>
        </w:rPr>
      </w:pPr>
      <w:r>
        <w:rPr>
          <w:rFonts w:ascii="Rockwell" w:hAnsi="Rockwell" w:cs="Segoe UI"/>
          <w:noProof/>
          <w:sz w:val="20"/>
          <w:szCs w:val="20"/>
        </w:rPr>
        <w:drawing>
          <wp:anchor distT="0" distB="0" distL="114300" distR="114300" simplePos="0" relativeHeight="251705344" behindDoc="0" locked="0" layoutInCell="1" allowOverlap="1">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D81EFA" w:rsidRPr="00857510" w:rsidRDefault="00031570" w:rsidP="00857510">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3050" cy="3441700"/>
                    </a:xfrm>
                    <a:prstGeom prst="rect">
                      <a:avLst/>
                    </a:prstGeom>
                  </pic:spPr>
                </pic:pic>
              </a:graphicData>
            </a:graphic>
          </wp:anchor>
        </w:drawing>
      </w:r>
      <w:r w:rsidR="00EA6D53">
        <w:rPr>
          <w:rStyle w:val="eop"/>
          <w:rFonts w:ascii="Rockwell" w:hAnsi="Rockwell" w:cs="Segoe UI"/>
          <w:sz w:val="20"/>
          <w:szCs w:val="20"/>
        </w:rPr>
        <w:t>However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w:t>
      </w:r>
      <w:proofErr w:type="gramStart"/>
      <w:r w:rsidR="004315C2">
        <w:rPr>
          <w:rStyle w:val="eop"/>
          <w:rFonts w:ascii="Rockwell" w:hAnsi="Rockwell" w:cs="Segoe UI"/>
          <w:sz w:val="20"/>
          <w:szCs w:val="20"/>
        </w:rPr>
        <w:t>Figure )</w:t>
      </w:r>
      <w:proofErr w:type="gramEnd"/>
      <w:r w:rsidR="004315C2">
        <w:rPr>
          <w:rStyle w:val="eop"/>
          <w:rFonts w:ascii="Rockwell" w:hAnsi="Rockwell" w:cs="Segoe UI"/>
          <w:sz w:val="20"/>
          <w:szCs w:val="20"/>
        </w:rPr>
        <w:t xml:space="preserve">, that shows the probability of getting n, amount of outs on the turn card and river card.  </w:t>
      </w:r>
    </w:p>
    <w:p w:rsidR="00157ECC" w:rsidRDefault="00031570" w:rsidP="00157ECC">
      <w:pPr>
        <w:spacing w:line="240" w:lineRule="auto"/>
      </w:pPr>
      <w:r>
        <w:rPr>
          <w:rFonts w:ascii="Rockwell" w:hAnsi="Rockwell" w:cs="Segoe UI"/>
          <w:noProof/>
          <w:lang w:eastAsia="en-GB"/>
        </w:rPr>
        <w:lastRenderedPageBreak/>
        <w:drawing>
          <wp:anchor distT="0" distB="0" distL="114300" distR="114300" simplePos="0" relativeHeight="251738112" behindDoc="0" locked="0" layoutInCell="1" allowOverlap="1">
            <wp:simplePos x="0" y="0"/>
            <wp:positionH relativeFrom="column">
              <wp:posOffset>1924050</wp:posOffset>
            </wp:positionH>
            <wp:positionV relativeFrom="paragraph">
              <wp:posOffset>1066800</wp:posOffset>
            </wp:positionV>
            <wp:extent cx="198755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685800"/>
                    </a:xfrm>
                    <a:prstGeom prst="rect">
                      <a:avLst/>
                    </a:prstGeom>
                    <a:noFill/>
                    <a:ln>
                      <a:noFill/>
                    </a:ln>
                  </pic:spPr>
                </pic:pic>
              </a:graphicData>
            </a:graphic>
          </wp:anchor>
        </w:drawing>
      </w:r>
      <w:r>
        <w:rPr>
          <w:rStyle w:val="eop"/>
          <w:rFonts w:ascii="Rockwell" w:hAnsi="Rockwell" w:cs="Segoe UI"/>
        </w:rPr>
        <w:t xml:space="preserve">In </w:t>
      </w:r>
      <w:proofErr w:type="gramStart"/>
      <w:r>
        <w:rPr>
          <w:rStyle w:val="eop"/>
          <w:rFonts w:ascii="Rockwell" w:hAnsi="Rockwell" w:cs="Segoe UI"/>
        </w:rPr>
        <w:t>Figure ,</w:t>
      </w:r>
      <w:proofErr w:type="gramEnd"/>
      <w:r>
        <w:rPr>
          <w:rStyle w:val="eop"/>
          <w:rFonts w:ascii="Rockwell" w:hAnsi="Rockwell" w:cs="Segoe UI"/>
        </w:rPr>
        <w:t xml:space="preserve"> these probabilities are shown in a table. The column Flop to </w:t>
      </w:r>
      <w:proofErr w:type="gramStart"/>
      <w:r>
        <w:rPr>
          <w:rStyle w:val="eop"/>
          <w:rFonts w:ascii="Rockwell" w:hAnsi="Rockwell" w:cs="Segoe UI"/>
        </w:rPr>
        <w:t>Turn</w:t>
      </w:r>
      <w:proofErr w:type="gramEnd"/>
      <w:r>
        <w:rPr>
          <w:rStyle w:val="eop"/>
          <w:rFonts w:ascii="Rockwell" w:hAnsi="Rockwell" w:cs="Segoe UI"/>
        </w:rPr>
        <w:t xml:space="preserve"> shows the probabilities o</w:t>
      </w:r>
      <w:r w:rsidR="00141B1F">
        <w:rPr>
          <w:rStyle w:val="eop"/>
          <w:rFonts w:ascii="Rockwell" w:hAnsi="Rockwell" w:cs="Segoe UI"/>
        </w:rPr>
        <w:t xml:space="preserve">f getting n amount of outs on </w:t>
      </w:r>
      <w:r>
        <w:rPr>
          <w:rStyle w:val="eop"/>
          <w:rFonts w:ascii="Rockwell" w:hAnsi="Rockwell" w:cs="Segoe UI"/>
        </w:rPr>
        <w:t>the turn which is calculated by n/47. Similarly Turn to River is calculated by dividing the number of outs by 46.  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Pr="004315C2">
        <w:rPr>
          <w:b/>
          <w:noProof/>
        </w:rPr>
        <w:t xml:space="preserve"> </w:t>
      </w:r>
    </w:p>
    <w:p w:rsidR="00157ECC" w:rsidRPr="004315C2" w:rsidRDefault="00031570" w:rsidP="004315C2">
      <w:pPr>
        <w:spacing w:line="240" w:lineRule="auto"/>
        <w:jc w:val="center"/>
      </w:pPr>
      <w:r>
        <w:rPr>
          <w:noProof/>
          <w:lang w:eastAsia="en-GB"/>
        </w:rPr>
        <w:drawing>
          <wp:anchor distT="0" distB="0" distL="114300" distR="114300" simplePos="0" relativeHeight="251737088" behindDoc="0" locked="0" layoutInCell="1" allowOverlap="1">
            <wp:simplePos x="0" y="0"/>
            <wp:positionH relativeFrom="column">
              <wp:posOffset>1857375</wp:posOffset>
            </wp:positionH>
            <wp:positionV relativeFrom="paragraph">
              <wp:posOffset>1111885</wp:posOffset>
            </wp:positionV>
            <wp:extent cx="2139950" cy="287020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139950" cy="2870200"/>
                    </a:xfrm>
                    <a:prstGeom prst="rect">
                      <a:avLst/>
                    </a:prstGeom>
                    <a:noFill/>
                    <a:ln w="9525">
                      <a:noFill/>
                      <a:miter lim="800000"/>
                      <a:headEnd/>
                      <a:tailEnd/>
                    </a:ln>
                  </pic:spPr>
                </pic:pic>
              </a:graphicData>
            </a:graphic>
          </wp:anchor>
        </w:drawing>
      </w:r>
      <w:r w:rsidR="004315C2">
        <w:t>Where E is the equity and n is the number of outs</w:t>
      </w:r>
    </w:p>
    <w:p w:rsidR="009F2BF4" w:rsidRDefault="009F2BF4" w:rsidP="00157ECC">
      <w:pPr>
        <w:spacing w:line="240" w:lineRule="auto"/>
        <w:rPr>
          <w:b/>
        </w:rPr>
      </w:pPr>
    </w:p>
    <w:p w:rsidR="00141B1F" w:rsidRDefault="00141B1F" w:rsidP="00141B1F">
      <w:pPr>
        <w:pStyle w:val="Heading4"/>
      </w:pPr>
      <w:r>
        <w:t>2.2.2 Each rank</w:t>
      </w:r>
    </w:p>
    <w:p w:rsidR="00141B1F" w:rsidRPr="00141B1F" w:rsidRDefault="006964E9" w:rsidP="00141B1F">
      <w:r>
        <w:t xml:space="preserve">The Poker tutor must be able to display the probabilities of achieving each rank. Th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r w:rsidRPr="00F05671">
              <w:rPr>
                <w:rFonts w:ascii="Rockwell" w:eastAsia="Times New Roman" w:hAnsi="Rockwell" w:cs="Segoe UI"/>
                <w:lang w:val="es-ES_tradnl" w:eastAsia="en-GB"/>
              </w:rPr>
              <w:t> </w:t>
            </w:r>
          </w:p>
          <w:p w:rsidR="00D81EFA" w:rsidRPr="00F05671" w:rsidRDefault="00157ECC"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c</w:t>
            </w:r>
            <w:r w:rsidR="00D81EFA"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xml:space="preserve">E – </w:t>
            </w:r>
            <w:proofErr w:type="spellStart"/>
            <w:r w:rsidRPr="00F05671">
              <w:rPr>
                <w:rFonts w:ascii="Rockwell" w:eastAsia="Times New Roman" w:hAnsi="Rockwell" w:cs="Segoe UI"/>
                <w:lang w:val="es-ES_tradnl" w:eastAsia="en-GB"/>
              </w:rPr>
              <w:t>Equity</w:t>
            </w:r>
            <w:proofErr w:type="spellEnd"/>
            <w:r w:rsidRPr="00F05671">
              <w:rPr>
                <w:rFonts w:ascii="Rockwell" w:eastAsia="Times New Roman" w:hAnsi="Rockwell" w:cs="Segoe UI"/>
                <w:lang w:val="es-ES_tradnl" w:eastAsia="en-GB"/>
              </w:rPr>
              <w:t xml:space="preserve">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AC0CB5"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at least one out is required. For example needing at least on club on a flush draw.</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0D620A" w:rsidRDefault="000D620A" w:rsidP="000D620A"/>
    <w:p w:rsidR="000D620A" w:rsidRDefault="000D620A" w:rsidP="000D620A">
      <w:pPr>
        <w:pStyle w:val="Heading3"/>
      </w:pPr>
      <w:bookmarkStart w:id="23" w:name="_Toc85301939"/>
      <w:r>
        <w:t>2.2.4 Identifying key aspects</w:t>
      </w:r>
      <w:bookmarkEnd w:id="23"/>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4" w:name="_Toc85301940"/>
      <w:r>
        <w:t>2.3 Approaching the Testing</w:t>
      </w:r>
      <w:bookmarkEnd w:id="24"/>
    </w:p>
    <w:p w:rsidR="000D620A" w:rsidRPr="000D620A" w:rsidRDefault="000D620A" w:rsidP="000D620A">
      <w:pPr>
        <w:pStyle w:val="Heading3"/>
      </w:pPr>
      <w:bookmarkStart w:id="25" w:name="_Toc85301941"/>
      <w:r>
        <w:t>2.3.1 The test Data</w:t>
      </w:r>
      <w:bookmarkEnd w:id="25"/>
    </w:p>
    <w:sectPr w:rsidR="000D620A" w:rsidRPr="000D620A" w:rsidSect="00983806">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CA1" w:rsidRDefault="005A0CA1" w:rsidP="00987CC7">
      <w:pPr>
        <w:spacing w:before="0" w:after="0" w:line="240" w:lineRule="auto"/>
      </w:pPr>
      <w:r>
        <w:separator/>
      </w:r>
    </w:p>
  </w:endnote>
  <w:endnote w:type="continuationSeparator" w:id="0">
    <w:p w:rsidR="005A0CA1" w:rsidRDefault="005A0CA1"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D34D2C" w:rsidRDefault="00D34D2C">
        <w:pPr>
          <w:pStyle w:val="Footer"/>
          <w:pBdr>
            <w:top w:val="single" w:sz="4" w:space="1" w:color="D9D9D9" w:themeColor="background1" w:themeShade="D9"/>
          </w:pBdr>
          <w:rPr>
            <w:b/>
            <w:bCs/>
          </w:rPr>
        </w:pPr>
        <w:r w:rsidRPr="00FA7746">
          <w:fldChar w:fldCharType="begin"/>
        </w:r>
        <w:r>
          <w:instrText xml:space="preserve"> PAGE   \* MERGEFORMAT </w:instrText>
        </w:r>
        <w:r w:rsidRPr="00FA7746">
          <w:fldChar w:fldCharType="separate"/>
        </w:r>
        <w:r w:rsidR="00BD260E" w:rsidRPr="00BD260E">
          <w:rPr>
            <w:b/>
            <w:bCs/>
            <w:noProof/>
          </w:rPr>
          <w:t>29</w:t>
        </w:r>
        <w:r>
          <w:rPr>
            <w:b/>
            <w:bCs/>
            <w:noProof/>
          </w:rPr>
          <w:fldChar w:fldCharType="end"/>
        </w:r>
        <w:r>
          <w:rPr>
            <w:b/>
            <w:bCs/>
          </w:rPr>
          <w:t xml:space="preserve"> | </w:t>
        </w:r>
        <w:r>
          <w:rPr>
            <w:color w:val="7F7F7F" w:themeColor="background1" w:themeShade="7F"/>
            <w:spacing w:val="60"/>
          </w:rPr>
          <w:t>Page</w:t>
        </w:r>
      </w:p>
    </w:sdtContent>
  </w:sdt>
  <w:p w:rsidR="00D34D2C" w:rsidRDefault="00D34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CA1" w:rsidRDefault="005A0CA1" w:rsidP="00987CC7">
      <w:pPr>
        <w:spacing w:before="0" w:after="0" w:line="240" w:lineRule="auto"/>
      </w:pPr>
      <w:r>
        <w:separator/>
      </w:r>
    </w:p>
  </w:footnote>
  <w:footnote w:type="continuationSeparator" w:id="0">
    <w:p w:rsidR="005A0CA1" w:rsidRDefault="005A0CA1" w:rsidP="00987CC7">
      <w:pPr>
        <w:spacing w:before="0" w:after="0" w:line="240" w:lineRule="auto"/>
      </w:pPr>
      <w:r>
        <w:continuationSeparator/>
      </w:r>
    </w:p>
  </w:footnote>
  <w:footnote w:id="1">
    <w:p w:rsidR="00D34D2C" w:rsidRDefault="00D34D2C">
      <w:pPr>
        <w:pStyle w:val="FootnoteText"/>
      </w:pPr>
      <w:r>
        <w:rPr>
          <w:rStyle w:val="FootnoteReference"/>
        </w:rPr>
        <w:footnoteRef/>
      </w:r>
      <w:r>
        <w:t xml:space="preserve"> Source: </w:t>
      </w:r>
      <w:r w:rsidRPr="006318CE">
        <w:t>https://play.google.com/store/apps/details?id=com.zynga.livepoker</w:t>
      </w:r>
    </w:p>
  </w:footnote>
  <w:footnote w:id="2">
    <w:p w:rsidR="00D34D2C" w:rsidRDefault="00D34D2C">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rsidR="00D34D2C" w:rsidRDefault="00D34D2C">
      <w:pPr>
        <w:pStyle w:val="FootnoteText"/>
      </w:pPr>
      <w:r>
        <w:rPr>
          <w:rStyle w:val="FootnoteReference"/>
        </w:rPr>
        <w:footnoteRef/>
      </w:r>
      <w:r>
        <w:t xml:space="preserve"> Source: </w:t>
      </w:r>
      <w:r w:rsidRPr="006805D7">
        <w:t>https://en.wikipedia.org/wiki/Poker_probability</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7516"/>
    <w:rsid w:val="000101D9"/>
    <w:rsid w:val="00011F2F"/>
    <w:rsid w:val="000130C7"/>
    <w:rsid w:val="00016737"/>
    <w:rsid w:val="0002594E"/>
    <w:rsid w:val="000300C9"/>
    <w:rsid w:val="00031570"/>
    <w:rsid w:val="0003379F"/>
    <w:rsid w:val="000444B2"/>
    <w:rsid w:val="00046317"/>
    <w:rsid w:val="000476F9"/>
    <w:rsid w:val="00050170"/>
    <w:rsid w:val="00057BF1"/>
    <w:rsid w:val="00062EBC"/>
    <w:rsid w:val="000634DA"/>
    <w:rsid w:val="00065DF6"/>
    <w:rsid w:val="00070E27"/>
    <w:rsid w:val="0007793D"/>
    <w:rsid w:val="00082B0C"/>
    <w:rsid w:val="00083803"/>
    <w:rsid w:val="00086B2C"/>
    <w:rsid w:val="0009388A"/>
    <w:rsid w:val="0009735A"/>
    <w:rsid w:val="000A03E9"/>
    <w:rsid w:val="000B4653"/>
    <w:rsid w:val="000B4E73"/>
    <w:rsid w:val="000C157C"/>
    <w:rsid w:val="000D0942"/>
    <w:rsid w:val="000D5BA3"/>
    <w:rsid w:val="000D620A"/>
    <w:rsid w:val="000D6918"/>
    <w:rsid w:val="000E40B7"/>
    <w:rsid w:val="00101514"/>
    <w:rsid w:val="001038F0"/>
    <w:rsid w:val="00106FB4"/>
    <w:rsid w:val="00130F9D"/>
    <w:rsid w:val="001341B1"/>
    <w:rsid w:val="0013568B"/>
    <w:rsid w:val="001414F2"/>
    <w:rsid w:val="00141B1F"/>
    <w:rsid w:val="001511EF"/>
    <w:rsid w:val="001515C7"/>
    <w:rsid w:val="00153D1A"/>
    <w:rsid w:val="00155071"/>
    <w:rsid w:val="00155BEE"/>
    <w:rsid w:val="00157ECC"/>
    <w:rsid w:val="00166DBF"/>
    <w:rsid w:val="00172EAF"/>
    <w:rsid w:val="00177EB2"/>
    <w:rsid w:val="00181F39"/>
    <w:rsid w:val="00185D1B"/>
    <w:rsid w:val="00194F42"/>
    <w:rsid w:val="001A4573"/>
    <w:rsid w:val="001B4B80"/>
    <w:rsid w:val="001B7F2C"/>
    <w:rsid w:val="001C3B59"/>
    <w:rsid w:val="001D67E7"/>
    <w:rsid w:val="001D698F"/>
    <w:rsid w:val="002131FB"/>
    <w:rsid w:val="00214C87"/>
    <w:rsid w:val="00217B8C"/>
    <w:rsid w:val="00224DB9"/>
    <w:rsid w:val="002300C0"/>
    <w:rsid w:val="00231069"/>
    <w:rsid w:val="00247097"/>
    <w:rsid w:val="00250E91"/>
    <w:rsid w:val="00251259"/>
    <w:rsid w:val="002512A8"/>
    <w:rsid w:val="002602FC"/>
    <w:rsid w:val="00261A76"/>
    <w:rsid w:val="0027199D"/>
    <w:rsid w:val="002746A4"/>
    <w:rsid w:val="002848E5"/>
    <w:rsid w:val="002856E6"/>
    <w:rsid w:val="00290554"/>
    <w:rsid w:val="00292052"/>
    <w:rsid w:val="00292210"/>
    <w:rsid w:val="002A067B"/>
    <w:rsid w:val="002A2201"/>
    <w:rsid w:val="002A5C14"/>
    <w:rsid w:val="002A7514"/>
    <w:rsid w:val="002B04CF"/>
    <w:rsid w:val="002B24AB"/>
    <w:rsid w:val="002B7E2D"/>
    <w:rsid w:val="002C7493"/>
    <w:rsid w:val="002C7E83"/>
    <w:rsid w:val="002E09E4"/>
    <w:rsid w:val="00310CA8"/>
    <w:rsid w:val="0033406F"/>
    <w:rsid w:val="003366EF"/>
    <w:rsid w:val="003407C8"/>
    <w:rsid w:val="0034151D"/>
    <w:rsid w:val="003545BC"/>
    <w:rsid w:val="00356C9B"/>
    <w:rsid w:val="00360F91"/>
    <w:rsid w:val="00362D86"/>
    <w:rsid w:val="003632D1"/>
    <w:rsid w:val="003727C7"/>
    <w:rsid w:val="00374E45"/>
    <w:rsid w:val="00376D42"/>
    <w:rsid w:val="00384062"/>
    <w:rsid w:val="00391D86"/>
    <w:rsid w:val="00392730"/>
    <w:rsid w:val="00393DCF"/>
    <w:rsid w:val="003975E0"/>
    <w:rsid w:val="003B1C7A"/>
    <w:rsid w:val="003B2749"/>
    <w:rsid w:val="003B49EE"/>
    <w:rsid w:val="003C3F41"/>
    <w:rsid w:val="003D3730"/>
    <w:rsid w:val="003D47BD"/>
    <w:rsid w:val="003E539E"/>
    <w:rsid w:val="003F098D"/>
    <w:rsid w:val="003F1F0F"/>
    <w:rsid w:val="004131AA"/>
    <w:rsid w:val="004246FA"/>
    <w:rsid w:val="00424E76"/>
    <w:rsid w:val="00425D59"/>
    <w:rsid w:val="00430709"/>
    <w:rsid w:val="004315C2"/>
    <w:rsid w:val="00437BAB"/>
    <w:rsid w:val="00443518"/>
    <w:rsid w:val="00466CD9"/>
    <w:rsid w:val="00472FBF"/>
    <w:rsid w:val="00474B0D"/>
    <w:rsid w:val="0048298A"/>
    <w:rsid w:val="00487C0A"/>
    <w:rsid w:val="004A26FC"/>
    <w:rsid w:val="004A6560"/>
    <w:rsid w:val="004B4FCC"/>
    <w:rsid w:val="004C1A28"/>
    <w:rsid w:val="004D101E"/>
    <w:rsid w:val="004D675F"/>
    <w:rsid w:val="004E6475"/>
    <w:rsid w:val="004E7399"/>
    <w:rsid w:val="004E7866"/>
    <w:rsid w:val="004F40C7"/>
    <w:rsid w:val="004F4AF8"/>
    <w:rsid w:val="00501116"/>
    <w:rsid w:val="00502D8F"/>
    <w:rsid w:val="005032AA"/>
    <w:rsid w:val="005059C3"/>
    <w:rsid w:val="0050657C"/>
    <w:rsid w:val="00510283"/>
    <w:rsid w:val="005162B3"/>
    <w:rsid w:val="00517517"/>
    <w:rsid w:val="00517E19"/>
    <w:rsid w:val="005368B9"/>
    <w:rsid w:val="00541F02"/>
    <w:rsid w:val="0054539C"/>
    <w:rsid w:val="005516D3"/>
    <w:rsid w:val="00551B81"/>
    <w:rsid w:val="00562E9E"/>
    <w:rsid w:val="005642DC"/>
    <w:rsid w:val="00570EEE"/>
    <w:rsid w:val="00593ADE"/>
    <w:rsid w:val="005A0CA1"/>
    <w:rsid w:val="005A1F91"/>
    <w:rsid w:val="005A7647"/>
    <w:rsid w:val="005B0387"/>
    <w:rsid w:val="005B3408"/>
    <w:rsid w:val="005B3D2B"/>
    <w:rsid w:val="005C5CBA"/>
    <w:rsid w:val="005D7AD6"/>
    <w:rsid w:val="005E1093"/>
    <w:rsid w:val="005F72D4"/>
    <w:rsid w:val="006016C7"/>
    <w:rsid w:val="00601E03"/>
    <w:rsid w:val="00604BDA"/>
    <w:rsid w:val="0061772F"/>
    <w:rsid w:val="006234BE"/>
    <w:rsid w:val="00625D17"/>
    <w:rsid w:val="00627B86"/>
    <w:rsid w:val="006318CE"/>
    <w:rsid w:val="006413EF"/>
    <w:rsid w:val="006516E0"/>
    <w:rsid w:val="00667DDA"/>
    <w:rsid w:val="006715CA"/>
    <w:rsid w:val="006805D7"/>
    <w:rsid w:val="00681EB8"/>
    <w:rsid w:val="00684E6C"/>
    <w:rsid w:val="006856B5"/>
    <w:rsid w:val="00690823"/>
    <w:rsid w:val="00690E9A"/>
    <w:rsid w:val="006964E9"/>
    <w:rsid w:val="00697B89"/>
    <w:rsid w:val="006A23DE"/>
    <w:rsid w:val="006B2E41"/>
    <w:rsid w:val="006B3940"/>
    <w:rsid w:val="006B3AD8"/>
    <w:rsid w:val="006B7B4A"/>
    <w:rsid w:val="006C1152"/>
    <w:rsid w:val="006D466F"/>
    <w:rsid w:val="006E20FD"/>
    <w:rsid w:val="006E506C"/>
    <w:rsid w:val="006F1EDA"/>
    <w:rsid w:val="00705340"/>
    <w:rsid w:val="00720209"/>
    <w:rsid w:val="0072076B"/>
    <w:rsid w:val="007422B2"/>
    <w:rsid w:val="00743024"/>
    <w:rsid w:val="00745A00"/>
    <w:rsid w:val="007521EB"/>
    <w:rsid w:val="007541E8"/>
    <w:rsid w:val="00757815"/>
    <w:rsid w:val="00762A3C"/>
    <w:rsid w:val="00765663"/>
    <w:rsid w:val="00767726"/>
    <w:rsid w:val="00770223"/>
    <w:rsid w:val="00771BDC"/>
    <w:rsid w:val="00787589"/>
    <w:rsid w:val="007952DA"/>
    <w:rsid w:val="007A101F"/>
    <w:rsid w:val="007A56CB"/>
    <w:rsid w:val="007B4E08"/>
    <w:rsid w:val="007F3A86"/>
    <w:rsid w:val="00801531"/>
    <w:rsid w:val="00801B9E"/>
    <w:rsid w:val="0081682D"/>
    <w:rsid w:val="00821BBC"/>
    <w:rsid w:val="008259F1"/>
    <w:rsid w:val="008311C2"/>
    <w:rsid w:val="008358BF"/>
    <w:rsid w:val="0083605F"/>
    <w:rsid w:val="0085535D"/>
    <w:rsid w:val="00857510"/>
    <w:rsid w:val="0086706C"/>
    <w:rsid w:val="00877353"/>
    <w:rsid w:val="00883FF3"/>
    <w:rsid w:val="00886576"/>
    <w:rsid w:val="008935FA"/>
    <w:rsid w:val="008A2F6D"/>
    <w:rsid w:val="008B35D1"/>
    <w:rsid w:val="008C561B"/>
    <w:rsid w:val="008D206E"/>
    <w:rsid w:val="008E1DA1"/>
    <w:rsid w:val="00912435"/>
    <w:rsid w:val="00915490"/>
    <w:rsid w:val="009159F1"/>
    <w:rsid w:val="0093173F"/>
    <w:rsid w:val="00934657"/>
    <w:rsid w:val="00935755"/>
    <w:rsid w:val="0093763E"/>
    <w:rsid w:val="009403D8"/>
    <w:rsid w:val="00940A48"/>
    <w:rsid w:val="00942F7E"/>
    <w:rsid w:val="00946DA9"/>
    <w:rsid w:val="00950ECD"/>
    <w:rsid w:val="00951F48"/>
    <w:rsid w:val="00957AF9"/>
    <w:rsid w:val="00957BFD"/>
    <w:rsid w:val="0097577D"/>
    <w:rsid w:val="009813D8"/>
    <w:rsid w:val="00983806"/>
    <w:rsid w:val="009860DA"/>
    <w:rsid w:val="00987C4A"/>
    <w:rsid w:val="00987CC7"/>
    <w:rsid w:val="009939DB"/>
    <w:rsid w:val="009A7553"/>
    <w:rsid w:val="009B559E"/>
    <w:rsid w:val="009B68E0"/>
    <w:rsid w:val="009C24B5"/>
    <w:rsid w:val="009C5EF5"/>
    <w:rsid w:val="009D2A3C"/>
    <w:rsid w:val="009E0672"/>
    <w:rsid w:val="009E20E4"/>
    <w:rsid w:val="009E3C2B"/>
    <w:rsid w:val="009E5472"/>
    <w:rsid w:val="009E5D06"/>
    <w:rsid w:val="009E628B"/>
    <w:rsid w:val="009E73D0"/>
    <w:rsid w:val="009F2BF4"/>
    <w:rsid w:val="00A0198D"/>
    <w:rsid w:val="00A06B03"/>
    <w:rsid w:val="00A15B6E"/>
    <w:rsid w:val="00A43234"/>
    <w:rsid w:val="00A50B43"/>
    <w:rsid w:val="00A51138"/>
    <w:rsid w:val="00A614BB"/>
    <w:rsid w:val="00A6596D"/>
    <w:rsid w:val="00A8016F"/>
    <w:rsid w:val="00A84189"/>
    <w:rsid w:val="00A929FB"/>
    <w:rsid w:val="00A93EF2"/>
    <w:rsid w:val="00AA0B1C"/>
    <w:rsid w:val="00AB3C95"/>
    <w:rsid w:val="00AB44B0"/>
    <w:rsid w:val="00AB7BE0"/>
    <w:rsid w:val="00AC0CB5"/>
    <w:rsid w:val="00AC1EA0"/>
    <w:rsid w:val="00AE7345"/>
    <w:rsid w:val="00AF3515"/>
    <w:rsid w:val="00B25EED"/>
    <w:rsid w:val="00B30B95"/>
    <w:rsid w:val="00B31FA9"/>
    <w:rsid w:val="00B451A5"/>
    <w:rsid w:val="00B5708E"/>
    <w:rsid w:val="00B65FD4"/>
    <w:rsid w:val="00B66436"/>
    <w:rsid w:val="00B733C1"/>
    <w:rsid w:val="00B82359"/>
    <w:rsid w:val="00B90EDC"/>
    <w:rsid w:val="00BA05BB"/>
    <w:rsid w:val="00BA30CC"/>
    <w:rsid w:val="00BB459A"/>
    <w:rsid w:val="00BC057F"/>
    <w:rsid w:val="00BC0891"/>
    <w:rsid w:val="00BC38B6"/>
    <w:rsid w:val="00BC6A0A"/>
    <w:rsid w:val="00BD260E"/>
    <w:rsid w:val="00BE3EDE"/>
    <w:rsid w:val="00BE663A"/>
    <w:rsid w:val="00BF75F2"/>
    <w:rsid w:val="00C01CB7"/>
    <w:rsid w:val="00C17EE1"/>
    <w:rsid w:val="00C20A41"/>
    <w:rsid w:val="00C20F23"/>
    <w:rsid w:val="00C26FE1"/>
    <w:rsid w:val="00C3035C"/>
    <w:rsid w:val="00C314F0"/>
    <w:rsid w:val="00C35E09"/>
    <w:rsid w:val="00C46939"/>
    <w:rsid w:val="00C60B06"/>
    <w:rsid w:val="00C63FB5"/>
    <w:rsid w:val="00C754FA"/>
    <w:rsid w:val="00C75517"/>
    <w:rsid w:val="00C83E88"/>
    <w:rsid w:val="00C8615D"/>
    <w:rsid w:val="00C87A00"/>
    <w:rsid w:val="00C9042F"/>
    <w:rsid w:val="00C90AEC"/>
    <w:rsid w:val="00C90CCD"/>
    <w:rsid w:val="00C930A7"/>
    <w:rsid w:val="00C937A1"/>
    <w:rsid w:val="00C95B60"/>
    <w:rsid w:val="00C95EA2"/>
    <w:rsid w:val="00C96F93"/>
    <w:rsid w:val="00CB5070"/>
    <w:rsid w:val="00CC68AA"/>
    <w:rsid w:val="00CD79B3"/>
    <w:rsid w:val="00CE0D20"/>
    <w:rsid w:val="00CF03D2"/>
    <w:rsid w:val="00CF6051"/>
    <w:rsid w:val="00CF70EB"/>
    <w:rsid w:val="00D03827"/>
    <w:rsid w:val="00D03C3D"/>
    <w:rsid w:val="00D067E8"/>
    <w:rsid w:val="00D10F64"/>
    <w:rsid w:val="00D15D60"/>
    <w:rsid w:val="00D267A8"/>
    <w:rsid w:val="00D3009B"/>
    <w:rsid w:val="00D32233"/>
    <w:rsid w:val="00D34D2C"/>
    <w:rsid w:val="00D367A8"/>
    <w:rsid w:val="00D43802"/>
    <w:rsid w:val="00D5290E"/>
    <w:rsid w:val="00D52ED3"/>
    <w:rsid w:val="00D61A36"/>
    <w:rsid w:val="00D81EFA"/>
    <w:rsid w:val="00D827E2"/>
    <w:rsid w:val="00D9164C"/>
    <w:rsid w:val="00D96F81"/>
    <w:rsid w:val="00DA0D48"/>
    <w:rsid w:val="00DA2F16"/>
    <w:rsid w:val="00DA302F"/>
    <w:rsid w:val="00DA71F7"/>
    <w:rsid w:val="00DB0F7B"/>
    <w:rsid w:val="00DD3D15"/>
    <w:rsid w:val="00DE4E83"/>
    <w:rsid w:val="00DE7CE0"/>
    <w:rsid w:val="00DE7F0E"/>
    <w:rsid w:val="00DF34FD"/>
    <w:rsid w:val="00E016B8"/>
    <w:rsid w:val="00E075EA"/>
    <w:rsid w:val="00E227F2"/>
    <w:rsid w:val="00E2388F"/>
    <w:rsid w:val="00E30124"/>
    <w:rsid w:val="00E3F759"/>
    <w:rsid w:val="00E41617"/>
    <w:rsid w:val="00E5182D"/>
    <w:rsid w:val="00E5537B"/>
    <w:rsid w:val="00E62539"/>
    <w:rsid w:val="00E721FB"/>
    <w:rsid w:val="00E73D34"/>
    <w:rsid w:val="00E82ED8"/>
    <w:rsid w:val="00E914A9"/>
    <w:rsid w:val="00E92015"/>
    <w:rsid w:val="00EA2503"/>
    <w:rsid w:val="00EA409B"/>
    <w:rsid w:val="00EA5FC4"/>
    <w:rsid w:val="00EA6D53"/>
    <w:rsid w:val="00EB4327"/>
    <w:rsid w:val="00EB4717"/>
    <w:rsid w:val="00EB5C95"/>
    <w:rsid w:val="00EB7958"/>
    <w:rsid w:val="00EC113D"/>
    <w:rsid w:val="00EC2847"/>
    <w:rsid w:val="00EC3109"/>
    <w:rsid w:val="00EC3704"/>
    <w:rsid w:val="00EC79BC"/>
    <w:rsid w:val="00EE1D2E"/>
    <w:rsid w:val="00F02500"/>
    <w:rsid w:val="00F03CCD"/>
    <w:rsid w:val="00F05671"/>
    <w:rsid w:val="00F06459"/>
    <w:rsid w:val="00F07E87"/>
    <w:rsid w:val="00F27FE8"/>
    <w:rsid w:val="00F619CA"/>
    <w:rsid w:val="00F63496"/>
    <w:rsid w:val="00F66166"/>
    <w:rsid w:val="00F84E71"/>
    <w:rsid w:val="00FA05F6"/>
    <w:rsid w:val="00FA7746"/>
    <w:rsid w:val="00FB261A"/>
    <w:rsid w:val="00FB2978"/>
    <w:rsid w:val="00FB5F35"/>
    <w:rsid w:val="00FB61F7"/>
    <w:rsid w:val="00FC05C5"/>
    <w:rsid w:val="00FC10DE"/>
    <w:rsid w:val="00FC5776"/>
    <w:rsid w:val="00FC5E79"/>
    <w:rsid w:val="00FD1A4F"/>
    <w:rsid w:val="00FD2A0D"/>
    <w:rsid w:val="00FD69D2"/>
    <w:rsid w:val="00FD7045"/>
    <w:rsid w:val="00FD75AB"/>
    <w:rsid w:val="00FE20A0"/>
    <w:rsid w:val="00FE28BC"/>
    <w:rsid w:val="00FE6E7E"/>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542A"/>
    <w:rsid w:val="00306336"/>
    <w:rsid w:val="00F95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E7F4F761A451CB284E90EE1663B82">
    <w:name w:val="E24E7F4F761A451CB284E90EE1663B82"/>
    <w:rsid w:val="00F9542A"/>
  </w:style>
  <w:style w:type="paragraph" w:customStyle="1" w:styleId="EB05DCB1953C4B7BA9734A3262936437">
    <w:name w:val="EB05DCB1953C4B7BA9734A3262936437"/>
    <w:rsid w:val="00F9542A"/>
  </w:style>
  <w:style w:type="paragraph" w:customStyle="1" w:styleId="EA53E3512D134967A09B6C8E5ACA01E9">
    <w:name w:val="EA53E3512D134967A09B6C8E5ACA01E9"/>
    <w:rsid w:val="00F9542A"/>
  </w:style>
  <w:style w:type="paragraph" w:customStyle="1" w:styleId="315AA50F240442A18D2EEB7F9BE91E8C">
    <w:name w:val="315AA50F240442A18D2EEB7F9BE91E8C"/>
    <w:rsid w:val="0030633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6D39-9DAD-41A2-B51D-0265BB95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5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37</cp:revision>
  <dcterms:created xsi:type="dcterms:W3CDTF">2021-10-16T17:40:00Z</dcterms:created>
  <dcterms:modified xsi:type="dcterms:W3CDTF">2021-10-17T12:48:00Z</dcterms:modified>
</cp:coreProperties>
</file>